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79D" w:rsidRPr="00A07D13" w:rsidRDefault="00AB579D" w:rsidP="00A07D13">
      <w:pPr>
        <w:jc w:val="center"/>
        <w:rPr>
          <w:rFonts w:ascii="Arial" w:hAnsi="Arial" w:cs="Arial"/>
          <w:b/>
        </w:rPr>
      </w:pPr>
      <w:r w:rsidRPr="00A07D13">
        <w:rPr>
          <w:rFonts w:ascii="Arial" w:hAnsi="Arial" w:cs="Arial"/>
          <w:b/>
        </w:rPr>
        <w:t>А Д М И Н И С Т Р А Ц И Я</w:t>
      </w:r>
    </w:p>
    <w:p w:rsidR="00AB579D" w:rsidRPr="00A07D13" w:rsidRDefault="00AB579D" w:rsidP="00A07D13">
      <w:pPr>
        <w:jc w:val="center"/>
        <w:rPr>
          <w:rFonts w:ascii="Arial" w:hAnsi="Arial" w:cs="Arial"/>
          <w:b/>
        </w:rPr>
      </w:pPr>
      <w:r w:rsidRPr="00A07D13">
        <w:rPr>
          <w:rFonts w:ascii="Arial" w:hAnsi="Arial" w:cs="Arial"/>
          <w:b/>
        </w:rPr>
        <w:t>ГОРОДСКОГО ОКРУГА КЛИН</w:t>
      </w:r>
    </w:p>
    <w:p w:rsidR="00AB579D" w:rsidRPr="00A07D13" w:rsidRDefault="00A07D13" w:rsidP="00A07D13">
      <w:pPr>
        <w:jc w:val="center"/>
        <w:rPr>
          <w:rFonts w:ascii="Arial" w:hAnsi="Arial" w:cs="Arial"/>
          <w:b/>
        </w:rPr>
      </w:pPr>
      <w:r w:rsidRPr="00A07D13">
        <w:rPr>
          <w:rFonts w:ascii="Arial" w:hAnsi="Arial" w:cs="Arial"/>
          <w:lang w:eastAsia="en-US"/>
        </w:rPr>
        <w:pict>
          <v:line id="Прямая соединительная линия 3" o:spid="_x0000_s1029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4pt,6.15pt" to="462.05pt,6.2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" o:allowincell="f" strokeweight="2pt">
            <v:stroke startarrowwidth="wide" startarrowlength="long" endarrowwidth="wide" endarrowlength="long"/>
          </v:line>
        </w:pict>
      </w:r>
    </w:p>
    <w:p w:rsidR="00AB579D" w:rsidRPr="00A07D13" w:rsidRDefault="00AB579D" w:rsidP="00A07D13">
      <w:pPr>
        <w:jc w:val="center"/>
        <w:rPr>
          <w:rFonts w:ascii="Arial" w:hAnsi="Arial" w:cs="Arial"/>
        </w:rPr>
      </w:pPr>
      <w:r w:rsidRPr="00A07D13">
        <w:rPr>
          <w:rFonts w:ascii="Arial" w:hAnsi="Arial" w:cs="Arial"/>
          <w:b/>
        </w:rPr>
        <w:t>П О С Т А Н О В Л Е Н И Е</w:t>
      </w:r>
    </w:p>
    <w:p w:rsidR="00AB579D" w:rsidRPr="00A07D13" w:rsidRDefault="00A07D13" w:rsidP="00A07D13">
      <w:pPr>
        <w:tabs>
          <w:tab w:val="left" w:pos="2720"/>
          <w:tab w:val="left" w:pos="64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AB579D" w:rsidRPr="00A07D13" w:rsidRDefault="00A07D13" w:rsidP="00A07D13">
      <w:pPr>
        <w:tabs>
          <w:tab w:val="left" w:pos="3070"/>
          <w:tab w:val="center" w:pos="5102"/>
          <w:tab w:val="left" w:pos="64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A07D13">
        <w:rPr>
          <w:rFonts w:ascii="Arial" w:hAnsi="Arial" w:cs="Arial"/>
        </w:rPr>
        <w:t>12.03.2018</w:t>
      </w:r>
      <w:r>
        <w:rPr>
          <w:rFonts w:ascii="Arial" w:hAnsi="Arial" w:cs="Arial"/>
        </w:rPr>
        <w:tab/>
      </w:r>
      <w:r w:rsidRPr="00A07D13">
        <w:rPr>
          <w:rFonts w:ascii="Arial" w:hAnsi="Arial" w:cs="Arial"/>
          <w:lang w:eastAsia="en-US"/>
        </w:rPr>
        <w:pict>
          <v:line id="Прямая соединительная линия 1" o:spid="_x0000_s1030" style="position:absolute;z-index:2516577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from="270.85pt,12.7pt" to="414.9pt,12.7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" o:allowincell="f" strokeweight="1pt">
            <v:stroke startarrowwidth="wide" startarrowlength="long" endarrowwidth="wide" endarrowlength="long"/>
          </v:line>
        </w:pict>
      </w:r>
      <w:r w:rsidRPr="00A07D13">
        <w:rPr>
          <w:rFonts w:ascii="Arial" w:hAnsi="Arial" w:cs="Arial"/>
          <w:lang w:eastAsia="en-US"/>
        </w:rPr>
        <w:pict>
          <v:line id="Прямая соединительная линия 2" o:spid="_x0000_s1031" style="position:absolute;z-index:2516587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from="110.55pt,12.7pt" to="233pt,12.7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" o:allowincell="f" strokeweight="1pt">
            <v:stroke startarrowwidth="wide" startarrowlength="long" endarrowwidth="wide" endarrowlength="long"/>
          </v:line>
        </w:pict>
      </w:r>
      <w:r w:rsidR="00AB579D" w:rsidRPr="00A07D13">
        <w:rPr>
          <w:rFonts w:ascii="Arial" w:hAnsi="Arial" w:cs="Arial"/>
        </w:rPr>
        <w:t>№</w:t>
      </w:r>
      <w:r>
        <w:rPr>
          <w:rFonts w:ascii="Arial" w:hAnsi="Arial" w:cs="Arial"/>
        </w:rPr>
        <w:tab/>
      </w:r>
      <w:r w:rsidRPr="00A07D13">
        <w:rPr>
          <w:rFonts w:ascii="Arial" w:hAnsi="Arial" w:cs="Arial"/>
        </w:rPr>
        <w:t>111-9</w:t>
      </w:r>
    </w:p>
    <w:p w:rsidR="00AB579D" w:rsidRPr="00A07D13" w:rsidRDefault="00AB579D" w:rsidP="00A07D13">
      <w:pPr>
        <w:jc w:val="center"/>
        <w:rPr>
          <w:rFonts w:ascii="Arial" w:hAnsi="Arial" w:cs="Arial"/>
        </w:rPr>
      </w:pPr>
      <w:r w:rsidRPr="00A07D13">
        <w:rPr>
          <w:rFonts w:ascii="Arial" w:hAnsi="Arial" w:cs="Arial"/>
        </w:rPr>
        <w:t>г. Клин</w:t>
      </w:r>
    </w:p>
    <w:p w:rsidR="00AB579D" w:rsidRPr="00A07D13" w:rsidRDefault="00AB579D" w:rsidP="00A07D13">
      <w:pPr>
        <w:keepNext/>
        <w:jc w:val="center"/>
        <w:outlineLvl w:val="0"/>
        <w:rPr>
          <w:rFonts w:ascii="Arial" w:hAnsi="Arial" w:cs="Arial"/>
          <w:lang w:val="x-none" w:eastAsia="x-none"/>
        </w:rPr>
      </w:pPr>
      <w:r w:rsidRPr="00A07D13">
        <w:rPr>
          <w:rFonts w:ascii="Arial" w:hAnsi="Arial" w:cs="Arial"/>
          <w:lang w:val="x-none" w:eastAsia="x-none"/>
        </w:rPr>
        <w:t>Московская область</w:t>
      </w:r>
    </w:p>
    <w:p w:rsidR="00604922" w:rsidRPr="00A07D13" w:rsidRDefault="00604922" w:rsidP="00A07D13">
      <w:pPr>
        <w:jc w:val="both"/>
        <w:rPr>
          <w:rFonts w:ascii="Arial" w:hAnsi="Arial" w:cs="Arial"/>
          <w:lang w:val="x-none"/>
        </w:rPr>
      </w:pPr>
    </w:p>
    <w:p w:rsidR="00604922" w:rsidRPr="00A07D13" w:rsidRDefault="00AB579D" w:rsidP="00A07D13">
      <w:pPr>
        <w:pStyle w:val="ConsPlusTitle"/>
        <w:widowControl/>
        <w:rPr>
          <w:rFonts w:ascii="Arial" w:hAnsi="Arial" w:cs="Arial"/>
          <w:b w:val="0"/>
        </w:rPr>
      </w:pPr>
      <w:r w:rsidRPr="00A07D13">
        <w:rPr>
          <w:rFonts w:ascii="Arial" w:hAnsi="Arial" w:cs="Arial"/>
          <w:b w:val="0"/>
        </w:rPr>
        <w:t xml:space="preserve">О внесении изменений в </w:t>
      </w:r>
      <w:r w:rsidR="00604922" w:rsidRPr="00A07D13">
        <w:rPr>
          <w:rFonts w:ascii="Arial" w:hAnsi="Arial" w:cs="Arial"/>
          <w:b w:val="0"/>
        </w:rPr>
        <w:t xml:space="preserve">муниципальную программу </w:t>
      </w:r>
    </w:p>
    <w:p w:rsidR="00604922" w:rsidRPr="00A07D13" w:rsidRDefault="00604922" w:rsidP="00A07D13">
      <w:pPr>
        <w:pStyle w:val="ConsPlusTitle"/>
        <w:widowControl/>
        <w:rPr>
          <w:rFonts w:ascii="Arial" w:hAnsi="Arial" w:cs="Arial"/>
          <w:b w:val="0"/>
        </w:rPr>
      </w:pPr>
      <w:r w:rsidRPr="00A07D13">
        <w:rPr>
          <w:rFonts w:ascii="Arial" w:hAnsi="Arial" w:cs="Arial"/>
          <w:b w:val="0"/>
        </w:rPr>
        <w:t xml:space="preserve">«Цифровое муниципальное образование </w:t>
      </w:r>
    </w:p>
    <w:p w:rsidR="00604922" w:rsidRPr="00A07D13" w:rsidRDefault="00604922" w:rsidP="00A07D13">
      <w:pPr>
        <w:pStyle w:val="ConsPlusTitle"/>
        <w:widowControl/>
        <w:rPr>
          <w:rFonts w:ascii="Arial" w:hAnsi="Arial" w:cs="Arial"/>
          <w:b w:val="0"/>
        </w:rPr>
      </w:pPr>
      <w:r w:rsidRPr="00A07D13">
        <w:rPr>
          <w:rFonts w:ascii="Arial" w:hAnsi="Arial" w:cs="Arial"/>
          <w:b w:val="0"/>
        </w:rPr>
        <w:t>городского округа Клин в границах территории</w:t>
      </w:r>
    </w:p>
    <w:p w:rsidR="00604922" w:rsidRPr="00A07D13" w:rsidRDefault="00604922" w:rsidP="00A07D13">
      <w:pPr>
        <w:pStyle w:val="ConsPlusTitle"/>
        <w:widowControl/>
        <w:rPr>
          <w:rFonts w:ascii="Arial" w:hAnsi="Arial" w:cs="Arial"/>
          <w:b w:val="0"/>
        </w:rPr>
      </w:pPr>
      <w:r w:rsidRPr="00A07D13">
        <w:rPr>
          <w:rFonts w:ascii="Arial" w:hAnsi="Arial" w:cs="Arial"/>
          <w:b w:val="0"/>
        </w:rPr>
        <w:t xml:space="preserve"> сельского поселения Воронинское»</w:t>
      </w:r>
    </w:p>
    <w:p w:rsidR="00604922" w:rsidRPr="00A07D13" w:rsidRDefault="00604922" w:rsidP="00A07D13">
      <w:pPr>
        <w:pStyle w:val="ConsPlusTitle"/>
        <w:widowControl/>
        <w:rPr>
          <w:rFonts w:ascii="Arial" w:hAnsi="Arial" w:cs="Arial"/>
          <w:b w:val="0"/>
        </w:rPr>
      </w:pPr>
      <w:r w:rsidRPr="00A07D13">
        <w:rPr>
          <w:rFonts w:ascii="Arial" w:hAnsi="Arial" w:cs="Arial"/>
          <w:b w:val="0"/>
        </w:rPr>
        <w:t>на 2018-2022 годы</w:t>
      </w:r>
    </w:p>
    <w:p w:rsidR="00604922" w:rsidRPr="00A07D13" w:rsidRDefault="00604922" w:rsidP="00A07D13">
      <w:pPr>
        <w:ind w:right="2833"/>
        <w:jc w:val="both"/>
        <w:rPr>
          <w:rFonts w:ascii="Arial" w:hAnsi="Arial" w:cs="Arial"/>
        </w:rPr>
      </w:pPr>
    </w:p>
    <w:p w:rsidR="00604922" w:rsidRPr="00A07D13" w:rsidRDefault="00604922" w:rsidP="00A07D13">
      <w:pPr>
        <w:ind w:firstLine="360"/>
        <w:jc w:val="both"/>
        <w:rPr>
          <w:rFonts w:ascii="Arial" w:hAnsi="Arial" w:cs="Arial"/>
        </w:rPr>
      </w:pPr>
      <w:r w:rsidRPr="00A07D13">
        <w:rPr>
          <w:rFonts w:ascii="Arial" w:hAnsi="Arial" w:cs="Arial"/>
        </w:rPr>
        <w:t>В связи с необходимостью уточнения муниципальной программы «Цифровое муниципальное образование городского округа Клин в границах территории сельского поселения Воронинское» на 2018-2021 годы,</w:t>
      </w:r>
    </w:p>
    <w:p w:rsidR="00AB579D" w:rsidRPr="00A07D13" w:rsidRDefault="00AB579D" w:rsidP="00A07D13">
      <w:pPr>
        <w:ind w:firstLine="360"/>
        <w:jc w:val="both"/>
        <w:rPr>
          <w:rFonts w:ascii="Arial" w:hAnsi="Arial" w:cs="Arial"/>
        </w:rPr>
      </w:pPr>
    </w:p>
    <w:p w:rsidR="00AB579D" w:rsidRPr="00A07D13" w:rsidRDefault="00AB579D" w:rsidP="00A07D13">
      <w:pPr>
        <w:jc w:val="center"/>
        <w:rPr>
          <w:rFonts w:ascii="Arial" w:hAnsi="Arial" w:cs="Arial"/>
        </w:rPr>
      </w:pPr>
      <w:r w:rsidRPr="00A07D13">
        <w:rPr>
          <w:rFonts w:ascii="Arial" w:hAnsi="Arial" w:cs="Arial"/>
        </w:rPr>
        <w:t>П О С Т А Н О В Л Я Ю:</w:t>
      </w:r>
    </w:p>
    <w:p w:rsidR="00604922" w:rsidRPr="00A07D13" w:rsidRDefault="00604922" w:rsidP="00A07D13">
      <w:pPr>
        <w:tabs>
          <w:tab w:val="left" w:pos="1134"/>
        </w:tabs>
        <w:jc w:val="both"/>
        <w:rPr>
          <w:rFonts w:ascii="Arial" w:hAnsi="Arial" w:cs="Arial"/>
        </w:rPr>
      </w:pPr>
    </w:p>
    <w:p w:rsidR="00604922" w:rsidRPr="00A07D13" w:rsidRDefault="00604922" w:rsidP="00A07D13">
      <w:pPr>
        <w:pStyle w:val="a3"/>
        <w:widowControl w:val="0"/>
        <w:numPr>
          <w:ilvl w:val="1"/>
          <w:numId w:val="4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A07D13">
        <w:rPr>
          <w:rFonts w:ascii="Arial" w:hAnsi="Arial" w:cs="Arial"/>
          <w:sz w:val="24"/>
          <w:szCs w:val="24"/>
        </w:rPr>
        <w:t xml:space="preserve">Внести в муниципальную программу «Цифровое муниципальное образование городского округа Клин в границах территории сельского поселения Воронинское» на 2018-2021 годы, </w:t>
      </w:r>
      <w:r w:rsidRPr="00A07D13">
        <w:rPr>
          <w:rFonts w:ascii="Arial" w:hAnsi="Arial" w:cs="Arial"/>
          <w:sz w:val="24"/>
          <w:szCs w:val="24"/>
          <w:shd w:val="clear" w:color="auto" w:fill="FFFFFF"/>
        </w:rPr>
        <w:t>утвержденную постановлением администрации сельского поселения Воронинское № 54 от 06.12.2017г.</w:t>
      </w:r>
      <w:r w:rsidRPr="00A07D13">
        <w:rPr>
          <w:rFonts w:ascii="Arial" w:hAnsi="Arial" w:cs="Arial"/>
          <w:color w:val="052635"/>
          <w:sz w:val="24"/>
          <w:szCs w:val="24"/>
          <w:shd w:val="clear" w:color="auto" w:fill="FFFFFF"/>
        </w:rPr>
        <w:t xml:space="preserve"> </w:t>
      </w:r>
      <w:r w:rsidRPr="00A07D13">
        <w:rPr>
          <w:rFonts w:ascii="Arial" w:hAnsi="Arial" w:cs="Arial"/>
          <w:sz w:val="24"/>
          <w:szCs w:val="24"/>
        </w:rPr>
        <w:t xml:space="preserve">следующие изменения: </w:t>
      </w:r>
    </w:p>
    <w:p w:rsidR="00604922" w:rsidRPr="00A07D13" w:rsidRDefault="00AB579D" w:rsidP="00A07D13">
      <w:pPr>
        <w:pStyle w:val="a3"/>
        <w:widowControl w:val="0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A07D13">
        <w:rPr>
          <w:rFonts w:ascii="Arial" w:hAnsi="Arial" w:cs="Arial"/>
          <w:sz w:val="24"/>
          <w:szCs w:val="24"/>
        </w:rPr>
        <w:t>Раздел 1 Паспорт</w:t>
      </w:r>
      <w:r w:rsidR="00604922" w:rsidRPr="00A07D13">
        <w:rPr>
          <w:rFonts w:ascii="Arial" w:hAnsi="Arial" w:cs="Arial"/>
          <w:sz w:val="24"/>
          <w:szCs w:val="24"/>
        </w:rPr>
        <w:t xml:space="preserve"> изложить в редакции согласно приложению № 1 к настоящему постановлению;</w:t>
      </w:r>
    </w:p>
    <w:p w:rsidR="00604922" w:rsidRPr="00A07D13" w:rsidRDefault="00604922" w:rsidP="00A07D13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  <w:r w:rsidRPr="00A07D13">
        <w:rPr>
          <w:rFonts w:ascii="Arial" w:hAnsi="Arial" w:cs="Arial"/>
        </w:rPr>
        <w:t xml:space="preserve">Приложение № 1 к муниципальной программе «Цифровое муниципальное образование городского округа Клин в границах территории сельского поселения Воронинское» на 2018-2021 годы изложить в редакции согласно приложению № 2 к настоящему постановлению; </w:t>
      </w:r>
    </w:p>
    <w:p w:rsidR="00604922" w:rsidRPr="00A07D13" w:rsidRDefault="00604922" w:rsidP="00A07D13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  <w:r w:rsidRPr="00A07D13">
        <w:rPr>
          <w:rFonts w:ascii="Arial" w:hAnsi="Arial" w:cs="Arial"/>
        </w:rPr>
        <w:t>Приложение № 1 к подпрограмме «Развитие информационной и технической инфраструктуры экосистемы цифровой экономики городского округа Клин в границах территории сельского поселения Воронинское» изложить в редакции согласно приложению № 3 к настоящему постановлению.</w:t>
      </w:r>
    </w:p>
    <w:p w:rsidR="00642C76" w:rsidRPr="00A07D13" w:rsidRDefault="00642C76" w:rsidP="00A07D13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A07D13">
        <w:rPr>
          <w:rFonts w:ascii="Arial" w:hAnsi="Arial" w:cs="Arial"/>
        </w:rPr>
        <w:t>2. Опубликовать настоящее постановление в общественно-политической газете Клинского района «Серп и молот» и разместить в сети Интернет на официальном сайте Администрации городского округа Клин.</w:t>
      </w:r>
    </w:p>
    <w:p w:rsidR="00642C76" w:rsidRPr="00A07D13" w:rsidRDefault="00642C76" w:rsidP="00A07D13">
      <w:pPr>
        <w:widowControl w:val="0"/>
        <w:tabs>
          <w:tab w:val="left" w:pos="1134"/>
        </w:tabs>
        <w:autoSpaceDE w:val="0"/>
        <w:autoSpaceDN w:val="0"/>
        <w:adjustRightInd w:val="0"/>
        <w:ind w:left="567"/>
        <w:jc w:val="both"/>
        <w:rPr>
          <w:rFonts w:ascii="Arial" w:hAnsi="Arial" w:cs="Arial"/>
        </w:rPr>
      </w:pPr>
    </w:p>
    <w:p w:rsidR="00AB579D" w:rsidRPr="00A07D13" w:rsidRDefault="00AB579D" w:rsidP="00A07D13">
      <w:pPr>
        <w:widowControl w:val="0"/>
        <w:tabs>
          <w:tab w:val="left" w:pos="1134"/>
        </w:tabs>
        <w:autoSpaceDE w:val="0"/>
        <w:autoSpaceDN w:val="0"/>
        <w:adjustRightInd w:val="0"/>
        <w:ind w:left="567"/>
        <w:jc w:val="both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604922" w:rsidRPr="00A07D13" w:rsidTr="00604922">
        <w:tc>
          <w:tcPr>
            <w:tcW w:w="5210" w:type="dxa"/>
          </w:tcPr>
          <w:p w:rsidR="00604922" w:rsidRPr="00A07D13" w:rsidRDefault="00604922" w:rsidP="00A07D13">
            <w:pPr>
              <w:rPr>
                <w:rFonts w:ascii="Arial" w:hAnsi="Arial" w:cs="Arial"/>
              </w:rPr>
            </w:pPr>
            <w:r w:rsidRPr="00A07D13">
              <w:rPr>
                <w:rFonts w:ascii="Arial" w:hAnsi="Arial" w:cs="Arial"/>
              </w:rPr>
              <w:t xml:space="preserve">Глава городского округа Клин </w:t>
            </w:r>
          </w:p>
        </w:tc>
        <w:tc>
          <w:tcPr>
            <w:tcW w:w="5210" w:type="dxa"/>
          </w:tcPr>
          <w:p w:rsidR="00604922" w:rsidRPr="00A07D13" w:rsidRDefault="00AB579D" w:rsidP="00A07D13">
            <w:pPr>
              <w:rPr>
                <w:rFonts w:ascii="Arial" w:hAnsi="Arial" w:cs="Arial"/>
              </w:rPr>
            </w:pPr>
            <w:r w:rsidRPr="00A07D13">
              <w:rPr>
                <w:rFonts w:ascii="Arial" w:hAnsi="Arial" w:cs="Arial"/>
              </w:rPr>
              <w:t xml:space="preserve">                                  </w:t>
            </w:r>
            <w:r w:rsidR="00604922" w:rsidRPr="00A07D13">
              <w:rPr>
                <w:rFonts w:ascii="Arial" w:hAnsi="Arial" w:cs="Arial"/>
              </w:rPr>
              <w:t xml:space="preserve">А.Д. </w:t>
            </w:r>
            <w:proofErr w:type="spellStart"/>
            <w:r w:rsidR="00604922" w:rsidRPr="00A07D13">
              <w:rPr>
                <w:rFonts w:ascii="Arial" w:hAnsi="Arial" w:cs="Arial"/>
              </w:rPr>
              <w:t>Сокольская</w:t>
            </w:r>
            <w:proofErr w:type="spellEnd"/>
          </w:p>
        </w:tc>
      </w:tr>
    </w:tbl>
    <w:p w:rsidR="00604922" w:rsidRPr="00A07D13" w:rsidRDefault="00604922" w:rsidP="00A07D13">
      <w:pPr>
        <w:rPr>
          <w:rFonts w:ascii="Arial" w:hAnsi="Arial" w:cs="Arial"/>
        </w:rPr>
      </w:pPr>
    </w:p>
    <w:p w:rsidR="00604922" w:rsidRPr="00A07D13" w:rsidRDefault="00604922" w:rsidP="00A07D13">
      <w:pPr>
        <w:jc w:val="right"/>
        <w:rPr>
          <w:rFonts w:ascii="Arial" w:hAnsi="Arial" w:cs="Arial"/>
        </w:rPr>
      </w:pPr>
    </w:p>
    <w:p w:rsidR="00A042D4" w:rsidRPr="00A07D13" w:rsidRDefault="00A042D4" w:rsidP="00A07D13">
      <w:pPr>
        <w:jc w:val="both"/>
        <w:rPr>
          <w:rFonts w:ascii="Arial" w:hAnsi="Arial" w:cs="Arial"/>
          <w:lang w:eastAsia="en-US"/>
        </w:rPr>
      </w:pPr>
    </w:p>
    <w:p w:rsidR="00A042D4" w:rsidRPr="00A07D13" w:rsidRDefault="00A042D4" w:rsidP="00A07D13">
      <w:pPr>
        <w:jc w:val="both"/>
        <w:rPr>
          <w:rFonts w:ascii="Arial" w:hAnsi="Arial" w:cs="Arial"/>
          <w:lang w:eastAsia="en-US"/>
        </w:rPr>
      </w:pPr>
    </w:p>
    <w:p w:rsidR="00A042D4" w:rsidRPr="00A07D13" w:rsidRDefault="00A042D4" w:rsidP="00A07D13">
      <w:pPr>
        <w:jc w:val="both"/>
        <w:rPr>
          <w:rFonts w:ascii="Arial" w:hAnsi="Arial" w:cs="Arial"/>
          <w:lang w:eastAsia="en-US"/>
        </w:rPr>
      </w:pPr>
    </w:p>
    <w:p w:rsidR="00A042D4" w:rsidRPr="00A07D13" w:rsidRDefault="00A042D4" w:rsidP="00A07D13">
      <w:pPr>
        <w:jc w:val="both"/>
        <w:rPr>
          <w:rFonts w:ascii="Arial" w:hAnsi="Arial" w:cs="Arial"/>
          <w:lang w:eastAsia="en-US"/>
        </w:rPr>
      </w:pPr>
    </w:p>
    <w:p w:rsidR="00A042D4" w:rsidRPr="00A07D13" w:rsidRDefault="00A042D4" w:rsidP="00A07D13">
      <w:pPr>
        <w:jc w:val="both"/>
        <w:rPr>
          <w:rFonts w:ascii="Arial" w:hAnsi="Arial" w:cs="Arial"/>
          <w:lang w:eastAsia="en-US"/>
        </w:rPr>
      </w:pPr>
    </w:p>
    <w:p w:rsidR="00A042D4" w:rsidRPr="00A07D13" w:rsidRDefault="00A042D4" w:rsidP="00A07D13">
      <w:pPr>
        <w:jc w:val="both"/>
        <w:rPr>
          <w:rFonts w:ascii="Arial" w:hAnsi="Arial" w:cs="Arial"/>
          <w:lang w:eastAsia="en-US"/>
        </w:rPr>
      </w:pPr>
    </w:p>
    <w:p w:rsidR="00A042D4" w:rsidRPr="00A07D13" w:rsidRDefault="00A042D4" w:rsidP="00A07D13">
      <w:pPr>
        <w:jc w:val="both"/>
        <w:rPr>
          <w:rFonts w:ascii="Arial" w:hAnsi="Arial" w:cs="Arial"/>
          <w:lang w:eastAsia="en-US"/>
        </w:rPr>
      </w:pPr>
    </w:p>
    <w:p w:rsidR="00AB579D" w:rsidRDefault="00AB579D" w:rsidP="00A07D13">
      <w:pPr>
        <w:rPr>
          <w:rFonts w:ascii="Arial" w:hAnsi="Arial" w:cs="Arial"/>
          <w:lang w:eastAsia="en-US"/>
        </w:rPr>
      </w:pPr>
    </w:p>
    <w:p w:rsidR="00A07D13" w:rsidRPr="00A07D13" w:rsidRDefault="00A07D13" w:rsidP="00A07D13">
      <w:pPr>
        <w:rPr>
          <w:rFonts w:ascii="Arial" w:hAnsi="Arial" w:cs="Arial"/>
        </w:rPr>
      </w:pPr>
    </w:p>
    <w:p w:rsidR="00604922" w:rsidRPr="00A07D13" w:rsidRDefault="00604922" w:rsidP="00A07D13">
      <w:pPr>
        <w:jc w:val="right"/>
        <w:rPr>
          <w:rFonts w:ascii="Arial" w:hAnsi="Arial" w:cs="Arial"/>
        </w:rPr>
      </w:pPr>
      <w:r w:rsidRPr="00A07D13">
        <w:rPr>
          <w:rFonts w:ascii="Arial" w:hAnsi="Arial" w:cs="Arial"/>
        </w:rPr>
        <w:lastRenderedPageBreak/>
        <w:t xml:space="preserve">Приложение № 1 </w:t>
      </w:r>
    </w:p>
    <w:p w:rsidR="00604922" w:rsidRPr="00A07D13" w:rsidRDefault="00604922" w:rsidP="00A07D13">
      <w:pPr>
        <w:jc w:val="right"/>
        <w:rPr>
          <w:rFonts w:ascii="Arial" w:hAnsi="Arial" w:cs="Arial"/>
        </w:rPr>
      </w:pPr>
      <w:r w:rsidRPr="00A07D13">
        <w:rPr>
          <w:rFonts w:ascii="Arial" w:hAnsi="Arial" w:cs="Arial"/>
        </w:rPr>
        <w:t xml:space="preserve"> к постановлению </w:t>
      </w:r>
      <w:r w:rsidR="00AB579D" w:rsidRPr="00A07D13">
        <w:rPr>
          <w:rFonts w:ascii="Arial" w:hAnsi="Arial" w:cs="Arial"/>
        </w:rPr>
        <w:t>А</w:t>
      </w:r>
      <w:r w:rsidRPr="00A07D13">
        <w:rPr>
          <w:rFonts w:ascii="Arial" w:hAnsi="Arial" w:cs="Arial"/>
        </w:rPr>
        <w:t xml:space="preserve">дминистрации </w:t>
      </w:r>
    </w:p>
    <w:p w:rsidR="00604922" w:rsidRPr="00A07D13" w:rsidRDefault="00604922" w:rsidP="00A07D13">
      <w:pPr>
        <w:jc w:val="right"/>
        <w:rPr>
          <w:rFonts w:ascii="Arial" w:hAnsi="Arial" w:cs="Arial"/>
        </w:rPr>
      </w:pPr>
      <w:r w:rsidRPr="00A07D13">
        <w:rPr>
          <w:rFonts w:ascii="Arial" w:hAnsi="Arial" w:cs="Arial"/>
        </w:rPr>
        <w:t>городского округа Клин</w:t>
      </w:r>
    </w:p>
    <w:p w:rsidR="00604922" w:rsidRPr="00A07D13" w:rsidRDefault="008F344E" w:rsidP="00A07D13">
      <w:pPr>
        <w:pStyle w:val="a5"/>
        <w:jc w:val="right"/>
        <w:rPr>
          <w:rFonts w:ascii="Arial" w:hAnsi="Arial" w:cs="Arial"/>
          <w:u w:val="single"/>
        </w:rPr>
      </w:pPr>
      <w:r w:rsidRPr="00A07D13">
        <w:rPr>
          <w:rFonts w:ascii="Arial" w:hAnsi="Arial" w:cs="Arial"/>
        </w:rPr>
        <w:t xml:space="preserve">12.03.2018    </w:t>
      </w:r>
      <w:r w:rsidR="00604922" w:rsidRPr="00A07D13">
        <w:rPr>
          <w:rFonts w:ascii="Arial" w:hAnsi="Arial" w:cs="Arial"/>
        </w:rPr>
        <w:t xml:space="preserve">№ </w:t>
      </w:r>
      <w:r w:rsidRPr="00A07D13">
        <w:rPr>
          <w:rFonts w:ascii="Arial" w:hAnsi="Arial" w:cs="Arial"/>
        </w:rPr>
        <w:t xml:space="preserve">   111-9</w:t>
      </w:r>
    </w:p>
    <w:p w:rsidR="00604922" w:rsidRPr="00A07D13" w:rsidRDefault="00604922" w:rsidP="00A07D13">
      <w:pPr>
        <w:pStyle w:val="a5"/>
        <w:jc w:val="right"/>
        <w:rPr>
          <w:rFonts w:ascii="Arial" w:hAnsi="Arial" w:cs="Arial"/>
          <w:u w:val="single"/>
        </w:rPr>
      </w:pPr>
    </w:p>
    <w:p w:rsidR="008B683A" w:rsidRPr="00A07D13" w:rsidRDefault="008B683A" w:rsidP="00A07D13">
      <w:pPr>
        <w:pStyle w:val="a5"/>
        <w:jc w:val="center"/>
        <w:rPr>
          <w:rFonts w:ascii="Arial" w:hAnsi="Arial" w:cs="Arial"/>
          <w:b/>
        </w:rPr>
      </w:pPr>
      <w:r w:rsidRPr="00A07D13">
        <w:rPr>
          <w:rFonts w:ascii="Arial" w:hAnsi="Arial" w:cs="Arial"/>
          <w:b/>
        </w:rPr>
        <w:t>Муниципальная программа</w:t>
      </w:r>
    </w:p>
    <w:p w:rsidR="004B051D" w:rsidRPr="00A07D13" w:rsidRDefault="004B051D" w:rsidP="00A07D13">
      <w:pPr>
        <w:pStyle w:val="ConsPlusTitle"/>
        <w:widowControl/>
        <w:jc w:val="center"/>
        <w:rPr>
          <w:rFonts w:ascii="Arial" w:hAnsi="Arial" w:cs="Arial"/>
        </w:rPr>
      </w:pPr>
      <w:r w:rsidRPr="00A07D13">
        <w:rPr>
          <w:rFonts w:ascii="Arial" w:hAnsi="Arial" w:cs="Arial"/>
        </w:rPr>
        <w:t>«Цифровое муниципальное образование городского округа Клин в границах территории сельского поселения Воронинское»</w:t>
      </w:r>
    </w:p>
    <w:p w:rsidR="00D069AD" w:rsidRPr="00A07D13" w:rsidRDefault="004B051D" w:rsidP="00A07D1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A07D13">
        <w:rPr>
          <w:rFonts w:ascii="Arial" w:hAnsi="Arial" w:cs="Arial"/>
          <w:b/>
        </w:rPr>
        <w:t>на 2018-2022 годы</w:t>
      </w:r>
    </w:p>
    <w:p w:rsidR="004B051D" w:rsidRPr="00A07D13" w:rsidRDefault="004B051D" w:rsidP="00A07D1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4B051D" w:rsidRPr="00A07D13" w:rsidRDefault="008B683A" w:rsidP="00A07D1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A07D13">
        <w:rPr>
          <w:rFonts w:ascii="Arial" w:hAnsi="Arial" w:cs="Arial"/>
          <w:b/>
        </w:rPr>
        <w:t xml:space="preserve">1.Паспорт </w:t>
      </w:r>
    </w:p>
    <w:p w:rsidR="008B683A" w:rsidRPr="00A07D13" w:rsidRDefault="008B683A" w:rsidP="00A07D1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A07D13">
        <w:rPr>
          <w:rFonts w:ascii="Arial" w:hAnsi="Arial" w:cs="Arial"/>
          <w:b/>
        </w:rPr>
        <w:t>муниципальной программы</w:t>
      </w:r>
    </w:p>
    <w:p w:rsidR="004B051D" w:rsidRPr="00A07D13" w:rsidRDefault="004B051D" w:rsidP="00A07D1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tbl>
      <w:tblPr>
        <w:tblW w:w="5000" w:type="pct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89"/>
        <w:gridCol w:w="1218"/>
        <w:gridCol w:w="1228"/>
        <w:gridCol w:w="1069"/>
        <w:gridCol w:w="1067"/>
        <w:gridCol w:w="1216"/>
        <w:gridCol w:w="6"/>
        <w:gridCol w:w="1062"/>
      </w:tblGrid>
      <w:tr w:rsidR="004B051D" w:rsidRPr="00A07D13" w:rsidTr="00CC674D">
        <w:trPr>
          <w:trHeight w:val="320"/>
        </w:trPr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1D" w:rsidRPr="00A07D13" w:rsidRDefault="004B051D" w:rsidP="00A07D13">
            <w:pPr>
              <w:pStyle w:val="ConsPlusCell"/>
              <w:rPr>
                <w:rFonts w:ascii="Arial" w:hAnsi="Arial" w:cs="Arial"/>
              </w:rPr>
            </w:pPr>
            <w:r w:rsidRPr="00A07D13">
              <w:rPr>
                <w:rFonts w:ascii="Arial" w:hAnsi="Arial" w:cs="Arial"/>
              </w:rPr>
              <w:t>Координатор муниципальной программы</w:t>
            </w:r>
          </w:p>
        </w:tc>
        <w:tc>
          <w:tcPr>
            <w:tcW w:w="331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1D" w:rsidRPr="00A07D13" w:rsidRDefault="00604922" w:rsidP="00A07D13">
            <w:pPr>
              <w:pStyle w:val="ConsPlusCell"/>
              <w:rPr>
                <w:rFonts w:ascii="Arial" w:hAnsi="Arial" w:cs="Arial"/>
              </w:rPr>
            </w:pPr>
            <w:r w:rsidRPr="00A07D13">
              <w:rPr>
                <w:rFonts w:ascii="Arial" w:hAnsi="Arial" w:cs="Arial"/>
              </w:rPr>
              <w:t xml:space="preserve">Уполномоченный представитель Главы городского округа Клин по </w:t>
            </w:r>
            <w:proofErr w:type="spellStart"/>
            <w:r w:rsidRPr="00A07D13">
              <w:rPr>
                <w:rFonts w:ascii="Arial" w:hAnsi="Arial" w:cs="Arial"/>
              </w:rPr>
              <w:t>Воронинскому</w:t>
            </w:r>
            <w:proofErr w:type="spellEnd"/>
            <w:r w:rsidRPr="00A07D13">
              <w:rPr>
                <w:rFonts w:ascii="Arial" w:hAnsi="Arial" w:cs="Arial"/>
              </w:rPr>
              <w:t xml:space="preserve"> территориальному округу</w:t>
            </w:r>
          </w:p>
        </w:tc>
      </w:tr>
      <w:tr w:rsidR="004B051D" w:rsidRPr="00A07D13" w:rsidTr="00CC674D">
        <w:trPr>
          <w:trHeight w:val="320"/>
        </w:trPr>
        <w:tc>
          <w:tcPr>
            <w:tcW w:w="1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1D" w:rsidRPr="00A07D13" w:rsidRDefault="004B051D" w:rsidP="00A07D13">
            <w:pPr>
              <w:pStyle w:val="ConsPlusCell"/>
              <w:rPr>
                <w:rFonts w:ascii="Arial" w:hAnsi="Arial" w:cs="Arial"/>
              </w:rPr>
            </w:pPr>
            <w:r w:rsidRPr="00A07D13">
              <w:rPr>
                <w:rFonts w:ascii="Arial" w:hAnsi="Arial" w:cs="Arial"/>
              </w:rPr>
              <w:t>Муниципальный заказчик муниципальной программы</w:t>
            </w:r>
          </w:p>
        </w:tc>
        <w:tc>
          <w:tcPr>
            <w:tcW w:w="3315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1D" w:rsidRPr="00A07D13" w:rsidRDefault="004B051D" w:rsidP="00A07D13">
            <w:pPr>
              <w:pStyle w:val="ConsPlusCell"/>
              <w:rPr>
                <w:rFonts w:ascii="Arial" w:hAnsi="Arial" w:cs="Arial"/>
              </w:rPr>
            </w:pPr>
            <w:r w:rsidRPr="00A07D13">
              <w:rPr>
                <w:rFonts w:ascii="Arial" w:hAnsi="Arial" w:cs="Arial"/>
              </w:rPr>
              <w:t>Администрация сельского поселения Воронинское</w:t>
            </w:r>
            <w:r w:rsidR="00604922" w:rsidRPr="00A07D13">
              <w:rPr>
                <w:rFonts w:ascii="Arial" w:hAnsi="Arial" w:cs="Arial"/>
              </w:rPr>
              <w:t>, Администрация городского округа Клин</w:t>
            </w:r>
          </w:p>
        </w:tc>
      </w:tr>
      <w:tr w:rsidR="004B051D" w:rsidRPr="00A07D13" w:rsidTr="00CC674D">
        <w:trPr>
          <w:trHeight w:val="320"/>
        </w:trPr>
        <w:tc>
          <w:tcPr>
            <w:tcW w:w="1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1D" w:rsidRPr="00A07D13" w:rsidRDefault="004B051D" w:rsidP="00A07D13">
            <w:pPr>
              <w:pStyle w:val="ConsPlusCell"/>
              <w:rPr>
                <w:rFonts w:ascii="Arial" w:hAnsi="Arial" w:cs="Arial"/>
              </w:rPr>
            </w:pPr>
            <w:r w:rsidRPr="00A07D13">
              <w:rPr>
                <w:rFonts w:ascii="Arial" w:hAnsi="Arial" w:cs="Arial"/>
              </w:rPr>
              <w:t>Цели муниципальной программы</w:t>
            </w:r>
          </w:p>
        </w:tc>
        <w:tc>
          <w:tcPr>
            <w:tcW w:w="3315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1D" w:rsidRPr="00A07D13" w:rsidRDefault="004B051D" w:rsidP="00A07D13">
            <w:pPr>
              <w:pStyle w:val="ConsPlusCell"/>
              <w:rPr>
                <w:rFonts w:ascii="Arial" w:hAnsi="Arial" w:cs="Arial"/>
              </w:rPr>
            </w:pPr>
            <w:r w:rsidRPr="00A07D13">
              <w:rPr>
                <w:rFonts w:ascii="Arial" w:hAnsi="Arial" w:cs="Arial"/>
              </w:rPr>
              <w:t>Обеспечение ОМСУ сельского поселения Воронинское базовой информационно-технологической инфраструктурой. Обеспечение защиты информационно-</w:t>
            </w:r>
            <w:proofErr w:type="gramStart"/>
            <w:r w:rsidRPr="00A07D13">
              <w:rPr>
                <w:rFonts w:ascii="Arial" w:hAnsi="Arial" w:cs="Arial"/>
              </w:rPr>
              <w:t>технологической  инфраструктуры</w:t>
            </w:r>
            <w:proofErr w:type="gramEnd"/>
            <w:r w:rsidRPr="00A07D13">
              <w:rPr>
                <w:rFonts w:ascii="Arial" w:hAnsi="Arial" w:cs="Arial"/>
              </w:rPr>
              <w:t>.</w:t>
            </w:r>
          </w:p>
        </w:tc>
      </w:tr>
      <w:tr w:rsidR="004B051D" w:rsidRPr="00A07D13" w:rsidTr="00CC674D">
        <w:trPr>
          <w:trHeight w:val="320"/>
        </w:trPr>
        <w:tc>
          <w:tcPr>
            <w:tcW w:w="1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1D" w:rsidRPr="00A07D13" w:rsidRDefault="004B051D" w:rsidP="00A07D13">
            <w:pPr>
              <w:pStyle w:val="ConsPlusCell"/>
              <w:ind w:right="-135"/>
              <w:rPr>
                <w:rFonts w:ascii="Arial" w:hAnsi="Arial" w:cs="Arial"/>
              </w:rPr>
            </w:pPr>
            <w:r w:rsidRPr="00A07D13">
              <w:rPr>
                <w:rFonts w:ascii="Arial" w:hAnsi="Arial" w:cs="Arial"/>
              </w:rPr>
              <w:t>Перечень подпрограммы</w:t>
            </w:r>
          </w:p>
        </w:tc>
        <w:tc>
          <w:tcPr>
            <w:tcW w:w="3315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1D" w:rsidRPr="00A07D13" w:rsidRDefault="004B051D" w:rsidP="00A07D13">
            <w:pPr>
              <w:pStyle w:val="ConsPlusCell"/>
              <w:rPr>
                <w:rFonts w:ascii="Arial" w:hAnsi="Arial" w:cs="Arial"/>
              </w:rPr>
            </w:pPr>
            <w:r w:rsidRPr="00A07D13">
              <w:rPr>
                <w:rFonts w:ascii="Arial" w:hAnsi="Arial" w:cs="Arial"/>
              </w:rPr>
              <w:t>Подпрограмма «Развитие информационной и технической инфраструктуры экосистемы цифровой экономики городского округа Клин Московской области в границах территории сельского поселения Воронинское»</w:t>
            </w:r>
          </w:p>
        </w:tc>
      </w:tr>
      <w:tr w:rsidR="004B051D" w:rsidRPr="00A07D13" w:rsidTr="00CC674D">
        <w:trPr>
          <w:trHeight w:val="320"/>
        </w:trPr>
        <w:tc>
          <w:tcPr>
            <w:tcW w:w="168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B051D" w:rsidRPr="00A07D13" w:rsidRDefault="004B051D" w:rsidP="00A07D1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07D13">
              <w:rPr>
                <w:rFonts w:ascii="Arial" w:hAnsi="Arial" w:cs="Arial"/>
                <w:sz w:val="24"/>
                <w:szCs w:val="24"/>
              </w:rPr>
              <w:t>Источники финансирования муниципальной программы,</w:t>
            </w:r>
          </w:p>
          <w:p w:rsidR="004B051D" w:rsidRPr="00A07D13" w:rsidRDefault="004B051D" w:rsidP="00A07D1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07D13">
              <w:rPr>
                <w:rFonts w:ascii="Arial" w:hAnsi="Arial" w:cs="Arial"/>
                <w:sz w:val="24"/>
                <w:szCs w:val="24"/>
              </w:rPr>
              <w:t>в том числе по годам:</w:t>
            </w:r>
          </w:p>
        </w:tc>
        <w:tc>
          <w:tcPr>
            <w:tcW w:w="3315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1D" w:rsidRPr="00A07D13" w:rsidRDefault="004B051D" w:rsidP="00A07D13">
            <w:pPr>
              <w:pStyle w:val="ConsPlusNormal"/>
              <w:ind w:firstLine="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D13">
              <w:rPr>
                <w:rFonts w:ascii="Arial" w:hAnsi="Arial" w:cs="Arial"/>
                <w:sz w:val="24"/>
                <w:szCs w:val="24"/>
              </w:rPr>
              <w:t>Расходы (тыс. рублей)</w:t>
            </w:r>
          </w:p>
        </w:tc>
      </w:tr>
      <w:tr w:rsidR="002F0E8E" w:rsidRPr="00A07D13" w:rsidTr="00CC674D">
        <w:trPr>
          <w:trHeight w:val="320"/>
        </w:trPr>
        <w:tc>
          <w:tcPr>
            <w:tcW w:w="16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8E" w:rsidRPr="00A07D13" w:rsidRDefault="002F0E8E" w:rsidP="00A07D13">
            <w:pPr>
              <w:pStyle w:val="ConsPlusCell"/>
              <w:rPr>
                <w:rFonts w:ascii="Arial" w:hAnsi="Arial" w:cs="Arial"/>
              </w:rPr>
            </w:pP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8E" w:rsidRPr="00A07D13" w:rsidRDefault="002F0E8E" w:rsidP="00A07D13">
            <w:pPr>
              <w:pStyle w:val="ConsPlusNormal"/>
              <w:ind w:firstLine="80"/>
              <w:rPr>
                <w:rFonts w:ascii="Arial" w:hAnsi="Arial" w:cs="Arial"/>
                <w:b/>
                <w:sz w:val="24"/>
                <w:szCs w:val="24"/>
              </w:rPr>
            </w:pPr>
            <w:r w:rsidRPr="00A07D13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8E" w:rsidRPr="00A07D13" w:rsidRDefault="002F0E8E" w:rsidP="00A07D13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7D13">
              <w:rPr>
                <w:rFonts w:ascii="Arial" w:hAnsi="Arial" w:cs="Arial"/>
                <w:b/>
                <w:sz w:val="24"/>
                <w:szCs w:val="24"/>
              </w:rPr>
              <w:t xml:space="preserve"> 2018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8E" w:rsidRPr="00A07D13" w:rsidRDefault="002F0E8E" w:rsidP="00A07D13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7D13">
              <w:rPr>
                <w:rFonts w:ascii="Arial" w:hAnsi="Arial" w:cs="Arial"/>
                <w:b/>
                <w:sz w:val="24"/>
                <w:szCs w:val="24"/>
              </w:rPr>
              <w:t xml:space="preserve"> 2019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8E" w:rsidRPr="00A07D13" w:rsidRDefault="002F0E8E" w:rsidP="00A07D13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7D13">
              <w:rPr>
                <w:rFonts w:ascii="Arial" w:hAnsi="Arial" w:cs="Arial"/>
                <w:b/>
                <w:sz w:val="24"/>
                <w:szCs w:val="24"/>
              </w:rPr>
              <w:t xml:space="preserve">2020 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8E" w:rsidRPr="00A07D13" w:rsidRDefault="002F0E8E" w:rsidP="00A07D13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7D13">
              <w:rPr>
                <w:rFonts w:ascii="Arial" w:hAnsi="Arial" w:cs="Arial"/>
                <w:b/>
                <w:sz w:val="24"/>
                <w:szCs w:val="24"/>
              </w:rPr>
              <w:t xml:space="preserve"> 2021</w:t>
            </w:r>
          </w:p>
        </w:tc>
        <w:tc>
          <w:tcPr>
            <w:tcW w:w="51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8E" w:rsidRPr="00A07D13" w:rsidRDefault="002F0E8E" w:rsidP="00A07D13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7D13">
              <w:rPr>
                <w:rFonts w:ascii="Arial" w:hAnsi="Arial" w:cs="Arial"/>
                <w:b/>
                <w:sz w:val="24"/>
                <w:szCs w:val="24"/>
              </w:rPr>
              <w:t xml:space="preserve"> 2022</w:t>
            </w:r>
          </w:p>
        </w:tc>
      </w:tr>
      <w:tr w:rsidR="00E63733" w:rsidRPr="00A07D13" w:rsidTr="00CC674D">
        <w:trPr>
          <w:trHeight w:val="727"/>
        </w:trPr>
        <w:tc>
          <w:tcPr>
            <w:tcW w:w="1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33" w:rsidRPr="00A07D13" w:rsidRDefault="00E63733" w:rsidP="00A07D13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63733" w:rsidRPr="00A07D13" w:rsidRDefault="00E63733" w:rsidP="00A07D13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  <w:r w:rsidRPr="00A07D13">
              <w:rPr>
                <w:rFonts w:ascii="Arial" w:hAnsi="Arial" w:cs="Arial"/>
                <w:b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733" w:rsidRPr="00A07D13" w:rsidRDefault="00E63733" w:rsidP="00A07D13">
            <w:pPr>
              <w:pStyle w:val="ConsPlusCell"/>
              <w:jc w:val="center"/>
              <w:rPr>
                <w:rFonts w:ascii="Arial" w:hAnsi="Arial" w:cs="Arial"/>
              </w:rPr>
            </w:pPr>
            <w:r w:rsidRPr="00A07D13">
              <w:rPr>
                <w:rFonts w:ascii="Arial" w:hAnsi="Arial" w:cs="Arial"/>
              </w:rPr>
              <w:t>19630,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733" w:rsidRPr="00A07D13" w:rsidRDefault="00E63733" w:rsidP="00A07D1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D13">
              <w:rPr>
                <w:rFonts w:ascii="Arial" w:hAnsi="Arial" w:cs="Arial"/>
                <w:sz w:val="24"/>
                <w:szCs w:val="24"/>
              </w:rPr>
              <w:t>3210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733" w:rsidRPr="00A07D13" w:rsidRDefault="00E63733" w:rsidP="00A07D1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D13">
              <w:rPr>
                <w:rFonts w:ascii="Arial" w:hAnsi="Arial" w:cs="Arial"/>
                <w:sz w:val="24"/>
                <w:szCs w:val="24"/>
              </w:rPr>
              <w:t>3530,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733" w:rsidRPr="00A07D13" w:rsidRDefault="00E63733" w:rsidP="00A07D1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D13">
              <w:rPr>
                <w:rFonts w:ascii="Arial" w:hAnsi="Arial" w:cs="Arial"/>
                <w:sz w:val="24"/>
                <w:szCs w:val="24"/>
              </w:rPr>
              <w:t>389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733" w:rsidRPr="00A07D13" w:rsidRDefault="00E63733" w:rsidP="00A07D1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D13">
              <w:rPr>
                <w:rFonts w:ascii="Arial" w:hAnsi="Arial" w:cs="Arial"/>
                <w:sz w:val="24"/>
                <w:szCs w:val="24"/>
              </w:rPr>
              <w:t>4300,0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733" w:rsidRPr="00A07D13" w:rsidRDefault="00E63733" w:rsidP="00A07D1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D13">
              <w:rPr>
                <w:rFonts w:ascii="Arial" w:hAnsi="Arial" w:cs="Arial"/>
                <w:sz w:val="24"/>
                <w:szCs w:val="24"/>
              </w:rPr>
              <w:t>4700,0</w:t>
            </w:r>
          </w:p>
        </w:tc>
      </w:tr>
      <w:tr w:rsidR="00E63733" w:rsidRPr="00A07D13" w:rsidTr="00CC674D">
        <w:trPr>
          <w:trHeight w:val="737"/>
        </w:trPr>
        <w:tc>
          <w:tcPr>
            <w:tcW w:w="1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33" w:rsidRPr="00A07D13" w:rsidRDefault="00E63733" w:rsidP="00A07D1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07D13">
              <w:rPr>
                <w:rFonts w:ascii="Arial" w:hAnsi="Arial" w:cs="Arial"/>
                <w:sz w:val="24"/>
                <w:szCs w:val="24"/>
              </w:rPr>
              <w:t>Средства бюджета сельского поселения Воронинское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733" w:rsidRPr="00A07D13" w:rsidRDefault="00E63733" w:rsidP="00A07D13">
            <w:pPr>
              <w:pStyle w:val="ConsPlusCell"/>
              <w:jc w:val="center"/>
              <w:rPr>
                <w:rFonts w:ascii="Arial" w:hAnsi="Arial" w:cs="Arial"/>
              </w:rPr>
            </w:pPr>
            <w:r w:rsidRPr="00A07D13">
              <w:rPr>
                <w:rFonts w:ascii="Arial" w:hAnsi="Arial" w:cs="Arial"/>
              </w:rPr>
              <w:t>19630,0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733" w:rsidRPr="00A07D13" w:rsidRDefault="00E63733" w:rsidP="00A07D1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D13">
              <w:rPr>
                <w:rFonts w:ascii="Arial" w:hAnsi="Arial" w:cs="Arial"/>
                <w:sz w:val="24"/>
                <w:szCs w:val="24"/>
              </w:rPr>
              <w:t>3210,0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733" w:rsidRPr="00A07D13" w:rsidRDefault="00E63733" w:rsidP="00A07D1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D13">
              <w:rPr>
                <w:rFonts w:ascii="Arial" w:hAnsi="Arial" w:cs="Arial"/>
                <w:sz w:val="24"/>
                <w:szCs w:val="24"/>
              </w:rPr>
              <w:t>3530,0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733" w:rsidRPr="00A07D13" w:rsidRDefault="00E63733" w:rsidP="00A07D1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D13">
              <w:rPr>
                <w:rFonts w:ascii="Arial" w:hAnsi="Arial" w:cs="Arial"/>
                <w:sz w:val="24"/>
                <w:szCs w:val="24"/>
              </w:rPr>
              <w:t>3890,0</w:t>
            </w:r>
          </w:p>
        </w:tc>
        <w:tc>
          <w:tcPr>
            <w:tcW w:w="59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733" w:rsidRPr="00A07D13" w:rsidRDefault="00E63733" w:rsidP="00A07D1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D13">
              <w:rPr>
                <w:rFonts w:ascii="Arial" w:hAnsi="Arial" w:cs="Arial"/>
                <w:sz w:val="24"/>
                <w:szCs w:val="24"/>
              </w:rPr>
              <w:t>4300,0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733" w:rsidRPr="00A07D13" w:rsidRDefault="00E63733" w:rsidP="00A07D1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D13">
              <w:rPr>
                <w:rFonts w:ascii="Arial" w:hAnsi="Arial" w:cs="Arial"/>
                <w:sz w:val="24"/>
                <w:szCs w:val="24"/>
              </w:rPr>
              <w:t>4700,0</w:t>
            </w:r>
          </w:p>
        </w:tc>
      </w:tr>
    </w:tbl>
    <w:p w:rsidR="004B051D" w:rsidRPr="00A07D13" w:rsidRDefault="004B051D" w:rsidP="00A07D1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4B051D" w:rsidRPr="00A07D13" w:rsidRDefault="004B051D" w:rsidP="00A07D1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4B051D" w:rsidRPr="00A07D13" w:rsidRDefault="004B051D" w:rsidP="00A07D1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4B051D" w:rsidRPr="00A07D13" w:rsidRDefault="004B051D" w:rsidP="00A07D1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DF374B" w:rsidRPr="00A07D13" w:rsidRDefault="00DF374B" w:rsidP="00A07D1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DF374B" w:rsidRPr="00A07D13" w:rsidRDefault="00DF374B" w:rsidP="00A07D1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D84E38" w:rsidRPr="00A07D13" w:rsidRDefault="00D84E38" w:rsidP="00A07D13">
      <w:pPr>
        <w:jc w:val="both"/>
        <w:rPr>
          <w:rFonts w:ascii="Arial" w:hAnsi="Arial" w:cs="Arial"/>
          <w:b/>
          <w:i/>
        </w:rPr>
        <w:sectPr w:rsidR="00D84E38" w:rsidRPr="00A07D13" w:rsidSect="00A07D13">
          <w:pgSz w:w="11906" w:h="16838" w:code="9"/>
          <w:pgMar w:top="1134" w:right="567" w:bottom="1134" w:left="1134" w:header="709" w:footer="709" w:gutter="0"/>
          <w:cols w:space="720"/>
        </w:sectPr>
      </w:pPr>
    </w:p>
    <w:p w:rsidR="00604922" w:rsidRPr="00A07D13" w:rsidRDefault="00604922" w:rsidP="00A07D13">
      <w:pPr>
        <w:jc w:val="right"/>
        <w:rPr>
          <w:rFonts w:ascii="Arial" w:hAnsi="Arial" w:cs="Arial"/>
        </w:rPr>
      </w:pPr>
      <w:r w:rsidRPr="00A07D13">
        <w:rPr>
          <w:rFonts w:ascii="Arial" w:hAnsi="Arial" w:cs="Arial"/>
        </w:rPr>
        <w:t xml:space="preserve">Приложение № 2 </w:t>
      </w:r>
    </w:p>
    <w:p w:rsidR="00604922" w:rsidRPr="00A07D13" w:rsidRDefault="00AB579D" w:rsidP="00A07D13">
      <w:pPr>
        <w:jc w:val="right"/>
        <w:rPr>
          <w:rFonts w:ascii="Arial" w:hAnsi="Arial" w:cs="Arial"/>
        </w:rPr>
      </w:pPr>
      <w:r w:rsidRPr="00A07D13">
        <w:rPr>
          <w:rFonts w:ascii="Arial" w:hAnsi="Arial" w:cs="Arial"/>
        </w:rPr>
        <w:t xml:space="preserve"> к постановлению А</w:t>
      </w:r>
      <w:r w:rsidR="00604922" w:rsidRPr="00A07D13">
        <w:rPr>
          <w:rFonts w:ascii="Arial" w:hAnsi="Arial" w:cs="Arial"/>
        </w:rPr>
        <w:t xml:space="preserve">дминистрации </w:t>
      </w:r>
    </w:p>
    <w:p w:rsidR="00604922" w:rsidRPr="00A07D13" w:rsidRDefault="00604922" w:rsidP="00A07D13">
      <w:pPr>
        <w:jc w:val="right"/>
        <w:rPr>
          <w:rFonts w:ascii="Arial" w:hAnsi="Arial" w:cs="Arial"/>
        </w:rPr>
      </w:pPr>
      <w:r w:rsidRPr="00A07D13">
        <w:rPr>
          <w:rFonts w:ascii="Arial" w:hAnsi="Arial" w:cs="Arial"/>
        </w:rPr>
        <w:t>городского округа Клин</w:t>
      </w:r>
    </w:p>
    <w:p w:rsidR="00604922" w:rsidRPr="00A07D13" w:rsidRDefault="008F344E" w:rsidP="00A07D13">
      <w:pPr>
        <w:tabs>
          <w:tab w:val="left" w:pos="4820"/>
        </w:tabs>
        <w:autoSpaceDE w:val="0"/>
        <w:autoSpaceDN w:val="0"/>
        <w:adjustRightInd w:val="0"/>
        <w:ind w:left="9498" w:right="-2"/>
        <w:jc w:val="right"/>
        <w:outlineLvl w:val="0"/>
        <w:rPr>
          <w:rFonts w:ascii="Arial" w:hAnsi="Arial" w:cs="Arial"/>
        </w:rPr>
      </w:pPr>
      <w:r w:rsidRPr="00A07D13">
        <w:rPr>
          <w:rFonts w:ascii="Arial" w:hAnsi="Arial" w:cs="Arial"/>
        </w:rPr>
        <w:t>12.03.2018    №    111-9</w:t>
      </w:r>
    </w:p>
    <w:p w:rsidR="00604922" w:rsidRPr="00A07D13" w:rsidRDefault="00604922" w:rsidP="00A07D13">
      <w:pPr>
        <w:pStyle w:val="ab"/>
        <w:spacing w:before="0" w:beforeAutospacing="0" w:after="0" w:afterAutospacing="0"/>
        <w:jc w:val="right"/>
        <w:rPr>
          <w:rFonts w:ascii="Arial" w:hAnsi="Arial" w:cs="Arial"/>
        </w:rPr>
      </w:pPr>
    </w:p>
    <w:p w:rsidR="00C516BD" w:rsidRPr="00A07D13" w:rsidRDefault="00C516BD" w:rsidP="00A07D13">
      <w:pPr>
        <w:pStyle w:val="ab"/>
        <w:spacing w:before="0" w:beforeAutospacing="0" w:after="0" w:afterAutospacing="0"/>
        <w:jc w:val="right"/>
        <w:rPr>
          <w:rFonts w:ascii="Arial" w:hAnsi="Arial" w:cs="Arial"/>
        </w:rPr>
      </w:pPr>
      <w:r w:rsidRPr="00A07D13">
        <w:rPr>
          <w:rFonts w:ascii="Arial" w:hAnsi="Arial" w:cs="Arial"/>
        </w:rPr>
        <w:t xml:space="preserve">Приложение №1 </w:t>
      </w:r>
    </w:p>
    <w:p w:rsidR="00AB579D" w:rsidRPr="00A07D13" w:rsidRDefault="00C516BD" w:rsidP="00A07D13">
      <w:pPr>
        <w:pStyle w:val="ConsPlusTitle"/>
        <w:widowControl/>
        <w:jc w:val="right"/>
        <w:rPr>
          <w:rFonts w:ascii="Arial" w:hAnsi="Arial" w:cs="Arial"/>
          <w:b w:val="0"/>
        </w:rPr>
      </w:pPr>
      <w:r w:rsidRPr="00A07D13">
        <w:rPr>
          <w:rFonts w:ascii="Arial" w:hAnsi="Arial" w:cs="Arial"/>
          <w:b w:val="0"/>
        </w:rPr>
        <w:t>к муниципальной программе</w:t>
      </w:r>
      <w:r w:rsidR="00CC2929" w:rsidRPr="00A07D13">
        <w:rPr>
          <w:rFonts w:ascii="Arial" w:hAnsi="Arial" w:cs="Arial"/>
          <w:b w:val="0"/>
        </w:rPr>
        <w:t xml:space="preserve"> </w:t>
      </w:r>
    </w:p>
    <w:p w:rsidR="00AB579D" w:rsidRPr="00A07D13" w:rsidRDefault="00CC2929" w:rsidP="00A07D13">
      <w:pPr>
        <w:pStyle w:val="ConsPlusTitle"/>
        <w:widowControl/>
        <w:jc w:val="right"/>
        <w:rPr>
          <w:rFonts w:ascii="Arial" w:hAnsi="Arial" w:cs="Arial"/>
          <w:b w:val="0"/>
        </w:rPr>
      </w:pPr>
      <w:r w:rsidRPr="00A07D13">
        <w:rPr>
          <w:rFonts w:ascii="Arial" w:hAnsi="Arial" w:cs="Arial"/>
          <w:b w:val="0"/>
        </w:rPr>
        <w:t>«</w:t>
      </w:r>
      <w:r w:rsidR="004B051D" w:rsidRPr="00A07D13">
        <w:rPr>
          <w:rFonts w:ascii="Arial" w:hAnsi="Arial" w:cs="Arial"/>
          <w:b w:val="0"/>
        </w:rPr>
        <w:t xml:space="preserve">Цифровое муниципальное образование </w:t>
      </w:r>
    </w:p>
    <w:p w:rsidR="00AB579D" w:rsidRPr="00A07D13" w:rsidRDefault="004B051D" w:rsidP="00A07D13">
      <w:pPr>
        <w:pStyle w:val="ConsPlusTitle"/>
        <w:widowControl/>
        <w:jc w:val="right"/>
        <w:rPr>
          <w:rFonts w:ascii="Arial" w:hAnsi="Arial" w:cs="Arial"/>
          <w:b w:val="0"/>
        </w:rPr>
      </w:pPr>
      <w:r w:rsidRPr="00A07D13">
        <w:rPr>
          <w:rFonts w:ascii="Arial" w:hAnsi="Arial" w:cs="Arial"/>
          <w:b w:val="0"/>
        </w:rPr>
        <w:t>городского округа Клин</w:t>
      </w:r>
      <w:r w:rsidR="00AB579D" w:rsidRPr="00A07D13">
        <w:rPr>
          <w:rFonts w:ascii="Arial" w:hAnsi="Arial" w:cs="Arial"/>
          <w:b w:val="0"/>
        </w:rPr>
        <w:t xml:space="preserve"> </w:t>
      </w:r>
      <w:r w:rsidRPr="00A07D13">
        <w:rPr>
          <w:rFonts w:ascii="Arial" w:hAnsi="Arial" w:cs="Arial"/>
          <w:b w:val="0"/>
        </w:rPr>
        <w:t xml:space="preserve">в границах территории </w:t>
      </w:r>
    </w:p>
    <w:p w:rsidR="00AB579D" w:rsidRPr="00A07D13" w:rsidRDefault="004B051D" w:rsidP="00A07D13">
      <w:pPr>
        <w:pStyle w:val="ConsPlusTitle"/>
        <w:widowControl/>
        <w:jc w:val="right"/>
        <w:rPr>
          <w:rFonts w:ascii="Arial" w:hAnsi="Arial" w:cs="Arial"/>
          <w:b w:val="0"/>
        </w:rPr>
      </w:pPr>
      <w:r w:rsidRPr="00A07D13">
        <w:rPr>
          <w:rFonts w:ascii="Arial" w:hAnsi="Arial" w:cs="Arial"/>
          <w:b w:val="0"/>
        </w:rPr>
        <w:t xml:space="preserve">сельского поселения Воронинское» </w:t>
      </w:r>
    </w:p>
    <w:p w:rsidR="004B051D" w:rsidRPr="00A07D13" w:rsidRDefault="004B051D" w:rsidP="00A07D13">
      <w:pPr>
        <w:pStyle w:val="ConsPlusTitle"/>
        <w:widowControl/>
        <w:jc w:val="right"/>
        <w:rPr>
          <w:rFonts w:ascii="Arial" w:hAnsi="Arial" w:cs="Arial"/>
          <w:b w:val="0"/>
        </w:rPr>
      </w:pPr>
      <w:r w:rsidRPr="00A07D13">
        <w:rPr>
          <w:rFonts w:ascii="Arial" w:hAnsi="Arial" w:cs="Arial"/>
          <w:b w:val="0"/>
        </w:rPr>
        <w:t>на 2018-2022 годы</w:t>
      </w:r>
    </w:p>
    <w:p w:rsidR="00CC674D" w:rsidRPr="00A07D13" w:rsidRDefault="00CC674D" w:rsidP="00A07D13">
      <w:pPr>
        <w:pStyle w:val="ab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</w:p>
    <w:p w:rsidR="00494955" w:rsidRPr="00A07D13" w:rsidRDefault="00494955" w:rsidP="00A07D13">
      <w:pPr>
        <w:pStyle w:val="ab"/>
        <w:spacing w:before="0" w:beforeAutospacing="0" w:after="0" w:afterAutospacing="0"/>
        <w:jc w:val="center"/>
        <w:rPr>
          <w:rFonts w:ascii="Arial" w:hAnsi="Arial" w:cs="Arial"/>
        </w:rPr>
      </w:pPr>
      <w:r w:rsidRPr="00A07D13">
        <w:rPr>
          <w:rFonts w:ascii="Arial" w:hAnsi="Arial" w:cs="Arial"/>
          <w:b/>
          <w:bCs/>
        </w:rPr>
        <w:t>Паспорт</w:t>
      </w:r>
    </w:p>
    <w:p w:rsidR="004B051D" w:rsidRPr="00A07D13" w:rsidRDefault="00494955" w:rsidP="00A07D13">
      <w:pPr>
        <w:pStyle w:val="ConsPlusTitle"/>
        <w:widowControl/>
        <w:jc w:val="center"/>
        <w:rPr>
          <w:rFonts w:ascii="Arial" w:hAnsi="Arial" w:cs="Arial"/>
        </w:rPr>
      </w:pPr>
      <w:r w:rsidRPr="00A07D13">
        <w:rPr>
          <w:rFonts w:ascii="Arial" w:hAnsi="Arial" w:cs="Arial"/>
        </w:rPr>
        <w:t xml:space="preserve">подпрограммы </w:t>
      </w:r>
      <w:r w:rsidR="00C1212E" w:rsidRPr="00A07D13">
        <w:rPr>
          <w:rFonts w:ascii="Arial" w:hAnsi="Arial" w:cs="Arial"/>
        </w:rPr>
        <w:t>«Развитие информационной и технической инфраструктуры экосистемы цифровой экономики городского округа Клин Московской области в границах территории сельского поселения Воронинское»</w:t>
      </w:r>
    </w:p>
    <w:p w:rsidR="00494955" w:rsidRPr="00A07D13" w:rsidRDefault="00494955" w:rsidP="00A07D13">
      <w:pPr>
        <w:pStyle w:val="ab"/>
        <w:spacing w:before="0" w:beforeAutospacing="0" w:after="0" w:afterAutospacing="0"/>
        <w:jc w:val="center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88"/>
        <w:gridCol w:w="2686"/>
        <w:gridCol w:w="3183"/>
        <w:gridCol w:w="1105"/>
        <w:gridCol w:w="949"/>
        <w:gridCol w:w="1029"/>
        <w:gridCol w:w="1022"/>
        <w:gridCol w:w="1022"/>
        <w:gridCol w:w="1377"/>
      </w:tblGrid>
      <w:tr w:rsidR="00C1212E" w:rsidRPr="00A07D13" w:rsidTr="00A07D13">
        <w:trPr>
          <w:trHeight w:val="704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212E" w:rsidRPr="00A07D13" w:rsidRDefault="00C1212E" w:rsidP="00A07D1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D13">
              <w:rPr>
                <w:rFonts w:ascii="Arial" w:hAnsi="Arial" w:cs="Arial"/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4054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12E" w:rsidRPr="00A07D13" w:rsidRDefault="00C1212E" w:rsidP="00A07D1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D13">
              <w:rPr>
                <w:rFonts w:ascii="Arial" w:hAnsi="Arial" w:cs="Arial"/>
                <w:sz w:val="24"/>
                <w:szCs w:val="24"/>
              </w:rPr>
              <w:t>Администрация сельского поселения Воронинское</w:t>
            </w:r>
            <w:r w:rsidR="00604922" w:rsidRPr="00A07D13">
              <w:rPr>
                <w:rFonts w:ascii="Arial" w:hAnsi="Arial" w:cs="Arial"/>
                <w:sz w:val="24"/>
                <w:szCs w:val="24"/>
              </w:rPr>
              <w:t>, Администрация городского округа Клин</w:t>
            </w:r>
          </w:p>
        </w:tc>
      </w:tr>
      <w:tr w:rsidR="00C1212E" w:rsidRPr="00A07D13" w:rsidTr="00A07D13">
        <w:trPr>
          <w:trHeight w:val="504"/>
        </w:trPr>
        <w:tc>
          <w:tcPr>
            <w:tcW w:w="9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212E" w:rsidRPr="00A07D13" w:rsidRDefault="00C1212E" w:rsidP="00A07D1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07D13">
              <w:rPr>
                <w:rFonts w:ascii="Arial" w:hAnsi="Arial" w:cs="Arial"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8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12E" w:rsidRPr="00A07D13" w:rsidRDefault="00C1212E" w:rsidP="00A07D13">
            <w:pPr>
              <w:pStyle w:val="ConsPlusNormal"/>
              <w:ind w:firstLine="1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07D13">
              <w:rPr>
                <w:rFonts w:ascii="Arial" w:hAnsi="Arial" w:cs="Arial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10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12E" w:rsidRPr="00A07D13" w:rsidRDefault="00C1212E" w:rsidP="00A07D13">
            <w:pPr>
              <w:pStyle w:val="ConsPlusNormal"/>
              <w:ind w:firstLine="4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07D13">
              <w:rPr>
                <w:rFonts w:ascii="Arial" w:hAnsi="Arial" w:cs="Arial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13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12E" w:rsidRPr="00A07D13" w:rsidRDefault="00C1212E" w:rsidP="00A07D13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07D13">
              <w:rPr>
                <w:rFonts w:ascii="Arial" w:hAnsi="Arial" w:cs="Arial"/>
                <w:sz w:val="24"/>
                <w:szCs w:val="24"/>
              </w:rPr>
              <w:t>Расходы (тыс. рублей)</w:t>
            </w:r>
          </w:p>
        </w:tc>
      </w:tr>
      <w:tr w:rsidR="00AB579D" w:rsidRPr="00A07D13" w:rsidTr="00A07D13">
        <w:trPr>
          <w:trHeight w:val="171"/>
        </w:trPr>
        <w:tc>
          <w:tcPr>
            <w:tcW w:w="9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0E8E" w:rsidRPr="00A07D13" w:rsidRDefault="002F0E8E" w:rsidP="00A07D1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E8E" w:rsidRPr="00A07D13" w:rsidRDefault="002F0E8E" w:rsidP="00A07D13">
            <w:pPr>
              <w:rPr>
                <w:rFonts w:ascii="Arial" w:hAnsi="Arial" w:cs="Arial"/>
              </w:rPr>
            </w:pPr>
          </w:p>
        </w:tc>
        <w:tc>
          <w:tcPr>
            <w:tcW w:w="10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E8E" w:rsidRPr="00A07D13" w:rsidRDefault="002F0E8E" w:rsidP="00A07D13">
            <w:pPr>
              <w:rPr>
                <w:rFonts w:ascii="Arial" w:hAnsi="Arial" w:cs="Arial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8E" w:rsidRPr="00A07D13" w:rsidRDefault="002F0E8E" w:rsidP="00A07D13">
            <w:pPr>
              <w:pStyle w:val="ConsPlusNormal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A07D13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2018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8E" w:rsidRPr="00A07D13" w:rsidRDefault="002F0E8E" w:rsidP="00A07D13">
            <w:pPr>
              <w:pStyle w:val="ConsPlusNormal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A07D13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2019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8E" w:rsidRPr="00A07D13" w:rsidRDefault="002F0E8E" w:rsidP="00A07D13">
            <w:pPr>
              <w:pStyle w:val="ConsPlusNormal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A07D13">
              <w:rPr>
                <w:rFonts w:ascii="Arial" w:hAnsi="Arial" w:cs="Arial"/>
                <w:b/>
                <w:i/>
                <w:sz w:val="24"/>
                <w:szCs w:val="24"/>
              </w:rPr>
              <w:t xml:space="preserve">2020 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8E" w:rsidRPr="00A07D13" w:rsidRDefault="002F0E8E" w:rsidP="00A07D13">
            <w:pPr>
              <w:pStyle w:val="ConsPlusNormal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A07D13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202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8E" w:rsidRPr="00A07D13" w:rsidRDefault="002F0E8E" w:rsidP="00A07D13">
            <w:pPr>
              <w:pStyle w:val="ConsPlusNormal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A07D13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202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8E" w:rsidRPr="00A07D13" w:rsidRDefault="002F0E8E" w:rsidP="00A07D13">
            <w:pPr>
              <w:pStyle w:val="ConsPlusNormal"/>
              <w:ind w:firstLine="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D13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</w:tr>
      <w:tr w:rsidR="00AB579D" w:rsidRPr="00A07D13" w:rsidTr="00A07D13">
        <w:tc>
          <w:tcPr>
            <w:tcW w:w="9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4922" w:rsidRPr="00A07D13" w:rsidRDefault="00604922" w:rsidP="00A07D1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922" w:rsidRPr="00A07D13" w:rsidRDefault="00604922" w:rsidP="00A07D13">
            <w:pPr>
              <w:pStyle w:val="ConsPlusNormal"/>
              <w:ind w:firstLine="1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04922" w:rsidRPr="00A07D13" w:rsidRDefault="00604922" w:rsidP="00A07D13">
            <w:pPr>
              <w:ind w:firstLine="708"/>
              <w:rPr>
                <w:rFonts w:ascii="Arial" w:hAnsi="Arial" w:cs="Arial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922" w:rsidRPr="00A07D13" w:rsidRDefault="00604922" w:rsidP="00A07D13">
            <w:pPr>
              <w:pStyle w:val="ConsPlusNormal"/>
              <w:ind w:firstLine="4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D13">
              <w:rPr>
                <w:rFonts w:ascii="Arial" w:hAnsi="Arial" w:cs="Arial"/>
                <w:sz w:val="24"/>
                <w:szCs w:val="24"/>
              </w:rPr>
              <w:t>Всего:</w:t>
            </w:r>
          </w:p>
          <w:p w:rsidR="00604922" w:rsidRPr="00A07D13" w:rsidRDefault="00604922" w:rsidP="00A07D13">
            <w:pPr>
              <w:pStyle w:val="ConsPlusNormal"/>
              <w:ind w:firstLine="4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D13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922" w:rsidRPr="00A07D13" w:rsidRDefault="00604922" w:rsidP="00A07D1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D13">
              <w:rPr>
                <w:rFonts w:ascii="Arial" w:hAnsi="Arial" w:cs="Arial"/>
                <w:sz w:val="24"/>
                <w:szCs w:val="24"/>
              </w:rPr>
              <w:t>321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922" w:rsidRPr="00A07D13" w:rsidRDefault="00604922" w:rsidP="00A07D1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D13">
              <w:rPr>
                <w:rFonts w:ascii="Arial" w:hAnsi="Arial" w:cs="Arial"/>
                <w:sz w:val="24"/>
                <w:szCs w:val="24"/>
              </w:rPr>
              <w:t>353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922" w:rsidRPr="00A07D13" w:rsidRDefault="00604922" w:rsidP="00A07D1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D13">
              <w:rPr>
                <w:rFonts w:ascii="Arial" w:hAnsi="Arial" w:cs="Arial"/>
                <w:sz w:val="24"/>
                <w:szCs w:val="24"/>
              </w:rPr>
              <w:t>3890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922" w:rsidRPr="00A07D13" w:rsidRDefault="00604922" w:rsidP="00A07D1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D13">
              <w:rPr>
                <w:rFonts w:ascii="Arial" w:hAnsi="Arial" w:cs="Arial"/>
                <w:sz w:val="24"/>
                <w:szCs w:val="24"/>
              </w:rPr>
              <w:t>4300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922" w:rsidRPr="00A07D13" w:rsidRDefault="00604922" w:rsidP="00A07D1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D13">
              <w:rPr>
                <w:rFonts w:ascii="Arial" w:hAnsi="Arial" w:cs="Arial"/>
                <w:sz w:val="24"/>
                <w:szCs w:val="24"/>
              </w:rPr>
              <w:t>470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922" w:rsidRPr="00A07D13" w:rsidRDefault="00604922" w:rsidP="00A07D13">
            <w:pPr>
              <w:pStyle w:val="ConsPlusNormal"/>
              <w:ind w:firstLine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D13">
              <w:rPr>
                <w:rFonts w:ascii="Arial" w:hAnsi="Arial" w:cs="Arial"/>
                <w:sz w:val="24"/>
                <w:szCs w:val="24"/>
              </w:rPr>
              <w:t>19630,0</w:t>
            </w:r>
          </w:p>
        </w:tc>
      </w:tr>
      <w:tr w:rsidR="00AB579D" w:rsidRPr="00A07D13" w:rsidTr="00A07D13">
        <w:tc>
          <w:tcPr>
            <w:tcW w:w="9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4922" w:rsidRPr="00A07D13" w:rsidRDefault="00604922" w:rsidP="00A07D13">
            <w:pPr>
              <w:rPr>
                <w:rFonts w:ascii="Arial" w:hAnsi="Arial" w:cs="Arial"/>
              </w:rPr>
            </w:pPr>
          </w:p>
        </w:tc>
        <w:tc>
          <w:tcPr>
            <w:tcW w:w="880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4922" w:rsidRPr="00A07D13" w:rsidRDefault="00604922" w:rsidP="00A07D13">
            <w:pPr>
              <w:rPr>
                <w:rFonts w:ascii="Arial" w:hAnsi="Arial" w:cs="Arial"/>
              </w:rPr>
            </w:pPr>
            <w:r w:rsidRPr="00A07D13">
              <w:rPr>
                <w:rFonts w:ascii="Arial" w:hAnsi="Arial" w:cs="Arial"/>
              </w:rPr>
              <w:t>Администрация городского округа Клин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922" w:rsidRPr="00A07D13" w:rsidRDefault="00604922" w:rsidP="00A07D1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D13">
              <w:rPr>
                <w:rFonts w:ascii="Arial" w:hAnsi="Arial" w:cs="Arial"/>
                <w:sz w:val="24"/>
                <w:szCs w:val="24"/>
              </w:rPr>
              <w:t xml:space="preserve">Средства бюджета </w:t>
            </w:r>
          </w:p>
          <w:p w:rsidR="00604922" w:rsidRPr="00A07D13" w:rsidRDefault="00604922" w:rsidP="00A07D13">
            <w:pPr>
              <w:pStyle w:val="ConsPlusNormal"/>
              <w:ind w:firstLine="4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D13">
              <w:rPr>
                <w:rFonts w:ascii="Arial" w:hAnsi="Arial" w:cs="Arial"/>
                <w:sz w:val="24"/>
                <w:szCs w:val="24"/>
              </w:rPr>
              <w:t>Сельского поселения Воронинское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922" w:rsidRPr="00A07D13" w:rsidRDefault="006333AE" w:rsidP="00A07D1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D13">
              <w:rPr>
                <w:rFonts w:ascii="Arial" w:hAnsi="Arial" w:cs="Arial"/>
                <w:sz w:val="24"/>
                <w:szCs w:val="24"/>
              </w:rPr>
              <w:t>2202,7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922" w:rsidRPr="00A07D13" w:rsidRDefault="006333AE" w:rsidP="00A07D1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D13">
              <w:rPr>
                <w:rFonts w:ascii="Arial" w:hAnsi="Arial" w:cs="Arial"/>
                <w:sz w:val="24"/>
                <w:szCs w:val="24"/>
              </w:rPr>
              <w:t>353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922" w:rsidRPr="00A07D13" w:rsidRDefault="006333AE" w:rsidP="00A07D1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D13">
              <w:rPr>
                <w:rFonts w:ascii="Arial" w:hAnsi="Arial" w:cs="Arial"/>
                <w:sz w:val="24"/>
                <w:szCs w:val="24"/>
              </w:rPr>
              <w:t>3890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922" w:rsidRPr="00A07D13" w:rsidRDefault="006333AE" w:rsidP="00A07D1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D13">
              <w:rPr>
                <w:rFonts w:ascii="Arial" w:hAnsi="Arial" w:cs="Arial"/>
                <w:sz w:val="24"/>
                <w:szCs w:val="24"/>
              </w:rPr>
              <w:t>4300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922" w:rsidRPr="00A07D13" w:rsidRDefault="006333AE" w:rsidP="00A07D1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D13">
              <w:rPr>
                <w:rFonts w:ascii="Arial" w:hAnsi="Arial" w:cs="Arial"/>
                <w:sz w:val="24"/>
                <w:szCs w:val="24"/>
              </w:rPr>
              <w:t>470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22" w:rsidRPr="00A07D13" w:rsidRDefault="00604922" w:rsidP="00A07D1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333AE" w:rsidRPr="00A07D13" w:rsidRDefault="006333AE" w:rsidP="00A07D1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D13">
              <w:rPr>
                <w:rFonts w:ascii="Arial" w:hAnsi="Arial" w:cs="Arial"/>
                <w:sz w:val="24"/>
                <w:szCs w:val="24"/>
              </w:rPr>
              <w:t>18622,7</w:t>
            </w:r>
          </w:p>
        </w:tc>
      </w:tr>
      <w:tr w:rsidR="00AB579D" w:rsidRPr="00A07D13" w:rsidTr="00A07D13">
        <w:tc>
          <w:tcPr>
            <w:tcW w:w="9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3733" w:rsidRPr="00A07D13" w:rsidRDefault="00E63733" w:rsidP="00A07D13">
            <w:pPr>
              <w:rPr>
                <w:rFonts w:ascii="Arial" w:hAnsi="Arial" w:cs="Arial"/>
              </w:rPr>
            </w:pPr>
          </w:p>
        </w:tc>
        <w:tc>
          <w:tcPr>
            <w:tcW w:w="880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4922" w:rsidRPr="00A07D13" w:rsidRDefault="00604922" w:rsidP="00A07D13">
            <w:pPr>
              <w:pStyle w:val="ConsPlusNormal"/>
              <w:ind w:firstLine="16"/>
              <w:rPr>
                <w:rFonts w:ascii="Arial" w:hAnsi="Arial" w:cs="Arial"/>
                <w:sz w:val="24"/>
                <w:szCs w:val="24"/>
              </w:rPr>
            </w:pPr>
            <w:r w:rsidRPr="00A07D13">
              <w:rPr>
                <w:rFonts w:ascii="Arial" w:hAnsi="Arial" w:cs="Arial"/>
                <w:sz w:val="24"/>
                <w:szCs w:val="24"/>
              </w:rPr>
              <w:t>Администрация сельского поселения</w:t>
            </w:r>
          </w:p>
          <w:p w:rsidR="00E63733" w:rsidRPr="00A07D13" w:rsidRDefault="00604922" w:rsidP="00A07D13">
            <w:pPr>
              <w:rPr>
                <w:rFonts w:ascii="Arial" w:hAnsi="Arial" w:cs="Arial"/>
              </w:rPr>
            </w:pPr>
            <w:r w:rsidRPr="00A07D13">
              <w:rPr>
                <w:rFonts w:ascii="Arial" w:hAnsi="Arial" w:cs="Arial"/>
              </w:rPr>
              <w:t>Воронинское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33" w:rsidRPr="00A07D13" w:rsidRDefault="00E63733" w:rsidP="00A07D1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D13">
              <w:rPr>
                <w:rFonts w:ascii="Arial" w:hAnsi="Arial" w:cs="Arial"/>
                <w:sz w:val="24"/>
                <w:szCs w:val="24"/>
              </w:rPr>
              <w:t xml:space="preserve">Средства бюджета </w:t>
            </w:r>
          </w:p>
          <w:p w:rsidR="00E63733" w:rsidRPr="00A07D13" w:rsidRDefault="00604922" w:rsidP="00A07D1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D13">
              <w:rPr>
                <w:rFonts w:ascii="Arial" w:hAnsi="Arial" w:cs="Arial"/>
                <w:sz w:val="24"/>
                <w:szCs w:val="24"/>
              </w:rPr>
              <w:t xml:space="preserve">Сельского поселения </w:t>
            </w:r>
            <w:r w:rsidR="00E63733" w:rsidRPr="00A07D13">
              <w:rPr>
                <w:rFonts w:ascii="Arial" w:hAnsi="Arial" w:cs="Arial"/>
                <w:sz w:val="24"/>
                <w:szCs w:val="24"/>
              </w:rPr>
              <w:t>Воронинское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733" w:rsidRPr="00A07D13" w:rsidRDefault="006333AE" w:rsidP="00A07D1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D13">
              <w:rPr>
                <w:rFonts w:ascii="Arial" w:hAnsi="Arial" w:cs="Arial"/>
                <w:sz w:val="24"/>
                <w:szCs w:val="24"/>
              </w:rPr>
              <w:t>1007,3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733" w:rsidRPr="00A07D13" w:rsidRDefault="006333AE" w:rsidP="00A07D1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D1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733" w:rsidRPr="00A07D13" w:rsidRDefault="006333AE" w:rsidP="00A07D1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D1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733" w:rsidRPr="00A07D13" w:rsidRDefault="006333AE" w:rsidP="00A07D1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D1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733" w:rsidRPr="00A07D13" w:rsidRDefault="006333AE" w:rsidP="00A07D1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D1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733" w:rsidRPr="00A07D13" w:rsidRDefault="006333AE" w:rsidP="00A07D13">
            <w:pPr>
              <w:pStyle w:val="ConsPlusNormal"/>
              <w:ind w:firstLine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D13">
              <w:rPr>
                <w:rFonts w:ascii="Arial" w:hAnsi="Arial" w:cs="Arial"/>
                <w:sz w:val="24"/>
                <w:szCs w:val="24"/>
              </w:rPr>
              <w:t>1007,3</w:t>
            </w:r>
          </w:p>
        </w:tc>
      </w:tr>
    </w:tbl>
    <w:p w:rsidR="00A042D4" w:rsidRPr="00A07D13" w:rsidRDefault="00A042D4" w:rsidP="00A07D13">
      <w:pPr>
        <w:rPr>
          <w:rFonts w:ascii="Arial" w:hAnsi="Arial" w:cs="Arial"/>
        </w:rPr>
      </w:pPr>
    </w:p>
    <w:p w:rsidR="006333AE" w:rsidRPr="00A07D13" w:rsidRDefault="006333AE" w:rsidP="00A07D13">
      <w:pPr>
        <w:jc w:val="right"/>
        <w:rPr>
          <w:rFonts w:ascii="Arial" w:hAnsi="Arial" w:cs="Arial"/>
        </w:rPr>
      </w:pPr>
      <w:r w:rsidRPr="00A07D13">
        <w:rPr>
          <w:rFonts w:ascii="Arial" w:hAnsi="Arial" w:cs="Arial"/>
        </w:rPr>
        <w:t>Приложение № 3</w:t>
      </w:r>
    </w:p>
    <w:p w:rsidR="006333AE" w:rsidRPr="00A07D13" w:rsidRDefault="00AB579D" w:rsidP="00A07D13">
      <w:pPr>
        <w:jc w:val="right"/>
        <w:rPr>
          <w:rFonts w:ascii="Arial" w:hAnsi="Arial" w:cs="Arial"/>
        </w:rPr>
      </w:pPr>
      <w:r w:rsidRPr="00A07D13">
        <w:rPr>
          <w:rFonts w:ascii="Arial" w:hAnsi="Arial" w:cs="Arial"/>
        </w:rPr>
        <w:t xml:space="preserve"> к постановлению А</w:t>
      </w:r>
      <w:r w:rsidR="006333AE" w:rsidRPr="00A07D13">
        <w:rPr>
          <w:rFonts w:ascii="Arial" w:hAnsi="Arial" w:cs="Arial"/>
        </w:rPr>
        <w:t xml:space="preserve">дминистрации </w:t>
      </w:r>
    </w:p>
    <w:p w:rsidR="006333AE" w:rsidRPr="00A07D13" w:rsidRDefault="006333AE" w:rsidP="00A07D13">
      <w:pPr>
        <w:jc w:val="right"/>
        <w:rPr>
          <w:rFonts w:ascii="Arial" w:hAnsi="Arial" w:cs="Arial"/>
        </w:rPr>
      </w:pPr>
      <w:r w:rsidRPr="00A07D13">
        <w:rPr>
          <w:rFonts w:ascii="Arial" w:hAnsi="Arial" w:cs="Arial"/>
        </w:rPr>
        <w:t>городского округа Клин</w:t>
      </w:r>
    </w:p>
    <w:p w:rsidR="00422638" w:rsidRPr="00A07D13" w:rsidRDefault="008F344E" w:rsidP="00A07D13">
      <w:pPr>
        <w:jc w:val="right"/>
        <w:rPr>
          <w:rFonts w:ascii="Arial" w:hAnsi="Arial" w:cs="Arial"/>
          <w:bCs/>
        </w:rPr>
      </w:pPr>
      <w:r w:rsidRPr="00A07D13">
        <w:rPr>
          <w:rFonts w:ascii="Arial" w:hAnsi="Arial" w:cs="Arial"/>
        </w:rPr>
        <w:t>12.03.2018    №    111-9</w:t>
      </w:r>
      <w:r w:rsidR="00494955" w:rsidRPr="00A07D13">
        <w:rPr>
          <w:rFonts w:ascii="Arial" w:hAnsi="Arial" w:cs="Arial"/>
          <w:bCs/>
        </w:rPr>
        <w:t xml:space="preserve">                                                  </w:t>
      </w:r>
    </w:p>
    <w:p w:rsidR="00AB579D" w:rsidRPr="00A07D13" w:rsidRDefault="00AB579D" w:rsidP="00A07D13">
      <w:pPr>
        <w:jc w:val="right"/>
        <w:rPr>
          <w:rFonts w:ascii="Arial" w:hAnsi="Arial" w:cs="Arial"/>
        </w:rPr>
      </w:pPr>
    </w:p>
    <w:p w:rsidR="00494955" w:rsidRPr="00A07D13" w:rsidRDefault="00494955" w:rsidP="00A07D13">
      <w:pPr>
        <w:jc w:val="right"/>
        <w:rPr>
          <w:rFonts w:ascii="Arial" w:hAnsi="Arial" w:cs="Arial"/>
        </w:rPr>
      </w:pPr>
      <w:r w:rsidRPr="00A07D13">
        <w:rPr>
          <w:rFonts w:ascii="Arial" w:hAnsi="Arial" w:cs="Arial"/>
        </w:rPr>
        <w:t xml:space="preserve">Приложение №1 </w:t>
      </w:r>
    </w:p>
    <w:p w:rsidR="00AB579D" w:rsidRPr="00A07D13" w:rsidRDefault="00494955" w:rsidP="00A07D13">
      <w:pPr>
        <w:jc w:val="right"/>
        <w:rPr>
          <w:rFonts w:ascii="Arial" w:hAnsi="Arial" w:cs="Arial"/>
        </w:rPr>
      </w:pPr>
      <w:r w:rsidRPr="00A07D13">
        <w:rPr>
          <w:rFonts w:ascii="Arial" w:hAnsi="Arial" w:cs="Arial"/>
        </w:rPr>
        <w:t xml:space="preserve">к подпрограмме </w:t>
      </w:r>
      <w:r w:rsidR="00C1212E" w:rsidRPr="00A07D13">
        <w:rPr>
          <w:rFonts w:ascii="Arial" w:hAnsi="Arial" w:cs="Arial"/>
        </w:rPr>
        <w:t xml:space="preserve">«Развитие информационной и технической </w:t>
      </w:r>
    </w:p>
    <w:p w:rsidR="00AB579D" w:rsidRPr="00A07D13" w:rsidRDefault="00C1212E" w:rsidP="00A07D13">
      <w:pPr>
        <w:jc w:val="right"/>
        <w:rPr>
          <w:rFonts w:ascii="Arial" w:hAnsi="Arial" w:cs="Arial"/>
        </w:rPr>
      </w:pPr>
      <w:r w:rsidRPr="00A07D13">
        <w:rPr>
          <w:rFonts w:ascii="Arial" w:hAnsi="Arial" w:cs="Arial"/>
        </w:rPr>
        <w:t xml:space="preserve">инфраструктуры экосистемы цифровой экономики </w:t>
      </w:r>
    </w:p>
    <w:p w:rsidR="00C1212E" w:rsidRPr="00A07D13" w:rsidRDefault="00C1212E" w:rsidP="00A07D13">
      <w:pPr>
        <w:jc w:val="right"/>
        <w:rPr>
          <w:rFonts w:ascii="Arial" w:hAnsi="Arial" w:cs="Arial"/>
        </w:rPr>
      </w:pPr>
      <w:r w:rsidRPr="00A07D13">
        <w:rPr>
          <w:rFonts w:ascii="Arial" w:hAnsi="Arial" w:cs="Arial"/>
        </w:rPr>
        <w:t xml:space="preserve">городского округа Клин Московской области </w:t>
      </w:r>
    </w:p>
    <w:p w:rsidR="00494955" w:rsidRPr="00A07D13" w:rsidRDefault="00C1212E" w:rsidP="00A07D13">
      <w:pPr>
        <w:jc w:val="right"/>
        <w:rPr>
          <w:rFonts w:ascii="Arial" w:hAnsi="Arial" w:cs="Arial"/>
        </w:rPr>
      </w:pPr>
      <w:r w:rsidRPr="00A07D13">
        <w:rPr>
          <w:rFonts w:ascii="Arial" w:hAnsi="Arial" w:cs="Arial"/>
        </w:rPr>
        <w:t>в границах территории сельского поселения Воронинское»</w:t>
      </w:r>
      <w:r w:rsidR="00494955" w:rsidRPr="00A07D13">
        <w:rPr>
          <w:rFonts w:ascii="Arial" w:hAnsi="Arial" w:cs="Arial"/>
        </w:rPr>
        <w:t xml:space="preserve"> </w:t>
      </w:r>
    </w:p>
    <w:p w:rsidR="00C1212E" w:rsidRPr="00A07D13" w:rsidRDefault="00C1212E" w:rsidP="00A07D13">
      <w:pPr>
        <w:jc w:val="right"/>
        <w:rPr>
          <w:rFonts w:ascii="Arial" w:hAnsi="Arial" w:cs="Arial"/>
        </w:rPr>
      </w:pPr>
    </w:p>
    <w:p w:rsidR="00AB579D" w:rsidRPr="00A07D13" w:rsidRDefault="00494955" w:rsidP="00A07D13">
      <w:pPr>
        <w:jc w:val="center"/>
        <w:rPr>
          <w:rFonts w:ascii="Arial" w:hAnsi="Arial" w:cs="Arial"/>
          <w:b/>
        </w:rPr>
      </w:pPr>
      <w:r w:rsidRPr="00A07D13">
        <w:rPr>
          <w:rFonts w:ascii="Arial" w:hAnsi="Arial" w:cs="Arial"/>
          <w:b/>
          <w:bCs/>
        </w:rPr>
        <w:t xml:space="preserve">Перечень мероприятий подпрограммы </w:t>
      </w:r>
      <w:r w:rsidR="00C1212E" w:rsidRPr="00A07D13">
        <w:rPr>
          <w:rFonts w:ascii="Arial" w:hAnsi="Arial" w:cs="Arial"/>
          <w:b/>
        </w:rPr>
        <w:t xml:space="preserve">«Развитие информационной и технической инфраструктуры экосистемы </w:t>
      </w:r>
    </w:p>
    <w:p w:rsidR="00AB579D" w:rsidRPr="00A07D13" w:rsidRDefault="00C1212E" w:rsidP="00A07D13">
      <w:pPr>
        <w:jc w:val="center"/>
        <w:rPr>
          <w:rFonts w:ascii="Arial" w:hAnsi="Arial" w:cs="Arial"/>
          <w:b/>
        </w:rPr>
      </w:pPr>
      <w:r w:rsidRPr="00A07D13">
        <w:rPr>
          <w:rFonts w:ascii="Arial" w:hAnsi="Arial" w:cs="Arial"/>
          <w:b/>
        </w:rPr>
        <w:t>цифровой экономики городского округа Клин Московской области в границах территории</w:t>
      </w:r>
    </w:p>
    <w:p w:rsidR="00C1212E" w:rsidRPr="00A07D13" w:rsidRDefault="00C1212E" w:rsidP="00A07D13">
      <w:pPr>
        <w:jc w:val="center"/>
        <w:rPr>
          <w:rFonts w:ascii="Arial" w:hAnsi="Arial" w:cs="Arial"/>
        </w:rPr>
      </w:pPr>
      <w:r w:rsidRPr="00A07D13">
        <w:rPr>
          <w:rFonts w:ascii="Arial" w:hAnsi="Arial" w:cs="Arial"/>
          <w:b/>
        </w:rPr>
        <w:t xml:space="preserve"> сельского поселения Воронинское»</w:t>
      </w:r>
    </w:p>
    <w:p w:rsidR="00C1212E" w:rsidRPr="00A07D13" w:rsidRDefault="00C1212E" w:rsidP="00A07D13">
      <w:pPr>
        <w:jc w:val="center"/>
        <w:rPr>
          <w:rFonts w:ascii="Arial" w:hAnsi="Arial" w:cs="Arial"/>
          <w:b/>
          <w:bCs/>
        </w:rPr>
      </w:pPr>
    </w:p>
    <w:tbl>
      <w:tblPr>
        <w:tblW w:w="4936" w:type="pct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91"/>
        <w:gridCol w:w="2103"/>
        <w:gridCol w:w="1284"/>
        <w:gridCol w:w="1696"/>
        <w:gridCol w:w="1404"/>
        <w:gridCol w:w="1003"/>
        <w:gridCol w:w="856"/>
        <w:gridCol w:w="859"/>
        <w:gridCol w:w="856"/>
        <w:gridCol w:w="859"/>
        <w:gridCol w:w="1024"/>
        <w:gridCol w:w="1362"/>
        <w:gridCol w:w="1169"/>
      </w:tblGrid>
      <w:tr w:rsidR="00A07D13" w:rsidRPr="00A07D13" w:rsidTr="00A07D13">
        <w:trPr>
          <w:trHeight w:val="147"/>
        </w:trPr>
        <w:tc>
          <w:tcPr>
            <w:tcW w:w="1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955" w:rsidRPr="00A07D13" w:rsidRDefault="00494955" w:rsidP="00A07D13">
            <w:pPr>
              <w:pStyle w:val="ConsPlusNormal"/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A07D13">
              <w:rPr>
                <w:rFonts w:ascii="Arial" w:hAnsi="Arial" w:cs="Arial"/>
                <w:b/>
                <w:i/>
                <w:sz w:val="20"/>
              </w:rPr>
              <w:t>N п/п</w:t>
            </w:r>
          </w:p>
        </w:tc>
        <w:tc>
          <w:tcPr>
            <w:tcW w:w="6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955" w:rsidRPr="00A07D13" w:rsidRDefault="00494955" w:rsidP="00A07D13">
            <w:pPr>
              <w:pStyle w:val="ConsPlusNormal"/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A07D13">
              <w:rPr>
                <w:rFonts w:ascii="Arial" w:hAnsi="Arial" w:cs="Arial"/>
                <w:b/>
                <w:i/>
                <w:sz w:val="20"/>
              </w:rPr>
              <w:t>Мероприятия по реализации подпрограммы</w:t>
            </w: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4D" w:rsidRPr="00A07D13" w:rsidRDefault="00494955" w:rsidP="00A07D13">
            <w:pPr>
              <w:pStyle w:val="ConsPlusNormal"/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A07D13">
              <w:rPr>
                <w:rFonts w:ascii="Arial" w:hAnsi="Arial" w:cs="Arial"/>
                <w:b/>
                <w:i/>
                <w:sz w:val="20"/>
              </w:rPr>
              <w:t xml:space="preserve">Сроки исполнения </w:t>
            </w:r>
            <w:proofErr w:type="spellStart"/>
            <w:r w:rsidRPr="00A07D13">
              <w:rPr>
                <w:rFonts w:ascii="Arial" w:hAnsi="Arial" w:cs="Arial"/>
                <w:b/>
                <w:i/>
                <w:sz w:val="20"/>
              </w:rPr>
              <w:t>мероприя</w:t>
            </w:r>
            <w:proofErr w:type="spellEnd"/>
          </w:p>
          <w:p w:rsidR="00494955" w:rsidRPr="00A07D13" w:rsidRDefault="00494955" w:rsidP="00A07D13">
            <w:pPr>
              <w:pStyle w:val="ConsPlusNormal"/>
              <w:jc w:val="center"/>
              <w:rPr>
                <w:rFonts w:ascii="Arial" w:hAnsi="Arial" w:cs="Arial"/>
                <w:b/>
                <w:i/>
                <w:sz w:val="20"/>
              </w:rPr>
            </w:pPr>
            <w:proofErr w:type="spellStart"/>
            <w:r w:rsidRPr="00A07D13">
              <w:rPr>
                <w:rFonts w:ascii="Arial" w:hAnsi="Arial" w:cs="Arial"/>
                <w:b/>
                <w:i/>
                <w:sz w:val="20"/>
              </w:rPr>
              <w:t>тий</w:t>
            </w:r>
            <w:proofErr w:type="spellEnd"/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955" w:rsidRPr="00A07D13" w:rsidRDefault="00494955" w:rsidP="00A07D13">
            <w:pPr>
              <w:pStyle w:val="ConsPlusNormal"/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A07D13">
              <w:rPr>
                <w:rFonts w:ascii="Arial" w:hAnsi="Arial" w:cs="Arial"/>
                <w:b/>
                <w:i/>
                <w:sz w:val="20"/>
              </w:rPr>
              <w:t>Источники финансирования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4D" w:rsidRPr="00A07D13" w:rsidRDefault="00494955" w:rsidP="00A07D13">
            <w:pPr>
              <w:pStyle w:val="ConsPlusNormal"/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A07D13">
              <w:rPr>
                <w:rFonts w:ascii="Arial" w:hAnsi="Arial" w:cs="Arial"/>
                <w:b/>
                <w:i/>
                <w:sz w:val="20"/>
              </w:rPr>
              <w:t xml:space="preserve">Объем </w:t>
            </w:r>
            <w:proofErr w:type="spellStart"/>
            <w:r w:rsidRPr="00A07D13">
              <w:rPr>
                <w:rFonts w:ascii="Arial" w:hAnsi="Arial" w:cs="Arial"/>
                <w:b/>
                <w:i/>
                <w:sz w:val="20"/>
              </w:rPr>
              <w:t>финансиро</w:t>
            </w:r>
            <w:proofErr w:type="spellEnd"/>
          </w:p>
          <w:p w:rsidR="00494955" w:rsidRPr="00A07D13" w:rsidRDefault="00494955" w:rsidP="00A07D13">
            <w:pPr>
              <w:pStyle w:val="ConsPlusNormal"/>
              <w:jc w:val="center"/>
              <w:rPr>
                <w:rFonts w:ascii="Arial" w:hAnsi="Arial" w:cs="Arial"/>
                <w:b/>
                <w:i/>
                <w:sz w:val="20"/>
              </w:rPr>
            </w:pPr>
            <w:proofErr w:type="spellStart"/>
            <w:r w:rsidRPr="00A07D13">
              <w:rPr>
                <w:rFonts w:ascii="Arial" w:hAnsi="Arial" w:cs="Arial"/>
                <w:b/>
                <w:i/>
                <w:sz w:val="20"/>
              </w:rPr>
              <w:t>вания</w:t>
            </w:r>
            <w:proofErr w:type="spellEnd"/>
            <w:r w:rsidRPr="00A07D13">
              <w:rPr>
                <w:rFonts w:ascii="Arial" w:hAnsi="Arial" w:cs="Arial"/>
                <w:b/>
                <w:i/>
                <w:sz w:val="20"/>
              </w:rPr>
              <w:t xml:space="preserve"> мероприятия в </w:t>
            </w:r>
            <w:r w:rsidR="00A55B35" w:rsidRPr="00A07D13">
              <w:rPr>
                <w:rFonts w:ascii="Arial" w:hAnsi="Arial" w:cs="Arial"/>
                <w:b/>
                <w:i/>
                <w:sz w:val="20"/>
              </w:rPr>
              <w:t>2017</w:t>
            </w:r>
            <w:r w:rsidRPr="00A07D13">
              <w:rPr>
                <w:rFonts w:ascii="Arial" w:hAnsi="Arial" w:cs="Arial"/>
                <w:b/>
                <w:i/>
                <w:sz w:val="20"/>
              </w:rPr>
              <w:t xml:space="preserve"> году (тыс. </w:t>
            </w:r>
            <w:proofErr w:type="gramStart"/>
            <w:r w:rsidRPr="00A07D13">
              <w:rPr>
                <w:rFonts w:ascii="Arial" w:hAnsi="Arial" w:cs="Arial"/>
                <w:b/>
                <w:i/>
                <w:sz w:val="20"/>
              </w:rPr>
              <w:t>руб.)</w:t>
            </w:r>
            <w:hyperlink r:id="rId6" w:anchor="P981" w:history="1">
              <w:r w:rsidRPr="00A07D13">
                <w:rPr>
                  <w:rStyle w:val="a4"/>
                  <w:rFonts w:ascii="Arial" w:hAnsi="Arial" w:cs="Arial"/>
                  <w:b/>
                  <w:i/>
                  <w:sz w:val="20"/>
                </w:rPr>
                <w:t>*</w:t>
              </w:r>
              <w:proofErr w:type="gramEnd"/>
            </w:hyperlink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955" w:rsidRPr="00A07D13" w:rsidRDefault="00494955" w:rsidP="00A07D13">
            <w:pPr>
              <w:pStyle w:val="ConsPlusNormal"/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A07D13">
              <w:rPr>
                <w:rFonts w:ascii="Arial" w:hAnsi="Arial" w:cs="Arial"/>
                <w:b/>
                <w:i/>
                <w:sz w:val="20"/>
              </w:rPr>
              <w:t>Всего (тыс. руб.)</w:t>
            </w:r>
          </w:p>
        </w:tc>
        <w:tc>
          <w:tcPr>
            <w:tcW w:w="14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955" w:rsidRPr="00A07D13" w:rsidRDefault="00494955" w:rsidP="00A07D13">
            <w:pPr>
              <w:pStyle w:val="ConsPlusNormal"/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A07D13">
              <w:rPr>
                <w:rFonts w:ascii="Arial" w:hAnsi="Arial" w:cs="Arial"/>
                <w:b/>
                <w:i/>
                <w:sz w:val="20"/>
              </w:rPr>
              <w:t>Объем финансирования по годам (тыс. руб.)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955" w:rsidRPr="00A07D13" w:rsidRDefault="00494955" w:rsidP="00A07D13">
            <w:pPr>
              <w:pStyle w:val="ConsPlusNormal"/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A07D13">
              <w:rPr>
                <w:rFonts w:ascii="Arial" w:hAnsi="Arial" w:cs="Arial"/>
                <w:b/>
                <w:i/>
                <w:sz w:val="20"/>
              </w:rPr>
              <w:t>Ответственный за выполнение мероприятия программы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955" w:rsidRPr="00A07D13" w:rsidRDefault="00494955" w:rsidP="00A07D13">
            <w:pPr>
              <w:pStyle w:val="ConsPlusNormal"/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A07D13">
              <w:rPr>
                <w:rFonts w:ascii="Arial" w:hAnsi="Arial" w:cs="Arial"/>
                <w:b/>
                <w:i/>
                <w:sz w:val="20"/>
              </w:rPr>
              <w:t>Результаты выполнения мероприятий подпрограммы</w:t>
            </w:r>
          </w:p>
        </w:tc>
      </w:tr>
      <w:tr w:rsidR="00A07D13" w:rsidRPr="00A07D13" w:rsidTr="00A07D13">
        <w:trPr>
          <w:trHeight w:val="147"/>
        </w:trPr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955" w:rsidRPr="00A07D13" w:rsidRDefault="00494955" w:rsidP="00A07D1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6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955" w:rsidRPr="00A07D13" w:rsidRDefault="00494955" w:rsidP="00A07D1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955" w:rsidRPr="00A07D13" w:rsidRDefault="00494955" w:rsidP="00A07D1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955" w:rsidRPr="00A07D13" w:rsidRDefault="00494955" w:rsidP="00A07D1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955" w:rsidRPr="00A07D13" w:rsidRDefault="00494955" w:rsidP="00A07D1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955" w:rsidRPr="00A07D13" w:rsidRDefault="00494955" w:rsidP="00A07D1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955" w:rsidRPr="00A07D13" w:rsidRDefault="00494955" w:rsidP="00A07D13">
            <w:pPr>
              <w:pStyle w:val="ConsPlusNormal"/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A07D13">
              <w:rPr>
                <w:rFonts w:ascii="Arial" w:hAnsi="Arial" w:cs="Arial"/>
                <w:b/>
                <w:i/>
                <w:sz w:val="20"/>
              </w:rPr>
              <w:t xml:space="preserve"> 201</w:t>
            </w:r>
            <w:r w:rsidR="002F0E8E" w:rsidRPr="00A07D13">
              <w:rPr>
                <w:rFonts w:ascii="Arial" w:hAnsi="Arial" w:cs="Arial"/>
                <w:b/>
                <w:i/>
                <w:sz w:val="20"/>
              </w:rPr>
              <w:t>8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955" w:rsidRPr="00A07D13" w:rsidRDefault="00494955" w:rsidP="00A07D13">
            <w:pPr>
              <w:pStyle w:val="ConsPlusNormal"/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A07D13">
              <w:rPr>
                <w:rFonts w:ascii="Arial" w:hAnsi="Arial" w:cs="Arial"/>
                <w:b/>
                <w:i/>
                <w:sz w:val="20"/>
              </w:rPr>
              <w:t xml:space="preserve"> 201</w:t>
            </w:r>
            <w:r w:rsidR="002F0E8E" w:rsidRPr="00A07D13">
              <w:rPr>
                <w:rFonts w:ascii="Arial" w:hAnsi="Arial" w:cs="Arial"/>
                <w:b/>
                <w:i/>
                <w:sz w:val="20"/>
              </w:rPr>
              <w:t>9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955" w:rsidRPr="00A07D13" w:rsidRDefault="002F0E8E" w:rsidP="00A07D13">
            <w:pPr>
              <w:pStyle w:val="ConsPlusNormal"/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A07D13">
              <w:rPr>
                <w:rFonts w:ascii="Arial" w:hAnsi="Arial" w:cs="Arial"/>
                <w:b/>
                <w:i/>
                <w:sz w:val="20"/>
              </w:rPr>
              <w:t>2020</w:t>
            </w:r>
            <w:r w:rsidR="00494955" w:rsidRPr="00A07D13">
              <w:rPr>
                <w:rFonts w:ascii="Arial" w:hAnsi="Arial" w:cs="Arial"/>
                <w:b/>
                <w:i/>
                <w:sz w:val="20"/>
              </w:rPr>
              <w:t xml:space="preserve"> 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955" w:rsidRPr="00A07D13" w:rsidRDefault="00494955" w:rsidP="00A07D13">
            <w:pPr>
              <w:pStyle w:val="ConsPlusNormal"/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A07D13">
              <w:rPr>
                <w:rFonts w:ascii="Arial" w:hAnsi="Arial" w:cs="Arial"/>
                <w:b/>
                <w:i/>
                <w:sz w:val="20"/>
              </w:rPr>
              <w:t xml:space="preserve"> 20</w:t>
            </w:r>
            <w:r w:rsidR="00422638" w:rsidRPr="00A07D13">
              <w:rPr>
                <w:rFonts w:ascii="Arial" w:hAnsi="Arial" w:cs="Arial"/>
                <w:b/>
                <w:i/>
                <w:sz w:val="20"/>
              </w:rPr>
              <w:t>2</w:t>
            </w:r>
            <w:r w:rsidR="002F0E8E" w:rsidRPr="00A07D13">
              <w:rPr>
                <w:rFonts w:ascii="Arial" w:hAnsi="Arial" w:cs="Arial"/>
                <w:b/>
                <w:i/>
                <w:sz w:val="20"/>
              </w:rPr>
              <w:t>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955" w:rsidRPr="00A07D13" w:rsidRDefault="00494955" w:rsidP="00A07D13">
            <w:pPr>
              <w:pStyle w:val="ConsPlusNormal"/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A07D13">
              <w:rPr>
                <w:rFonts w:ascii="Arial" w:hAnsi="Arial" w:cs="Arial"/>
                <w:b/>
                <w:i/>
                <w:sz w:val="20"/>
              </w:rPr>
              <w:t xml:space="preserve"> 20</w:t>
            </w:r>
            <w:r w:rsidR="00422638" w:rsidRPr="00A07D13">
              <w:rPr>
                <w:rFonts w:ascii="Arial" w:hAnsi="Arial" w:cs="Arial"/>
                <w:b/>
                <w:i/>
                <w:sz w:val="20"/>
              </w:rPr>
              <w:t>2</w:t>
            </w:r>
            <w:r w:rsidR="002F0E8E" w:rsidRPr="00A07D13">
              <w:rPr>
                <w:rFonts w:ascii="Arial" w:hAnsi="Arial" w:cs="Arial"/>
                <w:b/>
                <w:i/>
                <w:sz w:val="20"/>
              </w:rPr>
              <w:t>2</w:t>
            </w:r>
          </w:p>
        </w:tc>
        <w:tc>
          <w:tcPr>
            <w:tcW w:w="4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955" w:rsidRPr="00A07D13" w:rsidRDefault="00494955" w:rsidP="00A07D1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955" w:rsidRPr="00A07D13" w:rsidRDefault="00494955" w:rsidP="00A07D1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A07D13" w:rsidRPr="00A07D13" w:rsidTr="00A07D13">
        <w:trPr>
          <w:trHeight w:val="201"/>
        </w:trPr>
        <w:tc>
          <w:tcPr>
            <w:tcW w:w="1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42D4" w:rsidRPr="00A07D13" w:rsidRDefault="00A042D4" w:rsidP="00A07D13">
            <w:pPr>
              <w:pStyle w:val="ConsPlusNormal"/>
              <w:rPr>
                <w:rFonts w:ascii="Arial" w:hAnsi="Arial" w:cs="Arial"/>
                <w:sz w:val="20"/>
              </w:rPr>
            </w:pPr>
            <w:r w:rsidRPr="00A07D13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6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42D4" w:rsidRPr="00A07D13" w:rsidRDefault="00A042D4" w:rsidP="00A07D13">
            <w:pPr>
              <w:pStyle w:val="a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  <w:r w:rsidRPr="00A07D13">
              <w:rPr>
                <w:rFonts w:ascii="Arial" w:hAnsi="Arial" w:cs="Arial"/>
                <w:b/>
                <w:sz w:val="20"/>
                <w:szCs w:val="20"/>
              </w:rPr>
              <w:t>Основное мероприятие 1</w:t>
            </w:r>
          </w:p>
          <w:p w:rsidR="00A042D4" w:rsidRPr="00A07D13" w:rsidRDefault="00A042D4" w:rsidP="00A07D13">
            <w:pPr>
              <w:pStyle w:val="ab"/>
              <w:spacing w:before="0" w:beforeAutospacing="0" w:after="0" w:afterAutospacing="0"/>
              <w:rPr>
                <w:rFonts w:ascii="Arial" w:hAnsi="Arial" w:cs="Arial"/>
                <w:bCs/>
                <w:sz w:val="20"/>
                <w:szCs w:val="20"/>
              </w:rPr>
            </w:pPr>
            <w:r w:rsidRPr="00A07D13">
              <w:rPr>
                <w:rFonts w:ascii="Arial" w:hAnsi="Arial" w:cs="Arial"/>
                <w:sz w:val="20"/>
                <w:szCs w:val="20"/>
              </w:rPr>
              <w:t xml:space="preserve">Развитие и обеспечение функционирования базовой информационно-технологической инфраструктуры Администрации сельского поселения Воронинское  </w:t>
            </w: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42D4" w:rsidRPr="00A07D13" w:rsidRDefault="00A042D4" w:rsidP="00A07D13">
            <w:pPr>
              <w:pStyle w:val="a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7D13">
              <w:rPr>
                <w:rFonts w:ascii="Arial" w:hAnsi="Arial" w:cs="Arial"/>
                <w:sz w:val="20"/>
                <w:szCs w:val="20"/>
              </w:rPr>
              <w:t>2018-2022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2D4" w:rsidRPr="00A07D13" w:rsidRDefault="00A042D4" w:rsidP="00A07D13">
            <w:pPr>
              <w:pStyle w:val="ConsPlusNormal"/>
              <w:rPr>
                <w:rFonts w:ascii="Arial" w:hAnsi="Arial" w:cs="Arial"/>
                <w:sz w:val="20"/>
              </w:rPr>
            </w:pPr>
            <w:r w:rsidRPr="00A07D13">
              <w:rPr>
                <w:rFonts w:ascii="Arial" w:hAnsi="Arial" w:cs="Arial"/>
                <w:sz w:val="20"/>
              </w:rPr>
              <w:t>Итого, в том числе: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D4" w:rsidRPr="00A07D13" w:rsidRDefault="00A042D4" w:rsidP="00A07D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7D13">
              <w:rPr>
                <w:rFonts w:ascii="Arial" w:hAnsi="Arial" w:cs="Arial"/>
                <w:sz w:val="20"/>
                <w:szCs w:val="20"/>
              </w:rPr>
              <w:t>1872,1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D4" w:rsidRPr="00A07D13" w:rsidRDefault="00A042D4" w:rsidP="00A07D13">
            <w:pPr>
              <w:pStyle w:val="a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7D13">
              <w:rPr>
                <w:rFonts w:ascii="Arial" w:hAnsi="Arial" w:cs="Arial"/>
                <w:sz w:val="20"/>
                <w:szCs w:val="20"/>
              </w:rPr>
              <w:t>1716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D4" w:rsidRPr="00A07D13" w:rsidRDefault="00A042D4" w:rsidP="00A07D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7D13">
              <w:rPr>
                <w:rFonts w:ascii="Arial" w:hAnsi="Arial" w:cs="Arial"/>
                <w:sz w:val="20"/>
                <w:szCs w:val="20"/>
              </w:rPr>
              <w:t>279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D4" w:rsidRPr="00A07D13" w:rsidRDefault="00A042D4" w:rsidP="00A07D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7D13">
              <w:rPr>
                <w:rFonts w:ascii="Arial" w:hAnsi="Arial" w:cs="Arial"/>
                <w:sz w:val="20"/>
                <w:szCs w:val="20"/>
              </w:rPr>
              <w:t>307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D4" w:rsidRPr="00A07D13" w:rsidRDefault="00A042D4" w:rsidP="00A07D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7D13">
              <w:rPr>
                <w:rFonts w:ascii="Arial" w:hAnsi="Arial" w:cs="Arial"/>
                <w:sz w:val="20"/>
                <w:szCs w:val="20"/>
              </w:rPr>
              <w:t>340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D4" w:rsidRPr="00A07D13" w:rsidRDefault="00A042D4" w:rsidP="00A07D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7D13">
              <w:rPr>
                <w:rFonts w:ascii="Arial" w:hAnsi="Arial" w:cs="Arial"/>
                <w:sz w:val="20"/>
                <w:szCs w:val="20"/>
              </w:rPr>
              <w:t>375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D4" w:rsidRPr="00A07D13" w:rsidRDefault="00A042D4" w:rsidP="00A07D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7D13">
              <w:rPr>
                <w:rFonts w:ascii="Arial" w:hAnsi="Arial" w:cs="Arial"/>
                <w:sz w:val="20"/>
                <w:szCs w:val="20"/>
              </w:rPr>
              <w:t>4150,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42D4" w:rsidRPr="00A07D13" w:rsidRDefault="00A042D4" w:rsidP="00A07D13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42D4" w:rsidRPr="00A07D13" w:rsidRDefault="00A042D4" w:rsidP="00A07D13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</w:tr>
      <w:tr w:rsidR="00A07D13" w:rsidRPr="00A07D13" w:rsidTr="00A07D13">
        <w:trPr>
          <w:trHeight w:val="147"/>
        </w:trPr>
        <w:tc>
          <w:tcPr>
            <w:tcW w:w="1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42D4" w:rsidRPr="00A07D13" w:rsidRDefault="00A042D4" w:rsidP="00A07D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42D4" w:rsidRPr="00A07D13" w:rsidRDefault="00A042D4" w:rsidP="00A07D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42D4" w:rsidRPr="00A07D13" w:rsidRDefault="00A042D4" w:rsidP="00A07D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42D4" w:rsidRPr="00A07D13" w:rsidRDefault="00A042D4" w:rsidP="00A07D13">
            <w:pPr>
              <w:pStyle w:val="ConsPlusNormal"/>
              <w:rPr>
                <w:rFonts w:ascii="Arial" w:hAnsi="Arial" w:cs="Arial"/>
                <w:sz w:val="20"/>
              </w:rPr>
            </w:pPr>
            <w:r w:rsidRPr="00A07D13">
              <w:rPr>
                <w:rFonts w:ascii="Arial" w:hAnsi="Arial" w:cs="Arial"/>
                <w:sz w:val="20"/>
              </w:rPr>
              <w:t>Средства бюджета сельского поселения Воронинское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D4" w:rsidRPr="00A07D13" w:rsidRDefault="00A042D4" w:rsidP="00A07D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7D1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D4" w:rsidRPr="00A07D13" w:rsidRDefault="00A042D4" w:rsidP="00A07D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7D13">
              <w:rPr>
                <w:rFonts w:ascii="Arial" w:hAnsi="Arial" w:cs="Arial"/>
                <w:sz w:val="20"/>
                <w:szCs w:val="20"/>
              </w:rPr>
              <w:t>16566,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D4" w:rsidRPr="00A07D13" w:rsidRDefault="00A042D4" w:rsidP="00A07D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7D13">
              <w:rPr>
                <w:rFonts w:ascii="Arial" w:hAnsi="Arial" w:cs="Arial"/>
                <w:sz w:val="20"/>
                <w:szCs w:val="20"/>
              </w:rPr>
              <w:t>2196,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D4" w:rsidRPr="00A07D13" w:rsidRDefault="00A042D4" w:rsidP="00A07D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7D13">
              <w:rPr>
                <w:rFonts w:ascii="Arial" w:hAnsi="Arial" w:cs="Arial"/>
                <w:sz w:val="20"/>
                <w:szCs w:val="20"/>
              </w:rPr>
              <w:t>307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D4" w:rsidRPr="00A07D13" w:rsidRDefault="00A042D4" w:rsidP="00A07D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7D13">
              <w:rPr>
                <w:rFonts w:ascii="Arial" w:hAnsi="Arial" w:cs="Arial"/>
                <w:sz w:val="20"/>
                <w:szCs w:val="20"/>
              </w:rPr>
              <w:t>340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D4" w:rsidRPr="00A07D13" w:rsidRDefault="00A042D4" w:rsidP="00A07D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7D13">
              <w:rPr>
                <w:rFonts w:ascii="Arial" w:hAnsi="Arial" w:cs="Arial"/>
                <w:sz w:val="20"/>
                <w:szCs w:val="20"/>
              </w:rPr>
              <w:t>375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D4" w:rsidRPr="00A07D13" w:rsidRDefault="00A042D4" w:rsidP="00A07D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7D13">
              <w:rPr>
                <w:rFonts w:ascii="Arial" w:hAnsi="Arial" w:cs="Arial"/>
                <w:sz w:val="20"/>
                <w:szCs w:val="20"/>
              </w:rPr>
              <w:t>4150,0</w:t>
            </w:r>
          </w:p>
        </w:tc>
        <w:tc>
          <w:tcPr>
            <w:tcW w:w="452" w:type="pct"/>
            <w:tcBorders>
              <w:left w:val="single" w:sz="4" w:space="0" w:color="auto"/>
              <w:right w:val="single" w:sz="4" w:space="0" w:color="auto"/>
            </w:tcBorders>
          </w:tcPr>
          <w:p w:rsidR="00A042D4" w:rsidRPr="00A07D13" w:rsidRDefault="00A042D4" w:rsidP="00A07D13">
            <w:pPr>
              <w:pStyle w:val="ConsPlusNormal"/>
              <w:rPr>
                <w:rFonts w:ascii="Arial" w:hAnsi="Arial" w:cs="Arial"/>
                <w:sz w:val="20"/>
              </w:rPr>
            </w:pPr>
            <w:r w:rsidRPr="00A07D13">
              <w:rPr>
                <w:rFonts w:ascii="Arial" w:hAnsi="Arial" w:cs="Arial"/>
                <w:sz w:val="20"/>
              </w:rPr>
              <w:t>Администрация городского округа Клин</w:t>
            </w: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42D4" w:rsidRPr="00A07D13" w:rsidRDefault="00A042D4" w:rsidP="00A07D13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</w:tr>
      <w:tr w:rsidR="00A07D13" w:rsidRPr="00A07D13" w:rsidTr="00A07D13">
        <w:trPr>
          <w:trHeight w:val="147"/>
        </w:trPr>
        <w:tc>
          <w:tcPr>
            <w:tcW w:w="1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42D4" w:rsidRPr="00A07D13" w:rsidRDefault="00A042D4" w:rsidP="00A07D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42D4" w:rsidRPr="00A07D13" w:rsidRDefault="00A042D4" w:rsidP="00A07D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42D4" w:rsidRPr="00A07D13" w:rsidRDefault="00A042D4" w:rsidP="00A07D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2D4" w:rsidRPr="00A07D13" w:rsidRDefault="00A042D4" w:rsidP="00A07D13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D4" w:rsidRPr="00A07D13" w:rsidRDefault="00A042D4" w:rsidP="00A07D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7D13">
              <w:rPr>
                <w:rFonts w:ascii="Arial" w:hAnsi="Arial" w:cs="Arial"/>
                <w:sz w:val="20"/>
                <w:szCs w:val="20"/>
              </w:rPr>
              <w:t>1872,1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D4" w:rsidRPr="00A07D13" w:rsidRDefault="00A042D4" w:rsidP="00A07D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7D13">
              <w:rPr>
                <w:rFonts w:ascii="Arial" w:hAnsi="Arial" w:cs="Arial"/>
                <w:sz w:val="20"/>
                <w:szCs w:val="20"/>
              </w:rPr>
              <w:t>593,9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D4" w:rsidRPr="00A07D13" w:rsidRDefault="00A042D4" w:rsidP="00A07D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7D13">
              <w:rPr>
                <w:rFonts w:ascii="Arial" w:hAnsi="Arial" w:cs="Arial"/>
                <w:sz w:val="20"/>
                <w:szCs w:val="20"/>
              </w:rPr>
              <w:t>593,9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D4" w:rsidRPr="00A07D13" w:rsidRDefault="00A042D4" w:rsidP="00A07D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7D1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D4" w:rsidRPr="00A07D13" w:rsidRDefault="00A042D4" w:rsidP="00A07D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7D1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D4" w:rsidRPr="00A07D13" w:rsidRDefault="00A042D4" w:rsidP="00A07D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7D1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D4" w:rsidRPr="00A07D13" w:rsidRDefault="00A042D4" w:rsidP="00A07D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7D1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52" w:type="pct"/>
            <w:tcBorders>
              <w:left w:val="single" w:sz="4" w:space="0" w:color="auto"/>
              <w:right w:val="single" w:sz="4" w:space="0" w:color="auto"/>
            </w:tcBorders>
          </w:tcPr>
          <w:p w:rsidR="00AB579D" w:rsidRPr="00A07D13" w:rsidRDefault="00A042D4" w:rsidP="00A07D13">
            <w:pPr>
              <w:pStyle w:val="ConsPlusNormal"/>
              <w:rPr>
                <w:rFonts w:ascii="Arial" w:hAnsi="Arial" w:cs="Arial"/>
                <w:sz w:val="20"/>
              </w:rPr>
            </w:pPr>
            <w:r w:rsidRPr="00A07D13">
              <w:rPr>
                <w:rFonts w:ascii="Arial" w:hAnsi="Arial" w:cs="Arial"/>
                <w:sz w:val="20"/>
              </w:rPr>
              <w:t>Администрация сельского поселения Воронинское</w:t>
            </w: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42D4" w:rsidRPr="00A07D13" w:rsidRDefault="00A042D4" w:rsidP="00A07D13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</w:tr>
      <w:tr w:rsidR="00A07D13" w:rsidRPr="00A07D13" w:rsidTr="00A07D13">
        <w:trPr>
          <w:trHeight w:val="147"/>
        </w:trPr>
        <w:tc>
          <w:tcPr>
            <w:tcW w:w="1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42D4" w:rsidRPr="00A07D13" w:rsidRDefault="00A042D4" w:rsidP="00A07D13">
            <w:pPr>
              <w:pStyle w:val="ConsPlusNormal"/>
              <w:rPr>
                <w:rFonts w:ascii="Arial" w:hAnsi="Arial" w:cs="Arial"/>
                <w:sz w:val="20"/>
              </w:rPr>
            </w:pPr>
            <w:r w:rsidRPr="00A07D13">
              <w:rPr>
                <w:rFonts w:ascii="Arial" w:hAnsi="Arial" w:cs="Arial"/>
                <w:sz w:val="20"/>
              </w:rPr>
              <w:t>1.1</w:t>
            </w:r>
          </w:p>
        </w:tc>
        <w:tc>
          <w:tcPr>
            <w:tcW w:w="6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42D4" w:rsidRPr="00A07D13" w:rsidRDefault="00A042D4" w:rsidP="00A07D13">
            <w:pPr>
              <w:pStyle w:val="ConsPlusNormal"/>
              <w:rPr>
                <w:rFonts w:ascii="Arial" w:hAnsi="Arial" w:cs="Arial"/>
                <w:sz w:val="20"/>
              </w:rPr>
            </w:pPr>
            <w:r w:rsidRPr="00A07D13">
              <w:rPr>
                <w:rFonts w:ascii="Arial" w:hAnsi="Arial" w:cs="Arial"/>
                <w:sz w:val="20"/>
              </w:rPr>
              <w:t xml:space="preserve"> Обеспечение установки, настройки, технического обслуживания и </w:t>
            </w:r>
            <w:proofErr w:type="gramStart"/>
            <w:r w:rsidRPr="00A07D13">
              <w:rPr>
                <w:rFonts w:ascii="Arial" w:hAnsi="Arial" w:cs="Arial"/>
                <w:sz w:val="20"/>
              </w:rPr>
              <w:t>ремонта  компьютерного</w:t>
            </w:r>
            <w:proofErr w:type="gramEnd"/>
            <w:r w:rsidRPr="00A07D13">
              <w:rPr>
                <w:rFonts w:ascii="Arial" w:hAnsi="Arial" w:cs="Arial"/>
                <w:sz w:val="20"/>
              </w:rPr>
              <w:t xml:space="preserve"> и сетевого оборудования, организационной  техники, настойка и техническое сопровождение общесистемного программного обеспечения </w:t>
            </w: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42D4" w:rsidRPr="00A07D13" w:rsidRDefault="00A042D4" w:rsidP="00A07D13">
            <w:pPr>
              <w:pStyle w:val="ConsPlusNormal"/>
              <w:rPr>
                <w:rFonts w:ascii="Arial" w:hAnsi="Arial" w:cs="Arial"/>
                <w:sz w:val="20"/>
              </w:rPr>
            </w:pPr>
            <w:r w:rsidRPr="00A07D13">
              <w:rPr>
                <w:rFonts w:ascii="Arial" w:hAnsi="Arial" w:cs="Arial"/>
                <w:sz w:val="20"/>
              </w:rPr>
              <w:t xml:space="preserve"> 2018-2022г.г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2D4" w:rsidRPr="00A07D13" w:rsidRDefault="00A042D4" w:rsidP="00A07D13">
            <w:pPr>
              <w:pStyle w:val="ConsPlusNormal"/>
              <w:rPr>
                <w:rFonts w:ascii="Arial" w:hAnsi="Arial" w:cs="Arial"/>
                <w:sz w:val="20"/>
              </w:rPr>
            </w:pPr>
            <w:r w:rsidRPr="00A07D13">
              <w:rPr>
                <w:rFonts w:ascii="Arial" w:hAnsi="Arial" w:cs="Arial"/>
                <w:sz w:val="20"/>
              </w:rPr>
              <w:t>Итого, в том числе: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D4" w:rsidRPr="00A07D13" w:rsidRDefault="00A042D4" w:rsidP="00A07D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7D13">
              <w:rPr>
                <w:rFonts w:ascii="Arial" w:hAnsi="Arial" w:cs="Arial"/>
                <w:sz w:val="20"/>
                <w:szCs w:val="20"/>
              </w:rPr>
              <w:t>299,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D4" w:rsidRPr="00A07D13" w:rsidRDefault="00A042D4" w:rsidP="00A07D13">
            <w:pPr>
              <w:pStyle w:val="a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7D13">
              <w:rPr>
                <w:rFonts w:ascii="Arial" w:hAnsi="Arial" w:cs="Arial"/>
                <w:sz w:val="20"/>
                <w:szCs w:val="20"/>
              </w:rPr>
              <w:t>213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D4" w:rsidRPr="00A07D13" w:rsidRDefault="00A042D4" w:rsidP="00A07D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7D13">
              <w:rPr>
                <w:rFonts w:ascii="Arial" w:hAnsi="Arial" w:cs="Arial"/>
                <w:sz w:val="20"/>
                <w:szCs w:val="20"/>
              </w:rPr>
              <w:t>33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D4" w:rsidRPr="00A07D13" w:rsidRDefault="00A042D4" w:rsidP="00A07D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7D13">
              <w:rPr>
                <w:rFonts w:ascii="Arial" w:hAnsi="Arial" w:cs="Arial"/>
                <w:sz w:val="20"/>
                <w:szCs w:val="20"/>
              </w:rPr>
              <w:t>37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D4" w:rsidRPr="00A07D13" w:rsidRDefault="00A042D4" w:rsidP="00A07D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7D13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D4" w:rsidRPr="00A07D13" w:rsidRDefault="00A042D4" w:rsidP="00A07D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7D13">
              <w:rPr>
                <w:rFonts w:ascii="Arial" w:hAnsi="Arial" w:cs="Arial"/>
                <w:sz w:val="20"/>
                <w:szCs w:val="20"/>
              </w:rPr>
              <w:t>48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D4" w:rsidRPr="00A07D13" w:rsidRDefault="00A042D4" w:rsidP="00A07D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7D13">
              <w:rPr>
                <w:rFonts w:ascii="Arial" w:hAnsi="Arial" w:cs="Arial"/>
                <w:sz w:val="20"/>
                <w:szCs w:val="20"/>
              </w:rPr>
              <w:t>550,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42D4" w:rsidRPr="00A07D13" w:rsidRDefault="00A042D4" w:rsidP="00A07D13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42D4" w:rsidRPr="00A07D13" w:rsidRDefault="00A042D4" w:rsidP="00A07D13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</w:tr>
      <w:tr w:rsidR="00A07D13" w:rsidRPr="00A07D13" w:rsidTr="00A07D13">
        <w:trPr>
          <w:trHeight w:val="147"/>
        </w:trPr>
        <w:tc>
          <w:tcPr>
            <w:tcW w:w="1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02AB" w:rsidRPr="00A07D13" w:rsidRDefault="00B302AB" w:rsidP="00A07D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02AB" w:rsidRPr="00A07D13" w:rsidRDefault="00B302AB" w:rsidP="00A07D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02AB" w:rsidRPr="00A07D13" w:rsidRDefault="00B302AB" w:rsidP="00A07D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02AB" w:rsidRPr="00A07D13" w:rsidRDefault="00B302AB" w:rsidP="00A07D13">
            <w:pPr>
              <w:pStyle w:val="ConsPlusNormal"/>
              <w:rPr>
                <w:rFonts w:ascii="Arial" w:hAnsi="Arial" w:cs="Arial"/>
                <w:sz w:val="20"/>
              </w:rPr>
            </w:pPr>
            <w:r w:rsidRPr="00A07D13">
              <w:rPr>
                <w:rFonts w:ascii="Arial" w:hAnsi="Arial" w:cs="Arial"/>
                <w:sz w:val="20"/>
              </w:rPr>
              <w:t>Средства бюджета сельского поселения Воронинское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AB" w:rsidRPr="00A07D13" w:rsidRDefault="00B302AB" w:rsidP="00A07D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7D1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AB" w:rsidRPr="00A07D13" w:rsidRDefault="00B302AB" w:rsidP="00A07D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7D13">
              <w:rPr>
                <w:rFonts w:ascii="Arial" w:hAnsi="Arial" w:cs="Arial"/>
                <w:sz w:val="20"/>
                <w:szCs w:val="20"/>
              </w:rPr>
              <w:t>1955,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AB" w:rsidRPr="00A07D13" w:rsidRDefault="00B302AB" w:rsidP="00A07D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7D13">
              <w:rPr>
                <w:rFonts w:ascii="Arial" w:hAnsi="Arial" w:cs="Arial"/>
                <w:sz w:val="20"/>
                <w:szCs w:val="20"/>
              </w:rPr>
              <w:t>155,2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AB" w:rsidRPr="00A07D13" w:rsidRDefault="00B302AB" w:rsidP="00A07D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7D13">
              <w:rPr>
                <w:rFonts w:ascii="Arial" w:hAnsi="Arial" w:cs="Arial"/>
                <w:sz w:val="20"/>
                <w:szCs w:val="20"/>
              </w:rPr>
              <w:t>37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AB" w:rsidRPr="00A07D13" w:rsidRDefault="00B302AB" w:rsidP="00A07D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7D13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AB" w:rsidRPr="00A07D13" w:rsidRDefault="00B302AB" w:rsidP="00A07D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7D13">
              <w:rPr>
                <w:rFonts w:ascii="Arial" w:hAnsi="Arial" w:cs="Arial"/>
                <w:sz w:val="20"/>
                <w:szCs w:val="20"/>
              </w:rPr>
              <w:t>48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AB" w:rsidRPr="00A07D13" w:rsidRDefault="00B302AB" w:rsidP="00A07D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7D13">
              <w:rPr>
                <w:rFonts w:ascii="Arial" w:hAnsi="Arial" w:cs="Arial"/>
                <w:sz w:val="20"/>
                <w:szCs w:val="20"/>
              </w:rPr>
              <w:t>550,0</w:t>
            </w:r>
          </w:p>
        </w:tc>
        <w:tc>
          <w:tcPr>
            <w:tcW w:w="452" w:type="pct"/>
            <w:tcBorders>
              <w:left w:val="single" w:sz="4" w:space="0" w:color="auto"/>
              <w:right w:val="single" w:sz="4" w:space="0" w:color="auto"/>
            </w:tcBorders>
          </w:tcPr>
          <w:p w:rsidR="00B302AB" w:rsidRPr="00A07D13" w:rsidRDefault="00B302AB" w:rsidP="00A07D13">
            <w:pPr>
              <w:pStyle w:val="ConsPlusNormal"/>
              <w:rPr>
                <w:rFonts w:ascii="Arial" w:hAnsi="Arial" w:cs="Arial"/>
                <w:sz w:val="20"/>
              </w:rPr>
            </w:pPr>
            <w:r w:rsidRPr="00A07D13">
              <w:rPr>
                <w:rFonts w:ascii="Arial" w:hAnsi="Arial" w:cs="Arial"/>
                <w:sz w:val="20"/>
              </w:rPr>
              <w:t>Администрация городского округа Клин</w:t>
            </w: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2AB" w:rsidRPr="00A07D13" w:rsidRDefault="00B302AB" w:rsidP="00A07D13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</w:tr>
      <w:tr w:rsidR="00A07D13" w:rsidRPr="00A07D13" w:rsidTr="00A07D13">
        <w:trPr>
          <w:trHeight w:val="147"/>
        </w:trPr>
        <w:tc>
          <w:tcPr>
            <w:tcW w:w="1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02AB" w:rsidRPr="00A07D13" w:rsidRDefault="00B302AB" w:rsidP="00A07D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02AB" w:rsidRPr="00A07D13" w:rsidRDefault="00B302AB" w:rsidP="00A07D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02AB" w:rsidRPr="00A07D13" w:rsidRDefault="00B302AB" w:rsidP="00A07D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AB" w:rsidRPr="00A07D13" w:rsidRDefault="00B302AB" w:rsidP="00A07D13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AB" w:rsidRPr="00A07D13" w:rsidRDefault="00B302AB" w:rsidP="00A07D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7D13">
              <w:rPr>
                <w:rFonts w:ascii="Arial" w:hAnsi="Arial" w:cs="Arial"/>
                <w:sz w:val="20"/>
                <w:szCs w:val="20"/>
              </w:rPr>
              <w:t>299,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AB" w:rsidRPr="00A07D13" w:rsidRDefault="00B302AB" w:rsidP="00A07D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7D13">
              <w:rPr>
                <w:rFonts w:ascii="Arial" w:hAnsi="Arial" w:cs="Arial"/>
                <w:sz w:val="20"/>
                <w:szCs w:val="20"/>
              </w:rPr>
              <w:t>174,8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AB" w:rsidRPr="00A07D13" w:rsidRDefault="00B302AB" w:rsidP="00A07D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7D13">
              <w:rPr>
                <w:rFonts w:ascii="Arial" w:hAnsi="Arial" w:cs="Arial"/>
                <w:sz w:val="20"/>
                <w:szCs w:val="20"/>
              </w:rPr>
              <w:t>174,8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AB" w:rsidRPr="00A07D13" w:rsidRDefault="00B302AB" w:rsidP="00A07D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7D1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AB" w:rsidRPr="00A07D13" w:rsidRDefault="00B302AB" w:rsidP="00A07D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7D1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AB" w:rsidRPr="00A07D13" w:rsidRDefault="00B302AB" w:rsidP="00A07D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7D1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AB" w:rsidRPr="00A07D13" w:rsidRDefault="00B302AB" w:rsidP="00A07D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7D1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52" w:type="pct"/>
            <w:tcBorders>
              <w:left w:val="single" w:sz="4" w:space="0" w:color="auto"/>
              <w:right w:val="single" w:sz="4" w:space="0" w:color="auto"/>
            </w:tcBorders>
          </w:tcPr>
          <w:p w:rsidR="00B302AB" w:rsidRPr="00A07D13" w:rsidRDefault="00B302AB" w:rsidP="00A07D13">
            <w:pPr>
              <w:pStyle w:val="ConsPlusNormal"/>
              <w:rPr>
                <w:rFonts w:ascii="Arial" w:hAnsi="Arial" w:cs="Arial"/>
                <w:sz w:val="20"/>
              </w:rPr>
            </w:pPr>
            <w:r w:rsidRPr="00A07D13">
              <w:rPr>
                <w:rFonts w:ascii="Arial" w:hAnsi="Arial" w:cs="Arial"/>
                <w:sz w:val="20"/>
              </w:rPr>
              <w:t>Администрация сельского поселения Воронинское</w:t>
            </w: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2AB" w:rsidRPr="00A07D13" w:rsidRDefault="00B302AB" w:rsidP="00A07D13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</w:tr>
      <w:tr w:rsidR="00A07D13" w:rsidRPr="00A07D13" w:rsidTr="00A07D13">
        <w:trPr>
          <w:trHeight w:val="201"/>
        </w:trPr>
        <w:tc>
          <w:tcPr>
            <w:tcW w:w="1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AB" w:rsidRPr="00A07D13" w:rsidRDefault="00B302AB" w:rsidP="00A07D13">
            <w:pPr>
              <w:pStyle w:val="ConsPlusNormal"/>
              <w:rPr>
                <w:rFonts w:ascii="Arial" w:hAnsi="Arial" w:cs="Arial"/>
                <w:sz w:val="20"/>
              </w:rPr>
            </w:pPr>
            <w:r w:rsidRPr="00A07D13">
              <w:rPr>
                <w:rFonts w:ascii="Arial" w:hAnsi="Arial" w:cs="Arial"/>
                <w:sz w:val="20"/>
              </w:rPr>
              <w:t>1.2.</w:t>
            </w:r>
          </w:p>
        </w:tc>
        <w:tc>
          <w:tcPr>
            <w:tcW w:w="6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AB" w:rsidRPr="00A07D13" w:rsidRDefault="00B302AB" w:rsidP="00A07D13">
            <w:pPr>
              <w:pStyle w:val="ConsPlusNormal"/>
              <w:rPr>
                <w:rFonts w:ascii="Arial" w:hAnsi="Arial" w:cs="Arial"/>
                <w:sz w:val="20"/>
              </w:rPr>
            </w:pPr>
            <w:r w:rsidRPr="00A07D13">
              <w:rPr>
                <w:rFonts w:ascii="Arial" w:hAnsi="Arial" w:cs="Arial"/>
                <w:sz w:val="20"/>
              </w:rPr>
              <w:t xml:space="preserve"> </w:t>
            </w:r>
            <w:proofErr w:type="gramStart"/>
            <w:r w:rsidRPr="00A07D13">
              <w:rPr>
                <w:rFonts w:ascii="Arial" w:hAnsi="Arial" w:cs="Arial"/>
                <w:sz w:val="20"/>
              </w:rPr>
              <w:t>Приобретение  прав</w:t>
            </w:r>
            <w:proofErr w:type="gramEnd"/>
            <w:r w:rsidRPr="00A07D13">
              <w:rPr>
                <w:rFonts w:ascii="Arial" w:hAnsi="Arial" w:cs="Arial"/>
                <w:sz w:val="20"/>
              </w:rPr>
              <w:t xml:space="preserve"> на</w:t>
            </w:r>
          </w:p>
          <w:p w:rsidR="00B302AB" w:rsidRPr="00A07D13" w:rsidRDefault="00B302AB" w:rsidP="00A07D13">
            <w:pPr>
              <w:pStyle w:val="ConsPlusNormal"/>
              <w:rPr>
                <w:rFonts w:ascii="Arial" w:hAnsi="Arial" w:cs="Arial"/>
                <w:sz w:val="20"/>
              </w:rPr>
            </w:pPr>
            <w:r w:rsidRPr="00A07D13">
              <w:rPr>
                <w:rFonts w:ascii="Arial" w:hAnsi="Arial" w:cs="Arial"/>
                <w:sz w:val="20"/>
              </w:rPr>
              <w:t xml:space="preserve">рабочих </w:t>
            </w:r>
            <w:proofErr w:type="gramStart"/>
            <w:r w:rsidRPr="00A07D13">
              <w:rPr>
                <w:rFonts w:ascii="Arial" w:hAnsi="Arial" w:cs="Arial"/>
                <w:sz w:val="20"/>
              </w:rPr>
              <w:t>местах  работников</w:t>
            </w:r>
            <w:proofErr w:type="gramEnd"/>
            <w:r w:rsidRPr="00A07D13">
              <w:rPr>
                <w:rFonts w:ascii="Arial" w:hAnsi="Arial" w:cs="Arial"/>
                <w:sz w:val="20"/>
              </w:rPr>
              <w:t xml:space="preserve"> Администрации сельского поселения Воронинское прикладного программного обеспечения ,включая специализированные программные продукты, а  </w:t>
            </w:r>
          </w:p>
          <w:p w:rsidR="00B302AB" w:rsidRPr="00A07D13" w:rsidRDefault="00B302AB" w:rsidP="00A07D13">
            <w:pPr>
              <w:pStyle w:val="ConsPlusNormal"/>
              <w:rPr>
                <w:rFonts w:ascii="Arial" w:hAnsi="Arial" w:cs="Arial"/>
                <w:sz w:val="20"/>
              </w:rPr>
            </w:pPr>
            <w:r w:rsidRPr="00A07D13">
              <w:rPr>
                <w:rFonts w:ascii="Arial" w:hAnsi="Arial" w:cs="Arial"/>
                <w:sz w:val="20"/>
              </w:rPr>
              <w:t>так же обновление к ним права доступа к справочным и информационным банкам данных</w:t>
            </w:r>
            <w:r w:rsidRPr="00A07D13">
              <w:rPr>
                <w:rFonts w:ascii="Arial" w:hAnsi="Arial" w:cs="Arial"/>
                <w:bCs/>
                <w:sz w:val="20"/>
              </w:rPr>
              <w:t xml:space="preserve">  </w:t>
            </w: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AB" w:rsidRPr="00A07D13" w:rsidRDefault="00B302AB" w:rsidP="00A07D13">
            <w:pPr>
              <w:pStyle w:val="ConsPlusNormal"/>
              <w:rPr>
                <w:rFonts w:ascii="Arial" w:hAnsi="Arial" w:cs="Arial"/>
                <w:sz w:val="20"/>
              </w:rPr>
            </w:pPr>
            <w:r w:rsidRPr="00A07D13">
              <w:rPr>
                <w:rFonts w:ascii="Arial" w:hAnsi="Arial" w:cs="Arial"/>
                <w:sz w:val="20"/>
              </w:rPr>
              <w:t>2018-2022г.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AB" w:rsidRPr="00A07D13" w:rsidRDefault="00B302AB" w:rsidP="00A07D13">
            <w:pPr>
              <w:pStyle w:val="ConsPlusNormal"/>
              <w:rPr>
                <w:rFonts w:ascii="Arial" w:hAnsi="Arial" w:cs="Arial"/>
                <w:sz w:val="20"/>
              </w:rPr>
            </w:pPr>
            <w:r w:rsidRPr="00A07D13">
              <w:rPr>
                <w:rFonts w:ascii="Arial" w:hAnsi="Arial" w:cs="Arial"/>
                <w:sz w:val="20"/>
              </w:rPr>
              <w:t>Итого, в том числе: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AB" w:rsidRPr="00A07D13" w:rsidRDefault="00B302AB" w:rsidP="00A07D13">
            <w:pPr>
              <w:pStyle w:val="af5"/>
              <w:jc w:val="center"/>
              <w:rPr>
                <w:sz w:val="20"/>
                <w:szCs w:val="20"/>
              </w:rPr>
            </w:pPr>
            <w:r w:rsidRPr="00A07D13">
              <w:rPr>
                <w:sz w:val="20"/>
                <w:szCs w:val="20"/>
              </w:rPr>
              <w:t>1272,4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AB" w:rsidRPr="00A07D13" w:rsidRDefault="00B302AB" w:rsidP="00A07D13">
            <w:pPr>
              <w:pStyle w:val="a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7D13">
              <w:rPr>
                <w:rFonts w:ascii="Arial" w:hAnsi="Arial" w:cs="Arial"/>
                <w:sz w:val="20"/>
                <w:szCs w:val="20"/>
              </w:rPr>
              <w:t>1350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AB" w:rsidRPr="00A07D13" w:rsidRDefault="00B302AB" w:rsidP="00A07D13">
            <w:pPr>
              <w:pStyle w:val="af5"/>
              <w:jc w:val="center"/>
              <w:rPr>
                <w:sz w:val="20"/>
                <w:szCs w:val="20"/>
              </w:rPr>
            </w:pPr>
            <w:r w:rsidRPr="00A07D13">
              <w:rPr>
                <w:sz w:val="20"/>
                <w:szCs w:val="20"/>
              </w:rPr>
              <w:t>224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AB" w:rsidRPr="00A07D13" w:rsidRDefault="00B302AB" w:rsidP="00A07D13">
            <w:pPr>
              <w:pStyle w:val="af5"/>
              <w:jc w:val="center"/>
              <w:rPr>
                <w:sz w:val="20"/>
                <w:szCs w:val="20"/>
              </w:rPr>
            </w:pPr>
            <w:r w:rsidRPr="00A07D13">
              <w:rPr>
                <w:sz w:val="20"/>
                <w:szCs w:val="20"/>
              </w:rPr>
              <w:t>246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AB" w:rsidRPr="00A07D13" w:rsidRDefault="00B302AB" w:rsidP="00A07D13">
            <w:pPr>
              <w:pStyle w:val="af5"/>
              <w:jc w:val="center"/>
              <w:rPr>
                <w:sz w:val="20"/>
                <w:szCs w:val="20"/>
              </w:rPr>
            </w:pPr>
            <w:r w:rsidRPr="00A07D13">
              <w:rPr>
                <w:sz w:val="20"/>
                <w:szCs w:val="20"/>
              </w:rPr>
              <w:t>270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AB" w:rsidRPr="00A07D13" w:rsidRDefault="00B302AB" w:rsidP="00A07D13">
            <w:pPr>
              <w:pStyle w:val="af5"/>
              <w:jc w:val="center"/>
              <w:rPr>
                <w:sz w:val="20"/>
                <w:szCs w:val="20"/>
              </w:rPr>
            </w:pPr>
            <w:r w:rsidRPr="00A07D13">
              <w:rPr>
                <w:sz w:val="20"/>
                <w:szCs w:val="20"/>
              </w:rPr>
              <w:t>290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AB" w:rsidRPr="00A07D13" w:rsidRDefault="00B302AB" w:rsidP="00A07D13">
            <w:pPr>
              <w:pStyle w:val="af5"/>
              <w:jc w:val="center"/>
              <w:rPr>
                <w:sz w:val="20"/>
                <w:szCs w:val="20"/>
              </w:rPr>
            </w:pPr>
            <w:r w:rsidRPr="00A07D13">
              <w:rPr>
                <w:sz w:val="20"/>
                <w:szCs w:val="20"/>
              </w:rPr>
              <w:t>3200,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2AB" w:rsidRPr="00A07D13" w:rsidRDefault="00B302AB" w:rsidP="00A07D13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2AB" w:rsidRPr="00A07D13" w:rsidRDefault="00B302AB" w:rsidP="00A07D13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</w:tr>
      <w:tr w:rsidR="00A07D13" w:rsidRPr="00A07D13" w:rsidTr="00A07D13">
        <w:trPr>
          <w:trHeight w:val="147"/>
        </w:trPr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2AB" w:rsidRPr="00A07D13" w:rsidRDefault="00B302AB" w:rsidP="00A07D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2AB" w:rsidRPr="00A07D13" w:rsidRDefault="00B302AB" w:rsidP="00A07D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2AB" w:rsidRPr="00A07D13" w:rsidRDefault="00B302AB" w:rsidP="00A07D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02AB" w:rsidRPr="00A07D13" w:rsidRDefault="00B302AB" w:rsidP="00A07D13">
            <w:pPr>
              <w:pStyle w:val="ConsPlusNormal"/>
              <w:rPr>
                <w:rFonts w:ascii="Arial" w:hAnsi="Arial" w:cs="Arial"/>
                <w:sz w:val="20"/>
              </w:rPr>
            </w:pPr>
            <w:r w:rsidRPr="00A07D13">
              <w:rPr>
                <w:rFonts w:ascii="Arial" w:hAnsi="Arial" w:cs="Arial"/>
                <w:sz w:val="20"/>
              </w:rPr>
              <w:t>Средства бюджета сельского поселения Воронинское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AB" w:rsidRPr="00A07D13" w:rsidRDefault="00B302AB" w:rsidP="00A07D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7D1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AB" w:rsidRPr="00A07D13" w:rsidRDefault="00B302AB" w:rsidP="00A07D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7D13">
              <w:rPr>
                <w:rFonts w:ascii="Arial" w:hAnsi="Arial" w:cs="Arial"/>
                <w:sz w:val="20"/>
                <w:szCs w:val="20"/>
              </w:rPr>
              <w:t>13080,9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AB" w:rsidRPr="00A07D13" w:rsidRDefault="00B302AB" w:rsidP="00A07D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7D13">
              <w:rPr>
                <w:rFonts w:ascii="Arial" w:hAnsi="Arial" w:cs="Arial"/>
                <w:sz w:val="20"/>
                <w:szCs w:val="20"/>
              </w:rPr>
              <w:t>1820,9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AB" w:rsidRPr="00A07D13" w:rsidRDefault="00B302AB" w:rsidP="00A07D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7D13">
              <w:rPr>
                <w:rFonts w:ascii="Arial" w:hAnsi="Arial" w:cs="Arial"/>
                <w:sz w:val="20"/>
                <w:szCs w:val="20"/>
              </w:rPr>
              <w:t>246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AB" w:rsidRPr="00A07D13" w:rsidRDefault="00B302AB" w:rsidP="00A07D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7D13">
              <w:rPr>
                <w:rFonts w:ascii="Arial" w:hAnsi="Arial" w:cs="Arial"/>
                <w:sz w:val="20"/>
                <w:szCs w:val="20"/>
              </w:rPr>
              <w:t>270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AB" w:rsidRPr="00A07D13" w:rsidRDefault="00B302AB" w:rsidP="00A07D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7D13">
              <w:rPr>
                <w:rFonts w:ascii="Arial" w:hAnsi="Arial" w:cs="Arial"/>
                <w:sz w:val="20"/>
                <w:szCs w:val="20"/>
              </w:rPr>
              <w:t>290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AB" w:rsidRPr="00A07D13" w:rsidRDefault="00B302AB" w:rsidP="00A07D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7D13">
              <w:rPr>
                <w:rFonts w:ascii="Arial" w:hAnsi="Arial" w:cs="Arial"/>
                <w:sz w:val="20"/>
                <w:szCs w:val="20"/>
              </w:rPr>
              <w:t>3200,0</w:t>
            </w:r>
          </w:p>
        </w:tc>
        <w:tc>
          <w:tcPr>
            <w:tcW w:w="452" w:type="pct"/>
            <w:tcBorders>
              <w:left w:val="single" w:sz="4" w:space="0" w:color="auto"/>
              <w:right w:val="single" w:sz="4" w:space="0" w:color="auto"/>
            </w:tcBorders>
          </w:tcPr>
          <w:p w:rsidR="00B302AB" w:rsidRPr="00A07D13" w:rsidRDefault="00B302AB" w:rsidP="00A07D13">
            <w:pPr>
              <w:pStyle w:val="ConsPlusNormal"/>
              <w:rPr>
                <w:rFonts w:ascii="Arial" w:hAnsi="Arial" w:cs="Arial"/>
                <w:sz w:val="20"/>
              </w:rPr>
            </w:pPr>
            <w:r w:rsidRPr="00A07D13">
              <w:rPr>
                <w:rFonts w:ascii="Arial" w:hAnsi="Arial" w:cs="Arial"/>
                <w:sz w:val="20"/>
              </w:rPr>
              <w:t>Администрация городского округа Клин</w:t>
            </w: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2AB" w:rsidRPr="00A07D13" w:rsidRDefault="00B302AB" w:rsidP="00A07D13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</w:tr>
      <w:tr w:rsidR="00A07D13" w:rsidRPr="00A07D13" w:rsidTr="00A07D13">
        <w:trPr>
          <w:trHeight w:val="147"/>
        </w:trPr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2AB" w:rsidRPr="00A07D13" w:rsidRDefault="00B302AB" w:rsidP="00A07D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2AB" w:rsidRPr="00A07D13" w:rsidRDefault="00B302AB" w:rsidP="00A07D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2AB" w:rsidRPr="00A07D13" w:rsidRDefault="00B302AB" w:rsidP="00A07D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AB" w:rsidRPr="00A07D13" w:rsidRDefault="00B302AB" w:rsidP="00A07D13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AB" w:rsidRPr="00A07D13" w:rsidRDefault="00B302AB" w:rsidP="00A07D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7D13">
              <w:rPr>
                <w:rFonts w:ascii="Arial" w:hAnsi="Arial" w:cs="Arial"/>
                <w:sz w:val="20"/>
                <w:szCs w:val="20"/>
              </w:rPr>
              <w:t>1272,4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AB" w:rsidRPr="00A07D13" w:rsidRDefault="00B302AB" w:rsidP="00A07D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7D13">
              <w:rPr>
                <w:rFonts w:ascii="Arial" w:hAnsi="Arial" w:cs="Arial"/>
                <w:sz w:val="20"/>
                <w:szCs w:val="20"/>
              </w:rPr>
              <w:t>419,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AB" w:rsidRPr="00A07D13" w:rsidRDefault="00B302AB" w:rsidP="00A07D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7D13">
              <w:rPr>
                <w:rFonts w:ascii="Arial" w:hAnsi="Arial" w:cs="Arial"/>
                <w:sz w:val="20"/>
                <w:szCs w:val="20"/>
              </w:rPr>
              <w:t>419,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AB" w:rsidRPr="00A07D13" w:rsidRDefault="00B302AB" w:rsidP="00A07D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7D1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AB" w:rsidRPr="00A07D13" w:rsidRDefault="00B302AB" w:rsidP="00A07D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7D1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AB" w:rsidRPr="00A07D13" w:rsidRDefault="00B302AB" w:rsidP="00A07D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7D1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AB" w:rsidRPr="00A07D13" w:rsidRDefault="00B302AB" w:rsidP="00A07D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7D1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52" w:type="pct"/>
            <w:tcBorders>
              <w:left w:val="single" w:sz="4" w:space="0" w:color="auto"/>
              <w:right w:val="single" w:sz="4" w:space="0" w:color="auto"/>
            </w:tcBorders>
          </w:tcPr>
          <w:p w:rsidR="00B302AB" w:rsidRPr="00A07D13" w:rsidRDefault="00B302AB" w:rsidP="00A07D13">
            <w:pPr>
              <w:pStyle w:val="ConsPlusNormal"/>
              <w:rPr>
                <w:rFonts w:ascii="Arial" w:hAnsi="Arial" w:cs="Arial"/>
                <w:sz w:val="20"/>
              </w:rPr>
            </w:pPr>
            <w:r w:rsidRPr="00A07D13">
              <w:rPr>
                <w:rFonts w:ascii="Arial" w:hAnsi="Arial" w:cs="Arial"/>
                <w:sz w:val="20"/>
              </w:rPr>
              <w:t>Администрация сельского поселения Воронинское</w:t>
            </w: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2AB" w:rsidRPr="00A07D13" w:rsidRDefault="00B302AB" w:rsidP="00A07D13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</w:tr>
      <w:tr w:rsidR="00A07D13" w:rsidRPr="00A07D13" w:rsidTr="00A07D13">
        <w:trPr>
          <w:trHeight w:val="201"/>
        </w:trPr>
        <w:tc>
          <w:tcPr>
            <w:tcW w:w="1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AB" w:rsidRPr="00A07D13" w:rsidRDefault="00B302AB" w:rsidP="00A07D13">
            <w:pPr>
              <w:pStyle w:val="ConsPlusNormal"/>
              <w:rPr>
                <w:rFonts w:ascii="Arial" w:hAnsi="Arial" w:cs="Arial"/>
                <w:sz w:val="20"/>
              </w:rPr>
            </w:pPr>
            <w:r w:rsidRPr="00A07D13">
              <w:rPr>
                <w:rFonts w:ascii="Arial" w:hAnsi="Arial" w:cs="Arial"/>
                <w:sz w:val="20"/>
              </w:rPr>
              <w:t>1.3</w:t>
            </w:r>
          </w:p>
        </w:tc>
        <w:tc>
          <w:tcPr>
            <w:tcW w:w="6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AB" w:rsidRPr="00A07D13" w:rsidRDefault="00B302AB" w:rsidP="00A07D13">
            <w:pPr>
              <w:pStyle w:val="a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A07D13">
              <w:rPr>
                <w:rFonts w:ascii="Arial" w:hAnsi="Arial" w:cs="Arial"/>
                <w:sz w:val="20"/>
                <w:szCs w:val="20"/>
              </w:rPr>
              <w:t>Централизованное приобретение</w:t>
            </w:r>
          </w:p>
          <w:p w:rsidR="00B302AB" w:rsidRPr="00A07D13" w:rsidRDefault="00B302AB" w:rsidP="00A07D13">
            <w:pPr>
              <w:pStyle w:val="a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  <w:r w:rsidRPr="00A07D13">
              <w:rPr>
                <w:rFonts w:ascii="Arial" w:hAnsi="Arial" w:cs="Arial"/>
                <w:sz w:val="20"/>
                <w:szCs w:val="20"/>
              </w:rPr>
              <w:t>компьютерного оборудования с предустановленным общесистемным программным обеспечением и организационной техники.</w:t>
            </w: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AB" w:rsidRPr="00A07D13" w:rsidRDefault="00B302AB" w:rsidP="00A07D13">
            <w:pPr>
              <w:pStyle w:val="ConsPlusNormal"/>
              <w:rPr>
                <w:rFonts w:ascii="Arial" w:hAnsi="Arial" w:cs="Arial"/>
                <w:sz w:val="20"/>
              </w:rPr>
            </w:pPr>
            <w:r w:rsidRPr="00A07D13">
              <w:rPr>
                <w:rFonts w:ascii="Arial" w:hAnsi="Arial" w:cs="Arial"/>
                <w:sz w:val="20"/>
              </w:rPr>
              <w:t>2018-2022г.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AB" w:rsidRPr="00A07D13" w:rsidRDefault="00B302AB" w:rsidP="00A07D13">
            <w:pPr>
              <w:pStyle w:val="ConsPlusNormal"/>
              <w:rPr>
                <w:rFonts w:ascii="Arial" w:hAnsi="Arial" w:cs="Arial"/>
                <w:sz w:val="20"/>
              </w:rPr>
            </w:pPr>
            <w:r w:rsidRPr="00A07D13">
              <w:rPr>
                <w:rFonts w:ascii="Arial" w:hAnsi="Arial" w:cs="Arial"/>
                <w:sz w:val="20"/>
              </w:rPr>
              <w:t>Итого, в том числе: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AB" w:rsidRPr="00A07D13" w:rsidRDefault="00B302AB" w:rsidP="00A07D13">
            <w:pPr>
              <w:pStyle w:val="a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7D13"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AB" w:rsidRPr="00A07D13" w:rsidRDefault="00B302AB" w:rsidP="00A07D13">
            <w:pPr>
              <w:pStyle w:val="a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7D13">
              <w:rPr>
                <w:rFonts w:ascii="Arial" w:hAnsi="Arial" w:cs="Arial"/>
                <w:sz w:val="20"/>
                <w:szCs w:val="20"/>
              </w:rPr>
              <w:t>154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AB" w:rsidRPr="00A07D13" w:rsidRDefault="00B302AB" w:rsidP="00A07D13">
            <w:pPr>
              <w:pStyle w:val="a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7D13">
              <w:rPr>
                <w:rFonts w:ascii="Arial" w:hAnsi="Arial" w:cs="Arial"/>
                <w:sz w:val="20"/>
                <w:szCs w:val="20"/>
              </w:rPr>
              <w:t>22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AB" w:rsidRPr="00A07D13" w:rsidRDefault="00B302AB" w:rsidP="00A07D13">
            <w:pPr>
              <w:pStyle w:val="a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7D13">
              <w:rPr>
                <w:rFonts w:ascii="Arial" w:hAnsi="Arial" w:cs="Arial"/>
                <w:sz w:val="20"/>
                <w:szCs w:val="20"/>
              </w:rPr>
              <w:t>24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AB" w:rsidRPr="00A07D13" w:rsidRDefault="00B302AB" w:rsidP="00A07D13">
            <w:pPr>
              <w:pStyle w:val="a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7D13"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AB" w:rsidRPr="00A07D13" w:rsidRDefault="00B302AB" w:rsidP="00A07D13">
            <w:pPr>
              <w:pStyle w:val="a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7D13">
              <w:rPr>
                <w:rFonts w:ascii="Arial" w:hAnsi="Arial" w:cs="Arial"/>
                <w:sz w:val="20"/>
                <w:szCs w:val="20"/>
              </w:rPr>
              <w:t>37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AB" w:rsidRPr="00A07D13" w:rsidRDefault="00B302AB" w:rsidP="00A07D13">
            <w:pPr>
              <w:pStyle w:val="a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7D13">
              <w:rPr>
                <w:rFonts w:ascii="Arial" w:hAnsi="Arial" w:cs="Arial"/>
                <w:sz w:val="20"/>
                <w:szCs w:val="20"/>
              </w:rPr>
              <w:t>410,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2AB" w:rsidRPr="00A07D13" w:rsidRDefault="00B302AB" w:rsidP="00A07D13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2AB" w:rsidRPr="00A07D13" w:rsidRDefault="00B302AB" w:rsidP="00A07D13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</w:tr>
      <w:tr w:rsidR="00A07D13" w:rsidRPr="00A07D13" w:rsidTr="00A07D13">
        <w:trPr>
          <w:trHeight w:val="147"/>
        </w:trPr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2AB" w:rsidRPr="00A07D13" w:rsidRDefault="00B302AB" w:rsidP="00A07D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AB" w:rsidRPr="00A07D13" w:rsidRDefault="00B302AB" w:rsidP="00A07D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2AB" w:rsidRPr="00A07D13" w:rsidRDefault="00B302AB" w:rsidP="00A07D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02AB" w:rsidRPr="00A07D13" w:rsidRDefault="00B302AB" w:rsidP="00A07D13">
            <w:pPr>
              <w:pStyle w:val="ConsPlusNormal"/>
              <w:rPr>
                <w:rFonts w:ascii="Arial" w:hAnsi="Arial" w:cs="Arial"/>
                <w:sz w:val="20"/>
              </w:rPr>
            </w:pPr>
            <w:r w:rsidRPr="00A07D13">
              <w:rPr>
                <w:rFonts w:ascii="Arial" w:hAnsi="Arial" w:cs="Arial"/>
                <w:sz w:val="20"/>
              </w:rPr>
              <w:t>Средства бюджета сельского поселения Воронинское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AB" w:rsidRPr="00A07D13" w:rsidRDefault="00B302AB" w:rsidP="00A07D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7D1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AB" w:rsidRPr="00A07D13" w:rsidRDefault="00B302AB" w:rsidP="00A07D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7D13">
              <w:rPr>
                <w:rFonts w:ascii="Arial" w:hAnsi="Arial" w:cs="Arial"/>
                <w:sz w:val="20"/>
                <w:szCs w:val="20"/>
              </w:rPr>
              <w:t>154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AB" w:rsidRPr="00A07D13" w:rsidRDefault="00B302AB" w:rsidP="00A07D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7D13">
              <w:rPr>
                <w:rFonts w:ascii="Arial" w:hAnsi="Arial" w:cs="Arial"/>
                <w:sz w:val="20"/>
                <w:szCs w:val="20"/>
              </w:rPr>
              <w:t>22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AB" w:rsidRPr="00A07D13" w:rsidRDefault="00B302AB" w:rsidP="00A07D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7D13">
              <w:rPr>
                <w:rFonts w:ascii="Arial" w:hAnsi="Arial" w:cs="Arial"/>
                <w:sz w:val="20"/>
                <w:szCs w:val="20"/>
              </w:rPr>
              <w:t>24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AB" w:rsidRPr="00A07D13" w:rsidRDefault="00B302AB" w:rsidP="00A07D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7D13"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AB" w:rsidRPr="00A07D13" w:rsidRDefault="00B302AB" w:rsidP="00A07D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7D13">
              <w:rPr>
                <w:rFonts w:ascii="Arial" w:hAnsi="Arial" w:cs="Arial"/>
                <w:sz w:val="20"/>
                <w:szCs w:val="20"/>
              </w:rPr>
              <w:t>37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AB" w:rsidRPr="00A07D13" w:rsidRDefault="00B302AB" w:rsidP="00A07D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7D13">
              <w:rPr>
                <w:rFonts w:ascii="Arial" w:hAnsi="Arial" w:cs="Arial"/>
                <w:sz w:val="20"/>
                <w:szCs w:val="20"/>
              </w:rPr>
              <w:t>410,0</w:t>
            </w:r>
          </w:p>
        </w:tc>
        <w:tc>
          <w:tcPr>
            <w:tcW w:w="452" w:type="pct"/>
            <w:tcBorders>
              <w:left w:val="single" w:sz="4" w:space="0" w:color="auto"/>
              <w:right w:val="single" w:sz="4" w:space="0" w:color="auto"/>
            </w:tcBorders>
          </w:tcPr>
          <w:p w:rsidR="00B302AB" w:rsidRDefault="00B302AB" w:rsidP="00A07D13">
            <w:pPr>
              <w:pStyle w:val="ConsPlusNormal"/>
              <w:rPr>
                <w:rFonts w:ascii="Arial" w:hAnsi="Arial" w:cs="Arial"/>
                <w:sz w:val="20"/>
              </w:rPr>
            </w:pPr>
            <w:r w:rsidRPr="00A07D13">
              <w:rPr>
                <w:rFonts w:ascii="Arial" w:hAnsi="Arial" w:cs="Arial"/>
                <w:sz w:val="20"/>
              </w:rPr>
              <w:t>Администрация городского округа Клин</w:t>
            </w:r>
          </w:p>
          <w:p w:rsidR="00A07D13" w:rsidRPr="00A07D13" w:rsidRDefault="00A07D13" w:rsidP="00A07D13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2AB" w:rsidRPr="00A07D13" w:rsidRDefault="00B302AB" w:rsidP="00A07D13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</w:tr>
      <w:tr w:rsidR="00A07D13" w:rsidRPr="00A07D13" w:rsidTr="00A07D13">
        <w:trPr>
          <w:trHeight w:val="147"/>
        </w:trPr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2AB" w:rsidRPr="00A07D13" w:rsidRDefault="00B302AB" w:rsidP="00A07D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AB" w:rsidRPr="00A07D13" w:rsidRDefault="00B302AB" w:rsidP="00A07D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2AB" w:rsidRPr="00A07D13" w:rsidRDefault="00B302AB" w:rsidP="00A07D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AB" w:rsidRPr="00A07D13" w:rsidRDefault="00B302AB" w:rsidP="00A07D13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AB" w:rsidRPr="00A07D13" w:rsidRDefault="00B302AB" w:rsidP="00A07D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7D13"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AB" w:rsidRPr="00A07D13" w:rsidRDefault="00B302AB" w:rsidP="00A07D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7D1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AB" w:rsidRPr="00A07D13" w:rsidRDefault="00B302AB" w:rsidP="00A07D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7D1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AB" w:rsidRPr="00A07D13" w:rsidRDefault="00B302AB" w:rsidP="00A07D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7D1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AB" w:rsidRPr="00A07D13" w:rsidRDefault="00B302AB" w:rsidP="00A07D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7D1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AB" w:rsidRPr="00A07D13" w:rsidRDefault="00B302AB" w:rsidP="00A07D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7D1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AB" w:rsidRPr="00A07D13" w:rsidRDefault="00B302AB" w:rsidP="00A07D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7D1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52" w:type="pct"/>
            <w:tcBorders>
              <w:left w:val="single" w:sz="4" w:space="0" w:color="auto"/>
              <w:right w:val="single" w:sz="4" w:space="0" w:color="auto"/>
            </w:tcBorders>
          </w:tcPr>
          <w:p w:rsidR="00AB579D" w:rsidRPr="00A07D13" w:rsidRDefault="00B302AB" w:rsidP="00A07D13">
            <w:pPr>
              <w:pStyle w:val="ConsPlusNormal"/>
              <w:rPr>
                <w:rFonts w:ascii="Arial" w:hAnsi="Arial" w:cs="Arial"/>
                <w:sz w:val="20"/>
              </w:rPr>
            </w:pPr>
            <w:r w:rsidRPr="00A07D13">
              <w:rPr>
                <w:rFonts w:ascii="Arial" w:hAnsi="Arial" w:cs="Arial"/>
                <w:sz w:val="20"/>
              </w:rPr>
              <w:t>Администрация сельского поселения Воронинское</w:t>
            </w: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2AB" w:rsidRPr="00A07D13" w:rsidRDefault="00B302AB" w:rsidP="00A07D13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</w:tr>
      <w:tr w:rsidR="00A07D13" w:rsidRPr="00A07D13" w:rsidTr="00A07D13">
        <w:trPr>
          <w:trHeight w:val="147"/>
        </w:trPr>
        <w:tc>
          <w:tcPr>
            <w:tcW w:w="1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AB" w:rsidRPr="00A07D13" w:rsidRDefault="00B302AB" w:rsidP="00A07D13">
            <w:pPr>
              <w:pStyle w:val="ConsPlusNormal"/>
              <w:rPr>
                <w:rFonts w:ascii="Arial" w:hAnsi="Arial" w:cs="Arial"/>
                <w:sz w:val="20"/>
              </w:rPr>
            </w:pPr>
            <w:r w:rsidRPr="00A07D13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6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AB" w:rsidRPr="00A07D13" w:rsidRDefault="00B302AB" w:rsidP="00A07D13">
            <w:pPr>
              <w:pStyle w:val="a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7D13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2</w:t>
            </w:r>
          </w:p>
          <w:p w:rsidR="00B302AB" w:rsidRPr="00A07D13" w:rsidRDefault="00B302AB" w:rsidP="00A07D13">
            <w:pPr>
              <w:pStyle w:val="a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A07D13">
              <w:rPr>
                <w:rFonts w:ascii="Arial" w:hAnsi="Arial" w:cs="Arial"/>
                <w:bCs/>
                <w:sz w:val="20"/>
                <w:szCs w:val="20"/>
              </w:rPr>
              <w:t xml:space="preserve">Обеспечение защиты информационно-технологической и телекоммуникационной инфраструктуры и информации в ИС, используемых Администрацией сельского поселения Воронинское </w:t>
            </w:r>
            <w:r w:rsidRPr="00A07D1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302AB" w:rsidRPr="00A07D13" w:rsidRDefault="00B302AB" w:rsidP="00A07D13">
            <w:pPr>
              <w:pStyle w:val="a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AB" w:rsidRPr="00A07D13" w:rsidRDefault="00B302AB" w:rsidP="00A07D13">
            <w:pPr>
              <w:pStyle w:val="ConsPlusNormal"/>
              <w:rPr>
                <w:rFonts w:ascii="Arial" w:hAnsi="Arial" w:cs="Arial"/>
                <w:sz w:val="20"/>
              </w:rPr>
            </w:pPr>
            <w:r w:rsidRPr="00A07D13">
              <w:rPr>
                <w:rFonts w:ascii="Arial" w:hAnsi="Arial" w:cs="Arial"/>
                <w:sz w:val="20"/>
              </w:rPr>
              <w:t xml:space="preserve"> 2018-2022г.г.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AB" w:rsidRPr="00A07D13" w:rsidRDefault="00B302AB" w:rsidP="00A07D13">
            <w:pPr>
              <w:pStyle w:val="ConsPlusNormal"/>
              <w:rPr>
                <w:rFonts w:ascii="Arial" w:hAnsi="Arial" w:cs="Arial"/>
                <w:sz w:val="20"/>
              </w:rPr>
            </w:pPr>
            <w:r w:rsidRPr="00A07D13">
              <w:rPr>
                <w:rFonts w:ascii="Arial" w:hAnsi="Arial" w:cs="Arial"/>
                <w:sz w:val="20"/>
              </w:rPr>
              <w:t>Итого, в том числе: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AB" w:rsidRPr="00A07D13" w:rsidRDefault="00B302AB" w:rsidP="00A07D13">
            <w:pPr>
              <w:pStyle w:val="af5"/>
              <w:jc w:val="center"/>
              <w:rPr>
                <w:sz w:val="20"/>
                <w:szCs w:val="20"/>
              </w:rPr>
            </w:pPr>
            <w:r w:rsidRPr="00A07D13">
              <w:rPr>
                <w:sz w:val="20"/>
                <w:szCs w:val="20"/>
              </w:rPr>
              <w:t>223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AB" w:rsidRPr="00A07D13" w:rsidRDefault="00B302AB" w:rsidP="00A07D13">
            <w:pPr>
              <w:pStyle w:val="a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7D13">
              <w:rPr>
                <w:rFonts w:ascii="Arial" w:hAnsi="Arial" w:cs="Arial"/>
                <w:sz w:val="20"/>
                <w:szCs w:val="20"/>
              </w:rPr>
              <w:t>130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AB" w:rsidRPr="00A07D13" w:rsidRDefault="00B302AB" w:rsidP="00A07D13">
            <w:pPr>
              <w:pStyle w:val="af5"/>
              <w:jc w:val="center"/>
              <w:rPr>
                <w:sz w:val="20"/>
                <w:szCs w:val="20"/>
              </w:rPr>
            </w:pPr>
            <w:r w:rsidRPr="00A07D13">
              <w:rPr>
                <w:sz w:val="20"/>
                <w:szCs w:val="20"/>
              </w:rPr>
              <w:t>22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AB" w:rsidRPr="00A07D13" w:rsidRDefault="00B302AB" w:rsidP="00A07D13">
            <w:pPr>
              <w:pStyle w:val="a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7D13">
              <w:rPr>
                <w:rFonts w:ascii="Arial" w:hAnsi="Arial" w:cs="Arial"/>
                <w:sz w:val="20"/>
                <w:szCs w:val="20"/>
              </w:rPr>
              <w:t>24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AB" w:rsidRPr="00A07D13" w:rsidRDefault="00B302AB" w:rsidP="00A07D13">
            <w:pPr>
              <w:pStyle w:val="a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7D13">
              <w:rPr>
                <w:rFonts w:ascii="Arial" w:hAnsi="Arial" w:cs="Arial"/>
                <w:sz w:val="20"/>
                <w:szCs w:val="20"/>
              </w:rPr>
              <w:t>25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AB" w:rsidRPr="00A07D13" w:rsidRDefault="00B302AB" w:rsidP="00A07D13">
            <w:pPr>
              <w:pStyle w:val="a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7D13">
              <w:rPr>
                <w:rFonts w:ascii="Arial" w:hAnsi="Arial" w:cs="Arial"/>
                <w:sz w:val="20"/>
                <w:szCs w:val="20"/>
              </w:rPr>
              <w:t>28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AB" w:rsidRPr="00A07D13" w:rsidRDefault="00B302AB" w:rsidP="00A07D13">
            <w:pPr>
              <w:pStyle w:val="a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7D13">
              <w:rPr>
                <w:rFonts w:ascii="Arial" w:hAnsi="Arial" w:cs="Arial"/>
                <w:sz w:val="20"/>
                <w:szCs w:val="20"/>
              </w:rPr>
              <w:t>310,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2AB" w:rsidRPr="00A07D13" w:rsidRDefault="00B302AB" w:rsidP="00A07D13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2AB" w:rsidRPr="00A07D13" w:rsidRDefault="00B302AB" w:rsidP="00A07D13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</w:tr>
      <w:tr w:rsidR="00A07D13" w:rsidRPr="00A07D13" w:rsidTr="00A07D13">
        <w:trPr>
          <w:trHeight w:val="147"/>
        </w:trPr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2AB" w:rsidRPr="00A07D13" w:rsidRDefault="00B302AB" w:rsidP="00A07D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AB" w:rsidRPr="00A07D13" w:rsidRDefault="00B302AB" w:rsidP="00A07D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2AB" w:rsidRPr="00A07D13" w:rsidRDefault="00B302AB" w:rsidP="00A07D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02AB" w:rsidRPr="00A07D13" w:rsidRDefault="00B302AB" w:rsidP="00A07D13">
            <w:pPr>
              <w:pStyle w:val="ConsPlusNormal"/>
              <w:rPr>
                <w:rFonts w:ascii="Arial" w:hAnsi="Arial" w:cs="Arial"/>
                <w:sz w:val="20"/>
              </w:rPr>
            </w:pPr>
            <w:r w:rsidRPr="00A07D13">
              <w:rPr>
                <w:rFonts w:ascii="Arial" w:hAnsi="Arial" w:cs="Arial"/>
                <w:sz w:val="20"/>
              </w:rPr>
              <w:t>Средства бюджета сельского поселения Воронинское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AB" w:rsidRPr="00A07D13" w:rsidRDefault="00B302AB" w:rsidP="00A07D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7D1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AB" w:rsidRPr="00A07D13" w:rsidRDefault="00B302AB" w:rsidP="00A07D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7D13">
              <w:rPr>
                <w:rFonts w:ascii="Arial" w:hAnsi="Arial" w:cs="Arial"/>
                <w:sz w:val="20"/>
                <w:szCs w:val="20"/>
              </w:rPr>
              <w:t>108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AB" w:rsidRPr="00A07D13" w:rsidRDefault="00B302AB" w:rsidP="00A07D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7D1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AB" w:rsidRPr="00A07D13" w:rsidRDefault="00B302AB" w:rsidP="00A07D13">
            <w:pPr>
              <w:pStyle w:val="a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7D13">
              <w:rPr>
                <w:rFonts w:ascii="Arial" w:hAnsi="Arial" w:cs="Arial"/>
                <w:sz w:val="20"/>
                <w:szCs w:val="20"/>
              </w:rPr>
              <w:t>24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AB" w:rsidRPr="00A07D13" w:rsidRDefault="00B302AB" w:rsidP="00A07D13">
            <w:pPr>
              <w:pStyle w:val="a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7D13">
              <w:rPr>
                <w:rFonts w:ascii="Arial" w:hAnsi="Arial" w:cs="Arial"/>
                <w:sz w:val="20"/>
                <w:szCs w:val="20"/>
              </w:rPr>
              <w:t>25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AB" w:rsidRPr="00A07D13" w:rsidRDefault="00B302AB" w:rsidP="00A07D13">
            <w:pPr>
              <w:pStyle w:val="a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7D13">
              <w:rPr>
                <w:rFonts w:ascii="Arial" w:hAnsi="Arial" w:cs="Arial"/>
                <w:sz w:val="20"/>
                <w:szCs w:val="20"/>
              </w:rPr>
              <w:t>28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AB" w:rsidRPr="00A07D13" w:rsidRDefault="00B302AB" w:rsidP="00A07D13">
            <w:pPr>
              <w:pStyle w:val="a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7D13">
              <w:rPr>
                <w:rFonts w:ascii="Arial" w:hAnsi="Arial" w:cs="Arial"/>
                <w:sz w:val="20"/>
                <w:szCs w:val="20"/>
              </w:rPr>
              <w:t>310,0</w:t>
            </w:r>
          </w:p>
        </w:tc>
        <w:tc>
          <w:tcPr>
            <w:tcW w:w="452" w:type="pct"/>
            <w:tcBorders>
              <w:left w:val="single" w:sz="4" w:space="0" w:color="auto"/>
              <w:right w:val="single" w:sz="4" w:space="0" w:color="auto"/>
            </w:tcBorders>
          </w:tcPr>
          <w:p w:rsidR="00B302AB" w:rsidRPr="00A07D13" w:rsidRDefault="00B302AB" w:rsidP="00A07D13">
            <w:pPr>
              <w:pStyle w:val="ConsPlusNormal"/>
              <w:rPr>
                <w:rFonts w:ascii="Arial" w:hAnsi="Arial" w:cs="Arial"/>
                <w:sz w:val="20"/>
              </w:rPr>
            </w:pPr>
            <w:r w:rsidRPr="00A07D13">
              <w:rPr>
                <w:rFonts w:ascii="Arial" w:hAnsi="Arial" w:cs="Arial"/>
                <w:sz w:val="20"/>
              </w:rPr>
              <w:t>Администрация городского округа Клин</w:t>
            </w: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2AB" w:rsidRPr="00A07D13" w:rsidRDefault="00B302AB" w:rsidP="00A07D13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</w:tr>
      <w:tr w:rsidR="00A07D13" w:rsidRPr="00A07D13" w:rsidTr="00A07D13">
        <w:trPr>
          <w:trHeight w:val="147"/>
        </w:trPr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2AB" w:rsidRPr="00A07D13" w:rsidRDefault="00B302AB" w:rsidP="00A07D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AB" w:rsidRPr="00A07D13" w:rsidRDefault="00B302AB" w:rsidP="00A07D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2AB" w:rsidRPr="00A07D13" w:rsidRDefault="00B302AB" w:rsidP="00A07D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AB" w:rsidRPr="00A07D13" w:rsidRDefault="00B302AB" w:rsidP="00A07D13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AB" w:rsidRPr="00A07D13" w:rsidRDefault="00B302AB" w:rsidP="00A07D13">
            <w:pPr>
              <w:pStyle w:val="af5"/>
              <w:jc w:val="center"/>
              <w:rPr>
                <w:sz w:val="20"/>
                <w:szCs w:val="20"/>
              </w:rPr>
            </w:pPr>
            <w:r w:rsidRPr="00A07D13">
              <w:rPr>
                <w:sz w:val="20"/>
                <w:szCs w:val="20"/>
              </w:rPr>
              <w:t>223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AB" w:rsidRPr="00A07D13" w:rsidRDefault="00B302AB" w:rsidP="00A07D13">
            <w:pPr>
              <w:pStyle w:val="a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7D13">
              <w:rPr>
                <w:rFonts w:ascii="Arial" w:hAnsi="Arial" w:cs="Arial"/>
                <w:sz w:val="20"/>
                <w:szCs w:val="20"/>
              </w:rPr>
              <w:t>22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AB" w:rsidRPr="00A07D13" w:rsidRDefault="00B302AB" w:rsidP="00A07D13">
            <w:pPr>
              <w:pStyle w:val="af5"/>
              <w:jc w:val="center"/>
              <w:rPr>
                <w:sz w:val="20"/>
                <w:szCs w:val="20"/>
              </w:rPr>
            </w:pPr>
            <w:r w:rsidRPr="00A07D13">
              <w:rPr>
                <w:sz w:val="20"/>
                <w:szCs w:val="20"/>
              </w:rPr>
              <w:t>22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AB" w:rsidRPr="00A07D13" w:rsidRDefault="00B302AB" w:rsidP="00A07D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7D1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AB" w:rsidRPr="00A07D13" w:rsidRDefault="00B302AB" w:rsidP="00A07D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7D1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AB" w:rsidRPr="00A07D13" w:rsidRDefault="00B302AB" w:rsidP="00A07D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7D1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AB" w:rsidRPr="00A07D13" w:rsidRDefault="00B302AB" w:rsidP="00A07D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7D1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52" w:type="pct"/>
            <w:tcBorders>
              <w:left w:val="single" w:sz="4" w:space="0" w:color="auto"/>
              <w:right w:val="single" w:sz="4" w:space="0" w:color="auto"/>
            </w:tcBorders>
          </w:tcPr>
          <w:p w:rsidR="00B302AB" w:rsidRPr="00A07D13" w:rsidRDefault="00B302AB" w:rsidP="00A07D13">
            <w:pPr>
              <w:pStyle w:val="ConsPlusNormal"/>
              <w:rPr>
                <w:rFonts w:ascii="Arial" w:hAnsi="Arial" w:cs="Arial"/>
                <w:sz w:val="20"/>
              </w:rPr>
            </w:pPr>
            <w:r w:rsidRPr="00A07D13">
              <w:rPr>
                <w:rFonts w:ascii="Arial" w:hAnsi="Arial" w:cs="Arial"/>
                <w:sz w:val="20"/>
              </w:rPr>
              <w:t>Администрация сельского поселения Воронинское</w:t>
            </w: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2AB" w:rsidRPr="00A07D13" w:rsidRDefault="00B302AB" w:rsidP="00A07D13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</w:tr>
      <w:tr w:rsidR="00A07D13" w:rsidRPr="00A07D13" w:rsidTr="00A07D13">
        <w:trPr>
          <w:trHeight w:val="1164"/>
        </w:trPr>
        <w:tc>
          <w:tcPr>
            <w:tcW w:w="1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02AB" w:rsidRPr="00A07D13" w:rsidRDefault="00B302AB" w:rsidP="00A07D13">
            <w:pPr>
              <w:pStyle w:val="ConsPlusNormal"/>
              <w:rPr>
                <w:rFonts w:ascii="Arial" w:hAnsi="Arial" w:cs="Arial"/>
                <w:sz w:val="20"/>
              </w:rPr>
            </w:pPr>
            <w:r w:rsidRPr="00A07D13">
              <w:rPr>
                <w:rFonts w:ascii="Arial" w:hAnsi="Arial" w:cs="Arial"/>
                <w:sz w:val="20"/>
              </w:rPr>
              <w:t>2.1</w:t>
            </w:r>
          </w:p>
        </w:tc>
        <w:tc>
          <w:tcPr>
            <w:tcW w:w="6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02AB" w:rsidRPr="00A07D13" w:rsidRDefault="00B302AB" w:rsidP="00A07D13">
            <w:pPr>
              <w:pStyle w:val="a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A07D13">
              <w:rPr>
                <w:rFonts w:ascii="Arial" w:hAnsi="Arial" w:cs="Arial"/>
                <w:sz w:val="20"/>
                <w:szCs w:val="20"/>
              </w:rPr>
              <w:t>Приобретение, установка, настройка и техническое обслуживание сертифицированных по требованиям безопасности информации технических, программных и программно-технических с</w:t>
            </w:r>
            <w:r w:rsidR="00AB579D" w:rsidRPr="00A07D13">
              <w:rPr>
                <w:rFonts w:ascii="Arial" w:hAnsi="Arial" w:cs="Arial"/>
                <w:sz w:val="20"/>
                <w:szCs w:val="20"/>
              </w:rPr>
              <w:t xml:space="preserve">редств защиты конфиденциальной </w:t>
            </w:r>
            <w:r w:rsidRPr="00A07D13">
              <w:rPr>
                <w:rFonts w:ascii="Arial" w:hAnsi="Arial" w:cs="Arial"/>
                <w:sz w:val="20"/>
                <w:szCs w:val="20"/>
              </w:rPr>
              <w:t xml:space="preserve">информации и персональных данных, антивирусного программного обеспечения, средств электронной подписи, а также проведение мероприятий по аттестации по требованиям безопасности ИС. </w:t>
            </w: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2AB" w:rsidRPr="00A07D13" w:rsidRDefault="00B302AB" w:rsidP="00A07D13">
            <w:pPr>
              <w:pStyle w:val="ConsPlusNormal"/>
              <w:rPr>
                <w:rFonts w:ascii="Arial" w:hAnsi="Arial" w:cs="Arial"/>
                <w:sz w:val="20"/>
              </w:rPr>
            </w:pPr>
            <w:r w:rsidRPr="00A07D13">
              <w:rPr>
                <w:rFonts w:ascii="Arial" w:hAnsi="Arial" w:cs="Arial"/>
                <w:sz w:val="20"/>
              </w:rPr>
              <w:t xml:space="preserve"> 2018-2021г.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AB" w:rsidRPr="00A07D13" w:rsidRDefault="00B302AB" w:rsidP="00A07D13">
            <w:pPr>
              <w:pStyle w:val="ConsPlusNormal"/>
              <w:rPr>
                <w:rFonts w:ascii="Arial" w:hAnsi="Arial" w:cs="Arial"/>
                <w:sz w:val="20"/>
              </w:rPr>
            </w:pPr>
            <w:r w:rsidRPr="00A07D13">
              <w:rPr>
                <w:rFonts w:ascii="Arial" w:hAnsi="Arial" w:cs="Arial"/>
                <w:sz w:val="20"/>
              </w:rPr>
              <w:t>Итого, в том числе: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AB" w:rsidRPr="00A07D13" w:rsidRDefault="00B302AB" w:rsidP="00A07D13">
            <w:pPr>
              <w:pStyle w:val="af5"/>
              <w:jc w:val="center"/>
              <w:rPr>
                <w:sz w:val="20"/>
                <w:szCs w:val="20"/>
              </w:rPr>
            </w:pPr>
            <w:r w:rsidRPr="00A07D13">
              <w:rPr>
                <w:sz w:val="20"/>
                <w:szCs w:val="20"/>
              </w:rPr>
              <w:t>223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AB" w:rsidRPr="00A07D13" w:rsidRDefault="00B302AB" w:rsidP="00A07D13">
            <w:pPr>
              <w:pStyle w:val="a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7D13">
              <w:rPr>
                <w:rFonts w:ascii="Arial" w:hAnsi="Arial" w:cs="Arial"/>
                <w:sz w:val="20"/>
                <w:szCs w:val="20"/>
              </w:rPr>
              <w:t>130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AB" w:rsidRPr="00A07D13" w:rsidRDefault="00B302AB" w:rsidP="00A07D13">
            <w:pPr>
              <w:pStyle w:val="af5"/>
              <w:jc w:val="center"/>
              <w:rPr>
                <w:sz w:val="20"/>
                <w:szCs w:val="20"/>
              </w:rPr>
            </w:pPr>
            <w:r w:rsidRPr="00A07D13">
              <w:rPr>
                <w:sz w:val="20"/>
                <w:szCs w:val="20"/>
              </w:rPr>
              <w:t>22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AB" w:rsidRPr="00A07D13" w:rsidRDefault="00B302AB" w:rsidP="00A07D13">
            <w:pPr>
              <w:pStyle w:val="a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7D13">
              <w:rPr>
                <w:rFonts w:ascii="Arial" w:hAnsi="Arial" w:cs="Arial"/>
                <w:sz w:val="20"/>
                <w:szCs w:val="20"/>
              </w:rPr>
              <w:t>24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AB" w:rsidRPr="00A07D13" w:rsidRDefault="00B302AB" w:rsidP="00A07D13">
            <w:pPr>
              <w:pStyle w:val="a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7D13">
              <w:rPr>
                <w:rFonts w:ascii="Arial" w:hAnsi="Arial" w:cs="Arial"/>
                <w:sz w:val="20"/>
                <w:szCs w:val="20"/>
              </w:rPr>
              <w:t>25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AB" w:rsidRPr="00A07D13" w:rsidRDefault="00B302AB" w:rsidP="00A07D13">
            <w:pPr>
              <w:pStyle w:val="a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7D13">
              <w:rPr>
                <w:rFonts w:ascii="Arial" w:hAnsi="Arial" w:cs="Arial"/>
                <w:sz w:val="20"/>
                <w:szCs w:val="20"/>
              </w:rPr>
              <w:t>28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AB" w:rsidRPr="00A07D13" w:rsidRDefault="00B302AB" w:rsidP="00A07D13">
            <w:pPr>
              <w:pStyle w:val="a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7D13">
              <w:rPr>
                <w:rFonts w:ascii="Arial" w:hAnsi="Arial" w:cs="Arial"/>
                <w:sz w:val="20"/>
                <w:szCs w:val="20"/>
              </w:rPr>
              <w:t>310,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2AB" w:rsidRPr="00A07D13" w:rsidRDefault="00B302AB" w:rsidP="00A07D13">
            <w:pPr>
              <w:pStyle w:val="ConsPlusNormal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2AB" w:rsidRPr="00A07D13" w:rsidRDefault="00B302AB" w:rsidP="00A07D13">
            <w:pPr>
              <w:pStyle w:val="ConsPlusNormal"/>
              <w:rPr>
                <w:rFonts w:ascii="Arial" w:hAnsi="Arial" w:cs="Arial"/>
                <w:b/>
                <w:sz w:val="20"/>
              </w:rPr>
            </w:pPr>
          </w:p>
        </w:tc>
      </w:tr>
      <w:tr w:rsidR="00A07D13" w:rsidRPr="00A07D13" w:rsidTr="00A07D13">
        <w:trPr>
          <w:trHeight w:val="1925"/>
        </w:trPr>
        <w:tc>
          <w:tcPr>
            <w:tcW w:w="1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02AB" w:rsidRPr="00A07D13" w:rsidRDefault="00B302AB" w:rsidP="00A07D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02AB" w:rsidRPr="00A07D13" w:rsidRDefault="00B302AB" w:rsidP="00A07D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02AB" w:rsidRPr="00A07D13" w:rsidRDefault="00B302AB" w:rsidP="00A07D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02AB" w:rsidRPr="00A07D13" w:rsidRDefault="00B302AB" w:rsidP="00A07D13">
            <w:pPr>
              <w:pStyle w:val="ConsPlusNormal"/>
              <w:rPr>
                <w:rFonts w:ascii="Arial" w:hAnsi="Arial" w:cs="Arial"/>
                <w:sz w:val="20"/>
              </w:rPr>
            </w:pPr>
            <w:r w:rsidRPr="00A07D13">
              <w:rPr>
                <w:rFonts w:ascii="Arial" w:hAnsi="Arial" w:cs="Arial"/>
                <w:sz w:val="20"/>
              </w:rPr>
              <w:t>Средства бюджета сельского поселения Воронинское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AB" w:rsidRPr="00A07D13" w:rsidRDefault="00B302AB" w:rsidP="00A07D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7D1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AB" w:rsidRPr="00A07D13" w:rsidRDefault="00B302AB" w:rsidP="00A07D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7D13">
              <w:rPr>
                <w:rFonts w:ascii="Arial" w:hAnsi="Arial" w:cs="Arial"/>
                <w:sz w:val="20"/>
                <w:szCs w:val="20"/>
              </w:rPr>
              <w:t>108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AB" w:rsidRPr="00A07D13" w:rsidRDefault="00B302AB" w:rsidP="00A07D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7D1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AB" w:rsidRPr="00A07D13" w:rsidRDefault="00B302AB" w:rsidP="00A07D13">
            <w:pPr>
              <w:pStyle w:val="a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7D13">
              <w:rPr>
                <w:rFonts w:ascii="Arial" w:hAnsi="Arial" w:cs="Arial"/>
                <w:sz w:val="20"/>
                <w:szCs w:val="20"/>
              </w:rPr>
              <w:t>24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AB" w:rsidRPr="00A07D13" w:rsidRDefault="00B302AB" w:rsidP="00A07D13">
            <w:pPr>
              <w:pStyle w:val="a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7D13">
              <w:rPr>
                <w:rFonts w:ascii="Arial" w:hAnsi="Arial" w:cs="Arial"/>
                <w:sz w:val="20"/>
                <w:szCs w:val="20"/>
              </w:rPr>
              <w:t>25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AB" w:rsidRPr="00A07D13" w:rsidRDefault="00B302AB" w:rsidP="00A07D13">
            <w:pPr>
              <w:pStyle w:val="a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7D13">
              <w:rPr>
                <w:rFonts w:ascii="Arial" w:hAnsi="Arial" w:cs="Arial"/>
                <w:sz w:val="20"/>
                <w:szCs w:val="20"/>
              </w:rPr>
              <w:t>28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AB" w:rsidRPr="00A07D13" w:rsidRDefault="00B302AB" w:rsidP="00A07D13">
            <w:pPr>
              <w:pStyle w:val="a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7D13">
              <w:rPr>
                <w:rFonts w:ascii="Arial" w:hAnsi="Arial" w:cs="Arial"/>
                <w:sz w:val="20"/>
                <w:szCs w:val="20"/>
              </w:rPr>
              <w:t>310,0</w:t>
            </w:r>
          </w:p>
        </w:tc>
        <w:tc>
          <w:tcPr>
            <w:tcW w:w="452" w:type="pct"/>
            <w:tcBorders>
              <w:left w:val="single" w:sz="4" w:space="0" w:color="auto"/>
              <w:right w:val="single" w:sz="4" w:space="0" w:color="auto"/>
            </w:tcBorders>
          </w:tcPr>
          <w:p w:rsidR="00B302AB" w:rsidRPr="00A07D13" w:rsidRDefault="00B302AB" w:rsidP="00A07D13">
            <w:pPr>
              <w:pStyle w:val="ConsPlusNormal"/>
              <w:rPr>
                <w:rFonts w:ascii="Arial" w:hAnsi="Arial" w:cs="Arial"/>
                <w:sz w:val="20"/>
              </w:rPr>
            </w:pPr>
            <w:r w:rsidRPr="00A07D13">
              <w:rPr>
                <w:rFonts w:ascii="Arial" w:hAnsi="Arial" w:cs="Arial"/>
                <w:sz w:val="20"/>
              </w:rPr>
              <w:t>Администрация городского округа Клин</w:t>
            </w:r>
          </w:p>
        </w:tc>
        <w:tc>
          <w:tcPr>
            <w:tcW w:w="38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02AB" w:rsidRPr="00A07D13" w:rsidRDefault="00B302AB" w:rsidP="00A07D13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</w:tr>
      <w:tr w:rsidR="00A07D13" w:rsidRPr="00A07D13" w:rsidTr="00A07D13">
        <w:trPr>
          <w:trHeight w:val="1501"/>
        </w:trPr>
        <w:tc>
          <w:tcPr>
            <w:tcW w:w="1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2AB" w:rsidRPr="00A07D13" w:rsidRDefault="00B302AB" w:rsidP="00A07D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2AB" w:rsidRPr="00A07D13" w:rsidRDefault="00B302AB" w:rsidP="00A07D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2AB" w:rsidRPr="00A07D13" w:rsidRDefault="00B302AB" w:rsidP="00A07D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AB" w:rsidRPr="00A07D13" w:rsidRDefault="00B302AB" w:rsidP="00A07D13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AB" w:rsidRPr="00A07D13" w:rsidRDefault="00B302AB" w:rsidP="00A07D13">
            <w:pPr>
              <w:pStyle w:val="af5"/>
              <w:jc w:val="center"/>
              <w:rPr>
                <w:sz w:val="20"/>
                <w:szCs w:val="20"/>
              </w:rPr>
            </w:pPr>
            <w:r w:rsidRPr="00A07D13">
              <w:rPr>
                <w:sz w:val="20"/>
                <w:szCs w:val="20"/>
              </w:rPr>
              <w:t>223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AB" w:rsidRPr="00A07D13" w:rsidRDefault="00B302AB" w:rsidP="00A07D13">
            <w:pPr>
              <w:pStyle w:val="a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7D13">
              <w:rPr>
                <w:rFonts w:ascii="Arial" w:hAnsi="Arial" w:cs="Arial"/>
                <w:sz w:val="20"/>
                <w:szCs w:val="20"/>
              </w:rPr>
              <w:t>22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AB" w:rsidRPr="00A07D13" w:rsidRDefault="00B302AB" w:rsidP="00A07D13">
            <w:pPr>
              <w:pStyle w:val="af5"/>
              <w:jc w:val="center"/>
              <w:rPr>
                <w:sz w:val="20"/>
                <w:szCs w:val="20"/>
              </w:rPr>
            </w:pPr>
            <w:r w:rsidRPr="00A07D13">
              <w:rPr>
                <w:sz w:val="20"/>
                <w:szCs w:val="20"/>
              </w:rPr>
              <w:t>22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AB" w:rsidRPr="00A07D13" w:rsidRDefault="00B302AB" w:rsidP="00A07D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7D1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AB" w:rsidRPr="00A07D13" w:rsidRDefault="00B302AB" w:rsidP="00A07D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7D1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AB" w:rsidRPr="00A07D13" w:rsidRDefault="00B302AB" w:rsidP="00A07D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7D1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AB" w:rsidRPr="00A07D13" w:rsidRDefault="00B302AB" w:rsidP="00A07D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7D1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52" w:type="pct"/>
            <w:tcBorders>
              <w:left w:val="single" w:sz="4" w:space="0" w:color="auto"/>
              <w:right w:val="single" w:sz="4" w:space="0" w:color="auto"/>
            </w:tcBorders>
          </w:tcPr>
          <w:p w:rsidR="00B302AB" w:rsidRPr="00A07D13" w:rsidRDefault="00B302AB" w:rsidP="00A07D13">
            <w:pPr>
              <w:pStyle w:val="ConsPlusNormal"/>
              <w:rPr>
                <w:rFonts w:ascii="Arial" w:hAnsi="Arial" w:cs="Arial"/>
                <w:sz w:val="20"/>
              </w:rPr>
            </w:pPr>
            <w:r w:rsidRPr="00A07D13">
              <w:rPr>
                <w:rFonts w:ascii="Arial" w:hAnsi="Arial" w:cs="Arial"/>
                <w:sz w:val="20"/>
              </w:rPr>
              <w:t>Администрация сельского поселения Воронинское</w:t>
            </w: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2AB" w:rsidRPr="00A07D13" w:rsidRDefault="00B302AB" w:rsidP="00A07D13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</w:tr>
      <w:tr w:rsidR="00A07D13" w:rsidRPr="00A07D13" w:rsidTr="00A07D13">
        <w:trPr>
          <w:trHeight w:val="458"/>
        </w:trPr>
        <w:tc>
          <w:tcPr>
            <w:tcW w:w="1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02AB" w:rsidRPr="00A07D13" w:rsidRDefault="00B302AB" w:rsidP="00A07D13">
            <w:pPr>
              <w:rPr>
                <w:rFonts w:ascii="Arial" w:hAnsi="Arial" w:cs="Arial"/>
                <w:sz w:val="20"/>
                <w:szCs w:val="20"/>
              </w:rPr>
            </w:pPr>
            <w:r w:rsidRPr="00A07D13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6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02AB" w:rsidRPr="00A07D13" w:rsidRDefault="00B302AB" w:rsidP="00A07D1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07D13">
              <w:rPr>
                <w:rFonts w:ascii="Arial" w:hAnsi="Arial" w:cs="Arial"/>
                <w:b/>
                <w:sz w:val="20"/>
                <w:szCs w:val="20"/>
              </w:rPr>
              <w:t>Основное мероприятие 3</w:t>
            </w:r>
          </w:p>
          <w:p w:rsidR="00B302AB" w:rsidRPr="00A07D13" w:rsidRDefault="00B302AB" w:rsidP="00A07D13">
            <w:pPr>
              <w:rPr>
                <w:rFonts w:ascii="Arial" w:hAnsi="Arial" w:cs="Arial"/>
                <w:sz w:val="20"/>
                <w:szCs w:val="20"/>
              </w:rPr>
            </w:pPr>
            <w:r w:rsidRPr="00A07D13">
              <w:rPr>
                <w:rFonts w:ascii="Arial" w:hAnsi="Arial" w:cs="Arial"/>
                <w:sz w:val="20"/>
                <w:szCs w:val="20"/>
              </w:rPr>
              <w:t>«Создание, развитие и обеспечение функционирования единой информационно-технологической и телекоммуникационной инфраструктуры Администрации сельского поселения Воронинское</w:t>
            </w: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02AB" w:rsidRPr="00A07D13" w:rsidRDefault="00B302AB" w:rsidP="00A07D13">
            <w:pPr>
              <w:rPr>
                <w:rFonts w:ascii="Arial" w:hAnsi="Arial" w:cs="Arial"/>
                <w:sz w:val="20"/>
                <w:szCs w:val="20"/>
              </w:rPr>
            </w:pPr>
            <w:r w:rsidRPr="00A07D13">
              <w:rPr>
                <w:rFonts w:ascii="Arial" w:hAnsi="Arial" w:cs="Arial"/>
                <w:sz w:val="20"/>
                <w:szCs w:val="20"/>
              </w:rPr>
              <w:t>2018-2022 г.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AB" w:rsidRPr="00A07D13" w:rsidRDefault="00B302AB" w:rsidP="00A07D13">
            <w:pPr>
              <w:pStyle w:val="ConsPlusNormal"/>
              <w:rPr>
                <w:rFonts w:ascii="Arial" w:hAnsi="Arial" w:cs="Arial"/>
                <w:sz w:val="20"/>
              </w:rPr>
            </w:pPr>
            <w:r w:rsidRPr="00A07D13">
              <w:rPr>
                <w:rFonts w:ascii="Arial" w:hAnsi="Arial" w:cs="Arial"/>
                <w:sz w:val="20"/>
              </w:rPr>
              <w:t>Итого, в том числе: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AB" w:rsidRPr="00A07D13" w:rsidRDefault="00B302AB" w:rsidP="00A07D13">
            <w:pPr>
              <w:pStyle w:val="a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7D13">
              <w:rPr>
                <w:rFonts w:ascii="Arial" w:hAnsi="Arial" w:cs="Arial"/>
                <w:sz w:val="20"/>
                <w:szCs w:val="20"/>
              </w:rPr>
              <w:t>182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AB" w:rsidRPr="00A07D13" w:rsidRDefault="00B302AB" w:rsidP="00A07D13">
            <w:pPr>
              <w:pStyle w:val="a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7D13">
              <w:rPr>
                <w:rFonts w:ascii="Arial" w:hAnsi="Arial" w:cs="Arial"/>
                <w:sz w:val="20"/>
                <w:szCs w:val="20"/>
              </w:rPr>
              <w:t>123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AB" w:rsidRPr="00A07D13" w:rsidRDefault="00B302AB" w:rsidP="00A07D13">
            <w:pPr>
              <w:pStyle w:val="a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7D13"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AB" w:rsidRPr="00A07D13" w:rsidRDefault="00B302AB" w:rsidP="00A07D13">
            <w:pPr>
              <w:pStyle w:val="a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7D13">
              <w:rPr>
                <w:rFonts w:ascii="Arial" w:hAnsi="Arial" w:cs="Arial"/>
                <w:sz w:val="20"/>
                <w:szCs w:val="20"/>
              </w:rPr>
              <w:t>22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AB" w:rsidRPr="00A07D13" w:rsidRDefault="00B302AB" w:rsidP="00A07D13">
            <w:pPr>
              <w:pStyle w:val="a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7D13">
              <w:rPr>
                <w:rFonts w:ascii="Arial" w:hAnsi="Arial" w:cs="Arial"/>
                <w:sz w:val="20"/>
                <w:szCs w:val="20"/>
              </w:rPr>
              <w:t>24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AB" w:rsidRPr="00A07D13" w:rsidRDefault="00B302AB" w:rsidP="00A07D13">
            <w:pPr>
              <w:pStyle w:val="a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7D13">
              <w:rPr>
                <w:rFonts w:ascii="Arial" w:hAnsi="Arial" w:cs="Arial"/>
                <w:sz w:val="20"/>
                <w:szCs w:val="20"/>
              </w:rPr>
              <w:t>27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AB" w:rsidRPr="00A07D13" w:rsidRDefault="00B302AB" w:rsidP="00A07D13">
            <w:pPr>
              <w:pStyle w:val="a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7D13"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  <w:tc>
          <w:tcPr>
            <w:tcW w:w="452" w:type="pct"/>
            <w:tcBorders>
              <w:left w:val="single" w:sz="4" w:space="0" w:color="auto"/>
              <w:right w:val="single" w:sz="4" w:space="0" w:color="auto"/>
            </w:tcBorders>
          </w:tcPr>
          <w:p w:rsidR="00B302AB" w:rsidRPr="00A07D13" w:rsidRDefault="00B302AB" w:rsidP="00A07D13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38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02AB" w:rsidRPr="00A07D13" w:rsidRDefault="00B302AB" w:rsidP="00A07D13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</w:tr>
      <w:tr w:rsidR="00A07D13" w:rsidRPr="00A07D13" w:rsidTr="00A07D13">
        <w:trPr>
          <w:trHeight w:val="646"/>
        </w:trPr>
        <w:tc>
          <w:tcPr>
            <w:tcW w:w="1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02AB" w:rsidRPr="00A07D13" w:rsidRDefault="00B302AB" w:rsidP="00A07D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02AB" w:rsidRPr="00A07D13" w:rsidRDefault="00B302AB" w:rsidP="00A07D1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02AB" w:rsidRPr="00A07D13" w:rsidRDefault="00B302AB" w:rsidP="00A07D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2AB" w:rsidRPr="00A07D13" w:rsidRDefault="00B302AB" w:rsidP="00A07D13">
            <w:pPr>
              <w:pStyle w:val="ConsPlusNormal"/>
              <w:rPr>
                <w:rFonts w:ascii="Arial" w:hAnsi="Arial" w:cs="Arial"/>
                <w:sz w:val="20"/>
              </w:rPr>
            </w:pPr>
            <w:r w:rsidRPr="00A07D13">
              <w:rPr>
                <w:rFonts w:ascii="Arial" w:hAnsi="Arial" w:cs="Arial"/>
                <w:sz w:val="20"/>
              </w:rPr>
              <w:t>Средства бюджета сельского поселения Воронинское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AB" w:rsidRPr="00A07D13" w:rsidRDefault="00B302AB" w:rsidP="00A07D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7D1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AB" w:rsidRPr="00A07D13" w:rsidRDefault="00B302AB" w:rsidP="00A07D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7D13">
              <w:rPr>
                <w:rFonts w:ascii="Arial" w:hAnsi="Arial" w:cs="Arial"/>
                <w:sz w:val="20"/>
                <w:szCs w:val="20"/>
              </w:rPr>
              <w:t>1036,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AB" w:rsidRPr="00A07D13" w:rsidRDefault="00B302AB" w:rsidP="00A07D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7D13">
              <w:rPr>
                <w:rFonts w:ascii="Arial" w:hAnsi="Arial" w:cs="Arial"/>
                <w:sz w:val="20"/>
                <w:szCs w:val="20"/>
              </w:rPr>
              <w:t>6,6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AB" w:rsidRPr="00A07D13" w:rsidRDefault="00B302AB" w:rsidP="00A07D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7D13">
              <w:rPr>
                <w:rFonts w:ascii="Arial" w:hAnsi="Arial" w:cs="Arial"/>
                <w:sz w:val="20"/>
                <w:szCs w:val="20"/>
              </w:rPr>
              <w:t>22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AB" w:rsidRPr="00A07D13" w:rsidRDefault="00B302AB" w:rsidP="00A07D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7D13">
              <w:rPr>
                <w:rFonts w:ascii="Arial" w:hAnsi="Arial" w:cs="Arial"/>
                <w:sz w:val="20"/>
                <w:szCs w:val="20"/>
              </w:rPr>
              <w:t>24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AB" w:rsidRPr="00A07D13" w:rsidRDefault="00B302AB" w:rsidP="00A07D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7D13">
              <w:rPr>
                <w:rFonts w:ascii="Arial" w:hAnsi="Arial" w:cs="Arial"/>
                <w:sz w:val="20"/>
                <w:szCs w:val="20"/>
              </w:rPr>
              <w:t>27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AB" w:rsidRPr="00A07D13" w:rsidRDefault="00B302AB" w:rsidP="00A07D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7D13"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  <w:tc>
          <w:tcPr>
            <w:tcW w:w="452" w:type="pct"/>
            <w:tcBorders>
              <w:left w:val="single" w:sz="4" w:space="0" w:color="auto"/>
              <w:right w:val="single" w:sz="4" w:space="0" w:color="auto"/>
            </w:tcBorders>
          </w:tcPr>
          <w:p w:rsidR="00B302AB" w:rsidRPr="00A07D13" w:rsidRDefault="00B302AB" w:rsidP="00A07D13">
            <w:pPr>
              <w:pStyle w:val="ConsPlusNormal"/>
              <w:rPr>
                <w:rFonts w:ascii="Arial" w:hAnsi="Arial" w:cs="Arial"/>
                <w:sz w:val="20"/>
              </w:rPr>
            </w:pPr>
            <w:r w:rsidRPr="00A07D13">
              <w:rPr>
                <w:rFonts w:ascii="Arial" w:hAnsi="Arial" w:cs="Arial"/>
                <w:sz w:val="20"/>
              </w:rPr>
              <w:t>Администрация городского округа Клин</w:t>
            </w: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2AB" w:rsidRPr="00A07D13" w:rsidRDefault="00B302AB" w:rsidP="00A07D13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</w:tr>
      <w:tr w:rsidR="00A07D13" w:rsidRPr="00A07D13" w:rsidTr="00A07D13">
        <w:trPr>
          <w:trHeight w:val="606"/>
        </w:trPr>
        <w:tc>
          <w:tcPr>
            <w:tcW w:w="1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02AB" w:rsidRPr="00A07D13" w:rsidRDefault="00B302AB" w:rsidP="00A07D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02AB" w:rsidRPr="00A07D13" w:rsidRDefault="00B302AB" w:rsidP="00A07D1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02AB" w:rsidRPr="00A07D13" w:rsidRDefault="00B302AB" w:rsidP="00A07D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AB" w:rsidRPr="00A07D13" w:rsidRDefault="00B302AB" w:rsidP="00A07D13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AB" w:rsidRPr="00A07D13" w:rsidRDefault="00B302AB" w:rsidP="00A07D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7D13">
              <w:rPr>
                <w:rFonts w:ascii="Arial" w:hAnsi="Arial" w:cs="Arial"/>
                <w:sz w:val="20"/>
                <w:szCs w:val="20"/>
              </w:rPr>
              <w:t>182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AB" w:rsidRPr="00A07D13" w:rsidRDefault="00B302AB" w:rsidP="00A07D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7D13">
              <w:rPr>
                <w:rFonts w:ascii="Arial" w:hAnsi="Arial" w:cs="Arial"/>
                <w:sz w:val="20"/>
                <w:szCs w:val="20"/>
              </w:rPr>
              <w:t>193,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AB" w:rsidRPr="00A07D13" w:rsidRDefault="00B302AB" w:rsidP="00A07D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7D13">
              <w:rPr>
                <w:rFonts w:ascii="Arial" w:hAnsi="Arial" w:cs="Arial"/>
                <w:sz w:val="20"/>
                <w:szCs w:val="20"/>
              </w:rPr>
              <w:t>193,4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AB" w:rsidRPr="00A07D13" w:rsidRDefault="00B302AB" w:rsidP="00A07D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7D1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AB" w:rsidRPr="00A07D13" w:rsidRDefault="00B302AB" w:rsidP="00A07D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7D1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AB" w:rsidRPr="00A07D13" w:rsidRDefault="00B302AB" w:rsidP="00A07D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7D1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AB" w:rsidRPr="00A07D13" w:rsidRDefault="00B302AB" w:rsidP="00A07D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7D1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52" w:type="pct"/>
            <w:tcBorders>
              <w:left w:val="single" w:sz="4" w:space="0" w:color="auto"/>
              <w:right w:val="single" w:sz="4" w:space="0" w:color="auto"/>
            </w:tcBorders>
          </w:tcPr>
          <w:p w:rsidR="00B302AB" w:rsidRPr="00A07D13" w:rsidRDefault="00B302AB" w:rsidP="00A07D13">
            <w:pPr>
              <w:pStyle w:val="ConsPlusNormal"/>
              <w:rPr>
                <w:rFonts w:ascii="Arial" w:hAnsi="Arial" w:cs="Arial"/>
                <w:sz w:val="20"/>
              </w:rPr>
            </w:pPr>
            <w:r w:rsidRPr="00A07D13">
              <w:rPr>
                <w:rFonts w:ascii="Arial" w:hAnsi="Arial" w:cs="Arial"/>
                <w:sz w:val="20"/>
              </w:rPr>
              <w:t>Администрация сельского поселения Воронинское</w:t>
            </w: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2AB" w:rsidRPr="00A07D13" w:rsidRDefault="00B302AB" w:rsidP="00A07D13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</w:tr>
      <w:tr w:rsidR="00A07D13" w:rsidRPr="00A07D13" w:rsidTr="00A07D13">
        <w:trPr>
          <w:trHeight w:val="316"/>
        </w:trPr>
        <w:tc>
          <w:tcPr>
            <w:tcW w:w="1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02AB" w:rsidRPr="00A07D13" w:rsidRDefault="00B302AB" w:rsidP="00A07D13">
            <w:pPr>
              <w:rPr>
                <w:rFonts w:ascii="Arial" w:hAnsi="Arial" w:cs="Arial"/>
                <w:sz w:val="20"/>
                <w:szCs w:val="20"/>
              </w:rPr>
            </w:pPr>
            <w:r w:rsidRPr="00A07D13">
              <w:rPr>
                <w:rFonts w:ascii="Arial" w:hAnsi="Arial" w:cs="Arial"/>
                <w:sz w:val="20"/>
                <w:szCs w:val="20"/>
              </w:rPr>
              <w:t>3.1.</w:t>
            </w:r>
          </w:p>
        </w:tc>
        <w:tc>
          <w:tcPr>
            <w:tcW w:w="6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02AB" w:rsidRPr="00A07D13" w:rsidRDefault="00B302AB" w:rsidP="00A07D13">
            <w:pPr>
              <w:rPr>
                <w:rFonts w:ascii="Arial" w:hAnsi="Arial" w:cs="Arial"/>
                <w:sz w:val="20"/>
                <w:szCs w:val="20"/>
              </w:rPr>
            </w:pPr>
            <w:r w:rsidRPr="00A07D13">
              <w:rPr>
                <w:rFonts w:ascii="Arial" w:hAnsi="Arial" w:cs="Arial"/>
                <w:sz w:val="20"/>
                <w:szCs w:val="20"/>
              </w:rPr>
              <w:t>Обес</w:t>
            </w:r>
            <w:bookmarkStart w:id="0" w:name="_GoBack"/>
            <w:bookmarkEnd w:id="0"/>
            <w:r w:rsidRPr="00A07D13">
              <w:rPr>
                <w:rFonts w:ascii="Arial" w:hAnsi="Arial" w:cs="Arial"/>
                <w:sz w:val="20"/>
                <w:szCs w:val="20"/>
              </w:rPr>
              <w:t>печение Администрации сельского поселения Воронинское телефонной связью</w:t>
            </w: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02AB" w:rsidRPr="00A07D13" w:rsidRDefault="00B302AB" w:rsidP="00A07D13">
            <w:pPr>
              <w:rPr>
                <w:rFonts w:ascii="Arial" w:hAnsi="Arial" w:cs="Arial"/>
                <w:sz w:val="20"/>
                <w:szCs w:val="20"/>
              </w:rPr>
            </w:pPr>
            <w:r w:rsidRPr="00A07D13">
              <w:rPr>
                <w:rFonts w:ascii="Arial" w:hAnsi="Arial" w:cs="Arial"/>
                <w:sz w:val="20"/>
                <w:szCs w:val="20"/>
              </w:rPr>
              <w:t>2018-2022 г.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AB" w:rsidRPr="00A07D13" w:rsidRDefault="00B302AB" w:rsidP="00A07D13">
            <w:pPr>
              <w:pStyle w:val="ConsPlusNormal"/>
              <w:rPr>
                <w:rFonts w:ascii="Arial" w:hAnsi="Arial" w:cs="Arial"/>
                <w:sz w:val="20"/>
              </w:rPr>
            </w:pPr>
            <w:r w:rsidRPr="00A07D13">
              <w:rPr>
                <w:rFonts w:ascii="Arial" w:hAnsi="Arial" w:cs="Arial"/>
                <w:sz w:val="20"/>
              </w:rPr>
              <w:t>Итого, в том числе: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AB" w:rsidRPr="00A07D13" w:rsidRDefault="00B302AB" w:rsidP="00A07D13">
            <w:pPr>
              <w:pStyle w:val="a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7D13">
              <w:rPr>
                <w:rFonts w:ascii="Arial" w:hAnsi="Arial" w:cs="Arial"/>
                <w:sz w:val="20"/>
                <w:szCs w:val="20"/>
              </w:rPr>
              <w:t>182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AB" w:rsidRPr="00A07D13" w:rsidRDefault="00B302AB" w:rsidP="00A07D13">
            <w:pPr>
              <w:pStyle w:val="a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7D13">
              <w:rPr>
                <w:rFonts w:ascii="Arial" w:hAnsi="Arial" w:cs="Arial"/>
                <w:sz w:val="20"/>
                <w:szCs w:val="20"/>
              </w:rPr>
              <w:t>123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AB" w:rsidRPr="00A07D13" w:rsidRDefault="00B302AB" w:rsidP="00A07D13">
            <w:pPr>
              <w:pStyle w:val="a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7D13"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AB" w:rsidRPr="00A07D13" w:rsidRDefault="00B302AB" w:rsidP="00A07D13">
            <w:pPr>
              <w:pStyle w:val="a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7D13">
              <w:rPr>
                <w:rFonts w:ascii="Arial" w:hAnsi="Arial" w:cs="Arial"/>
                <w:sz w:val="20"/>
                <w:szCs w:val="20"/>
              </w:rPr>
              <w:t>22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AB" w:rsidRPr="00A07D13" w:rsidRDefault="00B302AB" w:rsidP="00A07D13">
            <w:pPr>
              <w:pStyle w:val="a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7D13">
              <w:rPr>
                <w:rFonts w:ascii="Arial" w:hAnsi="Arial" w:cs="Arial"/>
                <w:sz w:val="20"/>
                <w:szCs w:val="20"/>
              </w:rPr>
              <w:t>24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AB" w:rsidRPr="00A07D13" w:rsidRDefault="00B302AB" w:rsidP="00A07D13">
            <w:pPr>
              <w:pStyle w:val="a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7D13">
              <w:rPr>
                <w:rFonts w:ascii="Arial" w:hAnsi="Arial" w:cs="Arial"/>
                <w:sz w:val="20"/>
                <w:szCs w:val="20"/>
              </w:rPr>
              <w:t>27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AB" w:rsidRPr="00A07D13" w:rsidRDefault="00B302AB" w:rsidP="00A07D13">
            <w:pPr>
              <w:pStyle w:val="a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7D13"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  <w:tc>
          <w:tcPr>
            <w:tcW w:w="452" w:type="pct"/>
            <w:tcBorders>
              <w:left w:val="single" w:sz="4" w:space="0" w:color="auto"/>
              <w:right w:val="single" w:sz="4" w:space="0" w:color="auto"/>
            </w:tcBorders>
          </w:tcPr>
          <w:p w:rsidR="00B302AB" w:rsidRPr="00A07D13" w:rsidRDefault="00B302AB" w:rsidP="00A07D13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38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02AB" w:rsidRPr="00A07D13" w:rsidRDefault="00B302AB" w:rsidP="00A07D13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</w:tr>
      <w:tr w:rsidR="00A07D13" w:rsidRPr="00A07D13" w:rsidTr="00A07D13">
        <w:trPr>
          <w:trHeight w:val="558"/>
        </w:trPr>
        <w:tc>
          <w:tcPr>
            <w:tcW w:w="1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02AB" w:rsidRPr="00A07D13" w:rsidRDefault="00B302AB" w:rsidP="00A07D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02AB" w:rsidRPr="00A07D13" w:rsidRDefault="00B302AB" w:rsidP="00A07D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02AB" w:rsidRPr="00A07D13" w:rsidRDefault="00B302AB" w:rsidP="00A07D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2AB" w:rsidRPr="00A07D13" w:rsidRDefault="00B302AB" w:rsidP="00A07D13">
            <w:pPr>
              <w:pStyle w:val="ConsPlusNormal"/>
              <w:rPr>
                <w:rFonts w:ascii="Arial" w:hAnsi="Arial" w:cs="Arial"/>
                <w:sz w:val="20"/>
              </w:rPr>
            </w:pPr>
            <w:r w:rsidRPr="00A07D13">
              <w:rPr>
                <w:rFonts w:ascii="Arial" w:hAnsi="Arial" w:cs="Arial"/>
                <w:sz w:val="20"/>
              </w:rPr>
              <w:t>Средства бюджета сельского поселения Воронинское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AB" w:rsidRPr="00A07D13" w:rsidRDefault="00B302AB" w:rsidP="00A07D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7D1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AB" w:rsidRPr="00A07D13" w:rsidRDefault="00B302AB" w:rsidP="00A07D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7D13">
              <w:rPr>
                <w:rFonts w:ascii="Arial" w:hAnsi="Arial" w:cs="Arial"/>
                <w:sz w:val="20"/>
                <w:szCs w:val="20"/>
              </w:rPr>
              <w:t>1036,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AB" w:rsidRPr="00A07D13" w:rsidRDefault="00B302AB" w:rsidP="00A07D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7D13">
              <w:rPr>
                <w:rFonts w:ascii="Arial" w:hAnsi="Arial" w:cs="Arial"/>
                <w:sz w:val="20"/>
                <w:szCs w:val="20"/>
              </w:rPr>
              <w:t>6,6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AB" w:rsidRPr="00A07D13" w:rsidRDefault="00B302AB" w:rsidP="00A07D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7D13">
              <w:rPr>
                <w:rFonts w:ascii="Arial" w:hAnsi="Arial" w:cs="Arial"/>
                <w:sz w:val="20"/>
                <w:szCs w:val="20"/>
              </w:rPr>
              <w:t>22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AB" w:rsidRPr="00A07D13" w:rsidRDefault="00B302AB" w:rsidP="00A07D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7D13">
              <w:rPr>
                <w:rFonts w:ascii="Arial" w:hAnsi="Arial" w:cs="Arial"/>
                <w:sz w:val="20"/>
                <w:szCs w:val="20"/>
              </w:rPr>
              <w:t>24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AB" w:rsidRPr="00A07D13" w:rsidRDefault="00B302AB" w:rsidP="00A07D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7D13">
              <w:rPr>
                <w:rFonts w:ascii="Arial" w:hAnsi="Arial" w:cs="Arial"/>
                <w:sz w:val="20"/>
                <w:szCs w:val="20"/>
              </w:rPr>
              <w:t>27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AB" w:rsidRPr="00A07D13" w:rsidRDefault="00B302AB" w:rsidP="00A07D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7D13"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  <w:tc>
          <w:tcPr>
            <w:tcW w:w="452" w:type="pct"/>
            <w:tcBorders>
              <w:left w:val="single" w:sz="4" w:space="0" w:color="auto"/>
              <w:right w:val="single" w:sz="4" w:space="0" w:color="auto"/>
            </w:tcBorders>
          </w:tcPr>
          <w:p w:rsidR="00B302AB" w:rsidRPr="00A07D13" w:rsidRDefault="00B302AB" w:rsidP="00A07D13">
            <w:pPr>
              <w:pStyle w:val="ConsPlusNormal"/>
              <w:rPr>
                <w:rFonts w:ascii="Arial" w:hAnsi="Arial" w:cs="Arial"/>
                <w:sz w:val="20"/>
              </w:rPr>
            </w:pPr>
            <w:r w:rsidRPr="00A07D13">
              <w:rPr>
                <w:rFonts w:ascii="Arial" w:hAnsi="Arial" w:cs="Arial"/>
                <w:sz w:val="20"/>
              </w:rPr>
              <w:t>Администрация городского округа Клин</w:t>
            </w: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2AB" w:rsidRPr="00A07D13" w:rsidRDefault="00B302AB" w:rsidP="00A07D13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</w:tr>
      <w:tr w:rsidR="00A07D13" w:rsidRPr="00A07D13" w:rsidTr="00A07D13">
        <w:trPr>
          <w:trHeight w:val="646"/>
        </w:trPr>
        <w:tc>
          <w:tcPr>
            <w:tcW w:w="1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02AB" w:rsidRPr="00A07D13" w:rsidRDefault="00B302AB" w:rsidP="00A07D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02AB" w:rsidRPr="00A07D13" w:rsidRDefault="00B302AB" w:rsidP="00A07D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02AB" w:rsidRPr="00A07D13" w:rsidRDefault="00B302AB" w:rsidP="00A07D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AB" w:rsidRPr="00A07D13" w:rsidRDefault="00B302AB" w:rsidP="00A07D13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AB" w:rsidRPr="00A07D13" w:rsidRDefault="00B302AB" w:rsidP="00A07D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7D13">
              <w:rPr>
                <w:rFonts w:ascii="Arial" w:hAnsi="Arial" w:cs="Arial"/>
                <w:sz w:val="20"/>
                <w:szCs w:val="20"/>
              </w:rPr>
              <w:t>182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AB" w:rsidRPr="00A07D13" w:rsidRDefault="00B302AB" w:rsidP="00A07D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7D13">
              <w:rPr>
                <w:rFonts w:ascii="Arial" w:hAnsi="Arial" w:cs="Arial"/>
                <w:sz w:val="20"/>
                <w:szCs w:val="20"/>
              </w:rPr>
              <w:t>193,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AB" w:rsidRPr="00A07D13" w:rsidRDefault="00B302AB" w:rsidP="00A07D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7D13">
              <w:rPr>
                <w:rFonts w:ascii="Arial" w:hAnsi="Arial" w:cs="Arial"/>
                <w:sz w:val="20"/>
                <w:szCs w:val="20"/>
              </w:rPr>
              <w:t>193,4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AB" w:rsidRPr="00A07D13" w:rsidRDefault="00B302AB" w:rsidP="00A07D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7D1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AB" w:rsidRPr="00A07D13" w:rsidRDefault="00B302AB" w:rsidP="00A07D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7D1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AB" w:rsidRPr="00A07D13" w:rsidRDefault="00B302AB" w:rsidP="00A07D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7D1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AB" w:rsidRPr="00A07D13" w:rsidRDefault="00B302AB" w:rsidP="00A07D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7D1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52" w:type="pct"/>
            <w:tcBorders>
              <w:left w:val="single" w:sz="4" w:space="0" w:color="auto"/>
              <w:right w:val="single" w:sz="4" w:space="0" w:color="auto"/>
            </w:tcBorders>
          </w:tcPr>
          <w:p w:rsidR="00B302AB" w:rsidRPr="00A07D13" w:rsidRDefault="00B302AB" w:rsidP="00A07D13">
            <w:pPr>
              <w:pStyle w:val="ConsPlusNormal"/>
              <w:rPr>
                <w:rFonts w:ascii="Arial" w:hAnsi="Arial" w:cs="Arial"/>
                <w:sz w:val="20"/>
              </w:rPr>
            </w:pPr>
            <w:r w:rsidRPr="00A07D13">
              <w:rPr>
                <w:rFonts w:ascii="Arial" w:hAnsi="Arial" w:cs="Arial"/>
                <w:sz w:val="20"/>
              </w:rPr>
              <w:t>Администрация сельского поселения Воронинское</w:t>
            </w: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2AB" w:rsidRPr="00A07D13" w:rsidRDefault="00B302AB" w:rsidP="00A07D13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</w:tr>
    </w:tbl>
    <w:p w:rsidR="00494955" w:rsidRPr="00A07D13" w:rsidRDefault="00494955" w:rsidP="00A07D13">
      <w:pPr>
        <w:pStyle w:val="ConsPlusNormal"/>
        <w:jc w:val="both"/>
        <w:rPr>
          <w:rFonts w:ascii="Arial" w:hAnsi="Arial" w:cs="Arial"/>
          <w:sz w:val="20"/>
        </w:rPr>
      </w:pPr>
    </w:p>
    <w:sectPr w:rsidR="00494955" w:rsidRPr="00A07D13" w:rsidSect="00A07D13">
      <w:pgSz w:w="16838" w:h="11906" w:orient="landscape" w:code="9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E54B5"/>
    <w:multiLevelType w:val="hybridMultilevel"/>
    <w:tmpl w:val="F530C98A"/>
    <w:lvl w:ilvl="0" w:tplc="670006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D66CE"/>
    <w:multiLevelType w:val="hybridMultilevel"/>
    <w:tmpl w:val="AB2EA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E5413"/>
    <w:multiLevelType w:val="hybridMultilevel"/>
    <w:tmpl w:val="1486AE94"/>
    <w:lvl w:ilvl="0" w:tplc="1A86F00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15E9B"/>
    <w:multiLevelType w:val="hybridMultilevel"/>
    <w:tmpl w:val="0568E5F6"/>
    <w:lvl w:ilvl="0" w:tplc="B734C6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155657"/>
    <w:multiLevelType w:val="hybridMultilevel"/>
    <w:tmpl w:val="1586F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9C779B"/>
    <w:multiLevelType w:val="hybridMultilevel"/>
    <w:tmpl w:val="C58C2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025676"/>
    <w:multiLevelType w:val="hybridMultilevel"/>
    <w:tmpl w:val="32228810"/>
    <w:lvl w:ilvl="0" w:tplc="63D4121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B65147"/>
    <w:multiLevelType w:val="hybridMultilevel"/>
    <w:tmpl w:val="F530C98A"/>
    <w:lvl w:ilvl="0" w:tplc="670006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A1A15"/>
    <w:multiLevelType w:val="hybridMultilevel"/>
    <w:tmpl w:val="28F483C8"/>
    <w:lvl w:ilvl="0" w:tplc="422295D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F74054"/>
    <w:multiLevelType w:val="multilevel"/>
    <w:tmpl w:val="FFE21A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0" w15:restartNumberingAfterBreak="0">
    <w:nsid w:val="2FE04FDE"/>
    <w:multiLevelType w:val="multilevel"/>
    <w:tmpl w:val="ADFAD7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A6B6BE0"/>
    <w:multiLevelType w:val="hybridMultilevel"/>
    <w:tmpl w:val="96D88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8E4475"/>
    <w:multiLevelType w:val="hybridMultilevel"/>
    <w:tmpl w:val="EE1E8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964E98"/>
    <w:multiLevelType w:val="hybridMultilevel"/>
    <w:tmpl w:val="1486AE94"/>
    <w:lvl w:ilvl="0" w:tplc="1A86F00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A33CC2"/>
    <w:multiLevelType w:val="multilevel"/>
    <w:tmpl w:val="9E5839C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5" w15:restartNumberingAfterBreak="0">
    <w:nsid w:val="44356F83"/>
    <w:multiLevelType w:val="multilevel"/>
    <w:tmpl w:val="184A4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6" w15:restartNumberingAfterBreak="0">
    <w:nsid w:val="44483B0F"/>
    <w:multiLevelType w:val="hybridMultilevel"/>
    <w:tmpl w:val="F530C98A"/>
    <w:lvl w:ilvl="0" w:tplc="670006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227F95"/>
    <w:multiLevelType w:val="hybridMultilevel"/>
    <w:tmpl w:val="FAF05B9C"/>
    <w:lvl w:ilvl="0" w:tplc="E840664C">
      <w:start w:val="8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D6440EA"/>
    <w:multiLevelType w:val="multilevel"/>
    <w:tmpl w:val="32BCB916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9" w15:restartNumberingAfterBreak="0">
    <w:nsid w:val="4D8C3675"/>
    <w:multiLevelType w:val="hybridMultilevel"/>
    <w:tmpl w:val="D0028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FC5A8A"/>
    <w:multiLevelType w:val="hybridMultilevel"/>
    <w:tmpl w:val="37842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0372D3"/>
    <w:multiLevelType w:val="multilevel"/>
    <w:tmpl w:val="54640C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2" w15:restartNumberingAfterBreak="0">
    <w:nsid w:val="58F57066"/>
    <w:multiLevelType w:val="hybridMultilevel"/>
    <w:tmpl w:val="A6AC7FC4"/>
    <w:lvl w:ilvl="0" w:tplc="EF343F9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C20935"/>
    <w:multiLevelType w:val="hybridMultilevel"/>
    <w:tmpl w:val="B890F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59414B"/>
    <w:multiLevelType w:val="hybridMultilevel"/>
    <w:tmpl w:val="D2267CB8"/>
    <w:lvl w:ilvl="0" w:tplc="01EC1E4E">
      <w:start w:val="1"/>
      <w:numFmt w:val="decimal"/>
      <w:lvlText w:val="%1."/>
      <w:lvlJc w:val="left"/>
      <w:pPr>
        <w:ind w:left="1440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CC40594"/>
    <w:multiLevelType w:val="multilevel"/>
    <w:tmpl w:val="3A4A9EC0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 w15:restartNumberingAfterBreak="0">
    <w:nsid w:val="5E692ECA"/>
    <w:multiLevelType w:val="multilevel"/>
    <w:tmpl w:val="552271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18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5E74624C"/>
    <w:multiLevelType w:val="hybridMultilevel"/>
    <w:tmpl w:val="90A4504A"/>
    <w:lvl w:ilvl="0" w:tplc="1F6E05D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F0931E7"/>
    <w:multiLevelType w:val="hybridMultilevel"/>
    <w:tmpl w:val="2C6CB32C"/>
    <w:lvl w:ilvl="0" w:tplc="36F26D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044A90">
      <w:start w:val="1"/>
      <w:numFmt w:val="decimal"/>
      <w:isLgl/>
      <w:lvlText w:val="%2.%2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2" w:tplc="DF14948E">
      <w:numFmt w:val="none"/>
      <w:lvlText w:val=""/>
      <w:lvlJc w:val="left"/>
      <w:pPr>
        <w:tabs>
          <w:tab w:val="num" w:pos="360"/>
        </w:tabs>
      </w:pPr>
    </w:lvl>
    <w:lvl w:ilvl="3" w:tplc="8B48E5E8">
      <w:numFmt w:val="none"/>
      <w:lvlText w:val=""/>
      <w:lvlJc w:val="left"/>
      <w:pPr>
        <w:tabs>
          <w:tab w:val="num" w:pos="360"/>
        </w:tabs>
      </w:pPr>
    </w:lvl>
    <w:lvl w:ilvl="4" w:tplc="98EAC5CA">
      <w:numFmt w:val="none"/>
      <w:lvlText w:val=""/>
      <w:lvlJc w:val="left"/>
      <w:pPr>
        <w:tabs>
          <w:tab w:val="num" w:pos="360"/>
        </w:tabs>
      </w:pPr>
    </w:lvl>
    <w:lvl w:ilvl="5" w:tplc="71A8970C">
      <w:numFmt w:val="none"/>
      <w:lvlText w:val=""/>
      <w:lvlJc w:val="left"/>
      <w:pPr>
        <w:tabs>
          <w:tab w:val="num" w:pos="360"/>
        </w:tabs>
      </w:pPr>
    </w:lvl>
    <w:lvl w:ilvl="6" w:tplc="281C29E0">
      <w:numFmt w:val="none"/>
      <w:lvlText w:val=""/>
      <w:lvlJc w:val="left"/>
      <w:pPr>
        <w:tabs>
          <w:tab w:val="num" w:pos="360"/>
        </w:tabs>
      </w:pPr>
    </w:lvl>
    <w:lvl w:ilvl="7" w:tplc="FD8A5576">
      <w:numFmt w:val="none"/>
      <w:lvlText w:val=""/>
      <w:lvlJc w:val="left"/>
      <w:pPr>
        <w:tabs>
          <w:tab w:val="num" w:pos="360"/>
        </w:tabs>
      </w:pPr>
    </w:lvl>
    <w:lvl w:ilvl="8" w:tplc="12603364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601259E2"/>
    <w:multiLevelType w:val="multilevel"/>
    <w:tmpl w:val="108C18E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0" w15:restartNumberingAfterBreak="0">
    <w:nsid w:val="62B22529"/>
    <w:multiLevelType w:val="multilevel"/>
    <w:tmpl w:val="4B7E909A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 w15:restartNumberingAfterBreak="0">
    <w:nsid w:val="683516A7"/>
    <w:multiLevelType w:val="hybridMultilevel"/>
    <w:tmpl w:val="6F266B8C"/>
    <w:lvl w:ilvl="0" w:tplc="F85EC8B4">
      <w:start w:val="1"/>
      <w:numFmt w:val="bullet"/>
      <w:lvlText w:val=""/>
      <w:lvlJc w:val="left"/>
      <w:pPr>
        <w:tabs>
          <w:tab w:val="num" w:pos="780"/>
        </w:tabs>
        <w:ind w:left="780" w:hanging="33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11E57A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3" w15:restartNumberingAfterBreak="0">
    <w:nsid w:val="76433B8F"/>
    <w:multiLevelType w:val="hybridMultilevel"/>
    <w:tmpl w:val="FFCCE932"/>
    <w:lvl w:ilvl="0" w:tplc="AD52D17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104CE8"/>
    <w:multiLevelType w:val="hybridMultilevel"/>
    <w:tmpl w:val="58E242AC"/>
    <w:lvl w:ilvl="0" w:tplc="272E7D8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2"/>
  </w:num>
  <w:num w:numId="2">
    <w:abstractNumId w:val="30"/>
  </w:num>
  <w:num w:numId="3">
    <w:abstractNumId w:val="25"/>
  </w:num>
  <w:num w:numId="4">
    <w:abstractNumId w:val="31"/>
  </w:num>
  <w:num w:numId="5">
    <w:abstractNumId w:val="27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</w:num>
  <w:num w:numId="8">
    <w:abstractNumId w:val="29"/>
  </w:num>
  <w:num w:numId="9">
    <w:abstractNumId w:val="18"/>
  </w:num>
  <w:num w:numId="10">
    <w:abstractNumId w:val="26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2"/>
  </w:num>
  <w:num w:numId="26">
    <w:abstractNumId w:val="3"/>
  </w:num>
  <w:num w:numId="27">
    <w:abstractNumId w:val="1"/>
  </w:num>
  <w:num w:numId="28">
    <w:abstractNumId w:val="0"/>
  </w:num>
  <w:num w:numId="29">
    <w:abstractNumId w:val="7"/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15"/>
  </w:num>
  <w:num w:numId="33">
    <w:abstractNumId w:val="10"/>
  </w:num>
  <w:num w:numId="34">
    <w:abstractNumId w:val="5"/>
  </w:num>
  <w:num w:numId="3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</w:num>
  <w:num w:numId="37">
    <w:abstractNumId w:val="12"/>
  </w:num>
  <w:num w:numId="38">
    <w:abstractNumId w:val="20"/>
  </w:num>
  <w:num w:numId="39">
    <w:abstractNumId w:val="21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FF54CA"/>
    <w:rsid w:val="00002DBA"/>
    <w:rsid w:val="00005BE4"/>
    <w:rsid w:val="00007D87"/>
    <w:rsid w:val="000101D8"/>
    <w:rsid w:val="0001175D"/>
    <w:rsid w:val="00011848"/>
    <w:rsid w:val="00011ED2"/>
    <w:rsid w:val="00013C9C"/>
    <w:rsid w:val="00016FA9"/>
    <w:rsid w:val="0002460A"/>
    <w:rsid w:val="000312C6"/>
    <w:rsid w:val="0003459E"/>
    <w:rsid w:val="00041A9B"/>
    <w:rsid w:val="000558EC"/>
    <w:rsid w:val="00063AAF"/>
    <w:rsid w:val="00066E2D"/>
    <w:rsid w:val="000751E7"/>
    <w:rsid w:val="00077A7E"/>
    <w:rsid w:val="0008335D"/>
    <w:rsid w:val="00085770"/>
    <w:rsid w:val="00086F53"/>
    <w:rsid w:val="00095E0A"/>
    <w:rsid w:val="000A2E3D"/>
    <w:rsid w:val="000A3F4D"/>
    <w:rsid w:val="000A6F17"/>
    <w:rsid w:val="000A72CB"/>
    <w:rsid w:val="000A775E"/>
    <w:rsid w:val="000B5390"/>
    <w:rsid w:val="000C1BEE"/>
    <w:rsid w:val="000D3140"/>
    <w:rsid w:val="000D6F25"/>
    <w:rsid w:val="000E4C2C"/>
    <w:rsid w:val="000F032D"/>
    <w:rsid w:val="000F0782"/>
    <w:rsid w:val="000F441F"/>
    <w:rsid w:val="0011068D"/>
    <w:rsid w:val="00110A00"/>
    <w:rsid w:val="0011661E"/>
    <w:rsid w:val="001238DB"/>
    <w:rsid w:val="0012545C"/>
    <w:rsid w:val="0013194A"/>
    <w:rsid w:val="00132C02"/>
    <w:rsid w:val="001360A3"/>
    <w:rsid w:val="001361C5"/>
    <w:rsid w:val="00137FEB"/>
    <w:rsid w:val="0014102C"/>
    <w:rsid w:val="00147704"/>
    <w:rsid w:val="0015284A"/>
    <w:rsid w:val="00152F25"/>
    <w:rsid w:val="001719C7"/>
    <w:rsid w:val="00174C67"/>
    <w:rsid w:val="00180E7A"/>
    <w:rsid w:val="00181204"/>
    <w:rsid w:val="001A00D4"/>
    <w:rsid w:val="001A3CB1"/>
    <w:rsid w:val="001A48AF"/>
    <w:rsid w:val="001B5F77"/>
    <w:rsid w:val="001B7FCA"/>
    <w:rsid w:val="001C46A8"/>
    <w:rsid w:val="001C549E"/>
    <w:rsid w:val="001D2F37"/>
    <w:rsid w:val="001D5058"/>
    <w:rsid w:val="001E385A"/>
    <w:rsid w:val="001E535A"/>
    <w:rsid w:val="001E6025"/>
    <w:rsid w:val="001E71B2"/>
    <w:rsid w:val="001F505C"/>
    <w:rsid w:val="00205C68"/>
    <w:rsid w:val="002110E1"/>
    <w:rsid w:val="00211719"/>
    <w:rsid w:val="002139FA"/>
    <w:rsid w:val="0021449C"/>
    <w:rsid w:val="002151C8"/>
    <w:rsid w:val="00215D1F"/>
    <w:rsid w:val="00241C7D"/>
    <w:rsid w:val="002423DE"/>
    <w:rsid w:val="00246103"/>
    <w:rsid w:val="00246167"/>
    <w:rsid w:val="00250378"/>
    <w:rsid w:val="00250891"/>
    <w:rsid w:val="00260765"/>
    <w:rsid w:val="00265ACD"/>
    <w:rsid w:val="00270565"/>
    <w:rsid w:val="00275D75"/>
    <w:rsid w:val="0027665E"/>
    <w:rsid w:val="00281DD7"/>
    <w:rsid w:val="00282B5B"/>
    <w:rsid w:val="00290936"/>
    <w:rsid w:val="002930C6"/>
    <w:rsid w:val="002963D2"/>
    <w:rsid w:val="002B054D"/>
    <w:rsid w:val="002B1C1B"/>
    <w:rsid w:val="002B69AD"/>
    <w:rsid w:val="002B7A8C"/>
    <w:rsid w:val="002E091C"/>
    <w:rsid w:val="002E2A00"/>
    <w:rsid w:val="002E4991"/>
    <w:rsid w:val="002E4B23"/>
    <w:rsid w:val="002E6587"/>
    <w:rsid w:val="002F0E8E"/>
    <w:rsid w:val="002F261C"/>
    <w:rsid w:val="002F3CD7"/>
    <w:rsid w:val="0030180C"/>
    <w:rsid w:val="003020DC"/>
    <w:rsid w:val="00306CD6"/>
    <w:rsid w:val="0032388D"/>
    <w:rsid w:val="003244F5"/>
    <w:rsid w:val="0033420B"/>
    <w:rsid w:val="00334408"/>
    <w:rsid w:val="00341DEE"/>
    <w:rsid w:val="00344A54"/>
    <w:rsid w:val="00346D24"/>
    <w:rsid w:val="00346EB9"/>
    <w:rsid w:val="00352746"/>
    <w:rsid w:val="00355057"/>
    <w:rsid w:val="00355E90"/>
    <w:rsid w:val="003569CA"/>
    <w:rsid w:val="0035709E"/>
    <w:rsid w:val="003576F9"/>
    <w:rsid w:val="00364000"/>
    <w:rsid w:val="00375FC5"/>
    <w:rsid w:val="0038195E"/>
    <w:rsid w:val="00386C7D"/>
    <w:rsid w:val="00394E93"/>
    <w:rsid w:val="00395EC6"/>
    <w:rsid w:val="00395FD6"/>
    <w:rsid w:val="00396AF5"/>
    <w:rsid w:val="00397F29"/>
    <w:rsid w:val="003C2067"/>
    <w:rsid w:val="003C700D"/>
    <w:rsid w:val="003D19B4"/>
    <w:rsid w:val="003D3BAA"/>
    <w:rsid w:val="003D465D"/>
    <w:rsid w:val="003E024E"/>
    <w:rsid w:val="003E2EC3"/>
    <w:rsid w:val="003E3AA7"/>
    <w:rsid w:val="003E485E"/>
    <w:rsid w:val="003E4CC6"/>
    <w:rsid w:val="003E4DEE"/>
    <w:rsid w:val="003E4FA4"/>
    <w:rsid w:val="003E57CD"/>
    <w:rsid w:val="003E65B2"/>
    <w:rsid w:val="003E789D"/>
    <w:rsid w:val="003F3A06"/>
    <w:rsid w:val="0040125C"/>
    <w:rsid w:val="00404FD6"/>
    <w:rsid w:val="00415C81"/>
    <w:rsid w:val="00415FCC"/>
    <w:rsid w:val="0042221C"/>
    <w:rsid w:val="00422638"/>
    <w:rsid w:val="00425A4E"/>
    <w:rsid w:val="0043605B"/>
    <w:rsid w:val="00437140"/>
    <w:rsid w:val="00437CBB"/>
    <w:rsid w:val="00441303"/>
    <w:rsid w:val="00441905"/>
    <w:rsid w:val="0044592F"/>
    <w:rsid w:val="00460AC6"/>
    <w:rsid w:val="00460E70"/>
    <w:rsid w:val="00462D30"/>
    <w:rsid w:val="004662D5"/>
    <w:rsid w:val="00466457"/>
    <w:rsid w:val="004708CC"/>
    <w:rsid w:val="00473693"/>
    <w:rsid w:val="00475869"/>
    <w:rsid w:val="00477EFA"/>
    <w:rsid w:val="0048528B"/>
    <w:rsid w:val="00487351"/>
    <w:rsid w:val="00491AE0"/>
    <w:rsid w:val="004924A0"/>
    <w:rsid w:val="00494955"/>
    <w:rsid w:val="00495828"/>
    <w:rsid w:val="004A0878"/>
    <w:rsid w:val="004A15F6"/>
    <w:rsid w:val="004A41D9"/>
    <w:rsid w:val="004A4B99"/>
    <w:rsid w:val="004B051D"/>
    <w:rsid w:val="004B3CC5"/>
    <w:rsid w:val="004B5F57"/>
    <w:rsid w:val="004B7E64"/>
    <w:rsid w:val="004C25CE"/>
    <w:rsid w:val="004C369F"/>
    <w:rsid w:val="004C415F"/>
    <w:rsid w:val="004C4BEC"/>
    <w:rsid w:val="004D3B6F"/>
    <w:rsid w:val="004D584C"/>
    <w:rsid w:val="004D7256"/>
    <w:rsid w:val="004E2AC2"/>
    <w:rsid w:val="004E3CFF"/>
    <w:rsid w:val="004E44C2"/>
    <w:rsid w:val="004E62C1"/>
    <w:rsid w:val="004F23F3"/>
    <w:rsid w:val="004F550B"/>
    <w:rsid w:val="004F55A1"/>
    <w:rsid w:val="004F61CA"/>
    <w:rsid w:val="00501376"/>
    <w:rsid w:val="00502CA7"/>
    <w:rsid w:val="00506CF1"/>
    <w:rsid w:val="00514F9B"/>
    <w:rsid w:val="005155C4"/>
    <w:rsid w:val="00517ADB"/>
    <w:rsid w:val="00531785"/>
    <w:rsid w:val="00531DA7"/>
    <w:rsid w:val="00533B87"/>
    <w:rsid w:val="0054162C"/>
    <w:rsid w:val="0054650F"/>
    <w:rsid w:val="00546831"/>
    <w:rsid w:val="00547C7F"/>
    <w:rsid w:val="0055147E"/>
    <w:rsid w:val="00556782"/>
    <w:rsid w:val="00556B9E"/>
    <w:rsid w:val="00556BB9"/>
    <w:rsid w:val="00556DC7"/>
    <w:rsid w:val="00557A78"/>
    <w:rsid w:val="00563A88"/>
    <w:rsid w:val="00574564"/>
    <w:rsid w:val="00581876"/>
    <w:rsid w:val="005856B0"/>
    <w:rsid w:val="0058776A"/>
    <w:rsid w:val="00587A12"/>
    <w:rsid w:val="0059083A"/>
    <w:rsid w:val="00595906"/>
    <w:rsid w:val="00595F4E"/>
    <w:rsid w:val="005979CB"/>
    <w:rsid w:val="005A3B53"/>
    <w:rsid w:val="005A56BE"/>
    <w:rsid w:val="005A6E07"/>
    <w:rsid w:val="005A7207"/>
    <w:rsid w:val="005B5F05"/>
    <w:rsid w:val="005D2700"/>
    <w:rsid w:val="005D2A5B"/>
    <w:rsid w:val="005D321D"/>
    <w:rsid w:val="005D5D05"/>
    <w:rsid w:val="005D787B"/>
    <w:rsid w:val="005E066C"/>
    <w:rsid w:val="005F0110"/>
    <w:rsid w:val="00601F3E"/>
    <w:rsid w:val="00604922"/>
    <w:rsid w:val="00607109"/>
    <w:rsid w:val="0061144B"/>
    <w:rsid w:val="0061796C"/>
    <w:rsid w:val="00620D5A"/>
    <w:rsid w:val="006319C9"/>
    <w:rsid w:val="00632585"/>
    <w:rsid w:val="006333AE"/>
    <w:rsid w:val="006350EE"/>
    <w:rsid w:val="00635534"/>
    <w:rsid w:val="0063763E"/>
    <w:rsid w:val="0064086C"/>
    <w:rsid w:val="00642C76"/>
    <w:rsid w:val="006435B4"/>
    <w:rsid w:val="00645177"/>
    <w:rsid w:val="00650C7C"/>
    <w:rsid w:val="0065315F"/>
    <w:rsid w:val="00662AD8"/>
    <w:rsid w:val="00664AC5"/>
    <w:rsid w:val="00665166"/>
    <w:rsid w:val="00665A8B"/>
    <w:rsid w:val="00667BF3"/>
    <w:rsid w:val="00667E0E"/>
    <w:rsid w:val="00687161"/>
    <w:rsid w:val="006875B0"/>
    <w:rsid w:val="006901EB"/>
    <w:rsid w:val="006961E1"/>
    <w:rsid w:val="00696EC2"/>
    <w:rsid w:val="00697338"/>
    <w:rsid w:val="006A1BCE"/>
    <w:rsid w:val="006A2560"/>
    <w:rsid w:val="006B193D"/>
    <w:rsid w:val="006C2228"/>
    <w:rsid w:val="006C39D0"/>
    <w:rsid w:val="006C4B6C"/>
    <w:rsid w:val="006C6B5A"/>
    <w:rsid w:val="006D2E11"/>
    <w:rsid w:val="006D7B5D"/>
    <w:rsid w:val="006E0716"/>
    <w:rsid w:val="006E137E"/>
    <w:rsid w:val="006E2813"/>
    <w:rsid w:val="006E5621"/>
    <w:rsid w:val="006F4E28"/>
    <w:rsid w:val="006F7331"/>
    <w:rsid w:val="00700AF4"/>
    <w:rsid w:val="00703D38"/>
    <w:rsid w:val="007043C0"/>
    <w:rsid w:val="00704D7D"/>
    <w:rsid w:val="00715B87"/>
    <w:rsid w:val="00715D37"/>
    <w:rsid w:val="007165E8"/>
    <w:rsid w:val="007419ED"/>
    <w:rsid w:val="00741B4B"/>
    <w:rsid w:val="007477ED"/>
    <w:rsid w:val="0075721D"/>
    <w:rsid w:val="00762D5D"/>
    <w:rsid w:val="00762DF8"/>
    <w:rsid w:val="00771106"/>
    <w:rsid w:val="007742BE"/>
    <w:rsid w:val="007773DD"/>
    <w:rsid w:val="0078335E"/>
    <w:rsid w:val="0078410D"/>
    <w:rsid w:val="00793347"/>
    <w:rsid w:val="007934A1"/>
    <w:rsid w:val="007A40D2"/>
    <w:rsid w:val="007A4B16"/>
    <w:rsid w:val="007A54CB"/>
    <w:rsid w:val="007A7C4A"/>
    <w:rsid w:val="007B08C4"/>
    <w:rsid w:val="007B4709"/>
    <w:rsid w:val="007B51FC"/>
    <w:rsid w:val="007B6FA9"/>
    <w:rsid w:val="007C61B3"/>
    <w:rsid w:val="007D55A7"/>
    <w:rsid w:val="007D778D"/>
    <w:rsid w:val="007E34E3"/>
    <w:rsid w:val="007F27CE"/>
    <w:rsid w:val="007F3625"/>
    <w:rsid w:val="007F4408"/>
    <w:rsid w:val="007F479C"/>
    <w:rsid w:val="008042F8"/>
    <w:rsid w:val="00804B55"/>
    <w:rsid w:val="00805B4D"/>
    <w:rsid w:val="008072C0"/>
    <w:rsid w:val="00810A31"/>
    <w:rsid w:val="0081201B"/>
    <w:rsid w:val="008122BF"/>
    <w:rsid w:val="00814BC1"/>
    <w:rsid w:val="00820D90"/>
    <w:rsid w:val="00823B47"/>
    <w:rsid w:val="00825252"/>
    <w:rsid w:val="008260E6"/>
    <w:rsid w:val="008355E2"/>
    <w:rsid w:val="0083677E"/>
    <w:rsid w:val="008402A7"/>
    <w:rsid w:val="008402AF"/>
    <w:rsid w:val="008506BB"/>
    <w:rsid w:val="00853881"/>
    <w:rsid w:val="00855D51"/>
    <w:rsid w:val="00855E94"/>
    <w:rsid w:val="00857B3F"/>
    <w:rsid w:val="00860E77"/>
    <w:rsid w:val="0086227A"/>
    <w:rsid w:val="00865273"/>
    <w:rsid w:val="008704C8"/>
    <w:rsid w:val="00885B20"/>
    <w:rsid w:val="00887AE9"/>
    <w:rsid w:val="00890B33"/>
    <w:rsid w:val="0089117A"/>
    <w:rsid w:val="00894ED9"/>
    <w:rsid w:val="0089501E"/>
    <w:rsid w:val="008A078E"/>
    <w:rsid w:val="008B27A9"/>
    <w:rsid w:val="008B3BE4"/>
    <w:rsid w:val="008B683A"/>
    <w:rsid w:val="008C0B44"/>
    <w:rsid w:val="008C1384"/>
    <w:rsid w:val="008C727A"/>
    <w:rsid w:val="008D00A6"/>
    <w:rsid w:val="008D0A99"/>
    <w:rsid w:val="008D0E0E"/>
    <w:rsid w:val="008D2192"/>
    <w:rsid w:val="008D3826"/>
    <w:rsid w:val="008D68EC"/>
    <w:rsid w:val="008D6B16"/>
    <w:rsid w:val="008E0B6B"/>
    <w:rsid w:val="008E0ED5"/>
    <w:rsid w:val="008E1851"/>
    <w:rsid w:val="008E3B10"/>
    <w:rsid w:val="008E4D57"/>
    <w:rsid w:val="008F049A"/>
    <w:rsid w:val="008F14E5"/>
    <w:rsid w:val="008F344E"/>
    <w:rsid w:val="008F5D9F"/>
    <w:rsid w:val="008F632A"/>
    <w:rsid w:val="00900E67"/>
    <w:rsid w:val="00904D40"/>
    <w:rsid w:val="00905E09"/>
    <w:rsid w:val="00906D08"/>
    <w:rsid w:val="00907296"/>
    <w:rsid w:val="00907FF6"/>
    <w:rsid w:val="00923A73"/>
    <w:rsid w:val="0093021C"/>
    <w:rsid w:val="0093134D"/>
    <w:rsid w:val="00934D74"/>
    <w:rsid w:val="00935F55"/>
    <w:rsid w:val="00941672"/>
    <w:rsid w:val="00941BAC"/>
    <w:rsid w:val="00946FB3"/>
    <w:rsid w:val="009479EB"/>
    <w:rsid w:val="0095382D"/>
    <w:rsid w:val="009558F8"/>
    <w:rsid w:val="0095611D"/>
    <w:rsid w:val="00961E63"/>
    <w:rsid w:val="0096255D"/>
    <w:rsid w:val="00965A7C"/>
    <w:rsid w:val="009715B4"/>
    <w:rsid w:val="00975F85"/>
    <w:rsid w:val="00980C0F"/>
    <w:rsid w:val="00980E32"/>
    <w:rsid w:val="00991BD9"/>
    <w:rsid w:val="0099649F"/>
    <w:rsid w:val="00996FC9"/>
    <w:rsid w:val="009A06B1"/>
    <w:rsid w:val="009A1FF7"/>
    <w:rsid w:val="009B3D32"/>
    <w:rsid w:val="009D09F0"/>
    <w:rsid w:val="009D287B"/>
    <w:rsid w:val="009D770A"/>
    <w:rsid w:val="009E30EC"/>
    <w:rsid w:val="009F275A"/>
    <w:rsid w:val="009F277C"/>
    <w:rsid w:val="009F2EF6"/>
    <w:rsid w:val="00A042D4"/>
    <w:rsid w:val="00A07D13"/>
    <w:rsid w:val="00A10FF7"/>
    <w:rsid w:val="00A122AE"/>
    <w:rsid w:val="00A13A8A"/>
    <w:rsid w:val="00A15EC9"/>
    <w:rsid w:val="00A22EC7"/>
    <w:rsid w:val="00A23343"/>
    <w:rsid w:val="00A43FEB"/>
    <w:rsid w:val="00A4792B"/>
    <w:rsid w:val="00A5022D"/>
    <w:rsid w:val="00A55B35"/>
    <w:rsid w:val="00A577C1"/>
    <w:rsid w:val="00A77D54"/>
    <w:rsid w:val="00A845A5"/>
    <w:rsid w:val="00A84D61"/>
    <w:rsid w:val="00A85061"/>
    <w:rsid w:val="00A86649"/>
    <w:rsid w:val="00AA1821"/>
    <w:rsid w:val="00AA1D52"/>
    <w:rsid w:val="00AA25E2"/>
    <w:rsid w:val="00AA5ED9"/>
    <w:rsid w:val="00AB579D"/>
    <w:rsid w:val="00AB598B"/>
    <w:rsid w:val="00AC54B1"/>
    <w:rsid w:val="00AC55DB"/>
    <w:rsid w:val="00AE17FF"/>
    <w:rsid w:val="00AF0573"/>
    <w:rsid w:val="00AF2107"/>
    <w:rsid w:val="00AF44CE"/>
    <w:rsid w:val="00B003C5"/>
    <w:rsid w:val="00B07A81"/>
    <w:rsid w:val="00B07CFB"/>
    <w:rsid w:val="00B15597"/>
    <w:rsid w:val="00B24EDF"/>
    <w:rsid w:val="00B302AB"/>
    <w:rsid w:val="00B30DE5"/>
    <w:rsid w:val="00B35C7A"/>
    <w:rsid w:val="00B407AC"/>
    <w:rsid w:val="00B42678"/>
    <w:rsid w:val="00B43C52"/>
    <w:rsid w:val="00B619B1"/>
    <w:rsid w:val="00B65A86"/>
    <w:rsid w:val="00B70D61"/>
    <w:rsid w:val="00B75EA5"/>
    <w:rsid w:val="00B76D00"/>
    <w:rsid w:val="00B806F2"/>
    <w:rsid w:val="00B83558"/>
    <w:rsid w:val="00B85FE7"/>
    <w:rsid w:val="00B92724"/>
    <w:rsid w:val="00B927D4"/>
    <w:rsid w:val="00B93764"/>
    <w:rsid w:val="00B938D3"/>
    <w:rsid w:val="00B9447D"/>
    <w:rsid w:val="00B97C83"/>
    <w:rsid w:val="00BA300C"/>
    <w:rsid w:val="00BA56CA"/>
    <w:rsid w:val="00BB0985"/>
    <w:rsid w:val="00BB21BD"/>
    <w:rsid w:val="00BC146C"/>
    <w:rsid w:val="00BC5BEB"/>
    <w:rsid w:val="00BD1F5E"/>
    <w:rsid w:val="00BD5DC6"/>
    <w:rsid w:val="00BE0105"/>
    <w:rsid w:val="00BE1955"/>
    <w:rsid w:val="00C03B3B"/>
    <w:rsid w:val="00C1212E"/>
    <w:rsid w:val="00C1749C"/>
    <w:rsid w:val="00C2256A"/>
    <w:rsid w:val="00C34D9C"/>
    <w:rsid w:val="00C410B8"/>
    <w:rsid w:val="00C452B4"/>
    <w:rsid w:val="00C46A20"/>
    <w:rsid w:val="00C516BD"/>
    <w:rsid w:val="00C51C1D"/>
    <w:rsid w:val="00C51C62"/>
    <w:rsid w:val="00C543D7"/>
    <w:rsid w:val="00C54D45"/>
    <w:rsid w:val="00C70D0B"/>
    <w:rsid w:val="00C735A5"/>
    <w:rsid w:val="00C7625D"/>
    <w:rsid w:val="00C77B92"/>
    <w:rsid w:val="00C836B2"/>
    <w:rsid w:val="00C91D94"/>
    <w:rsid w:val="00C942BC"/>
    <w:rsid w:val="00CA2E31"/>
    <w:rsid w:val="00CA76AE"/>
    <w:rsid w:val="00CB4C3A"/>
    <w:rsid w:val="00CB57AD"/>
    <w:rsid w:val="00CB64D1"/>
    <w:rsid w:val="00CC11C3"/>
    <w:rsid w:val="00CC2929"/>
    <w:rsid w:val="00CC3218"/>
    <w:rsid w:val="00CC35A4"/>
    <w:rsid w:val="00CC41D1"/>
    <w:rsid w:val="00CC674D"/>
    <w:rsid w:val="00CC7928"/>
    <w:rsid w:val="00CD2C26"/>
    <w:rsid w:val="00CD7D33"/>
    <w:rsid w:val="00CE187D"/>
    <w:rsid w:val="00CE1BA2"/>
    <w:rsid w:val="00CE65D9"/>
    <w:rsid w:val="00CF05B1"/>
    <w:rsid w:val="00CF5E61"/>
    <w:rsid w:val="00D0339E"/>
    <w:rsid w:val="00D06453"/>
    <w:rsid w:val="00D069AD"/>
    <w:rsid w:val="00D07ED2"/>
    <w:rsid w:val="00D14A7B"/>
    <w:rsid w:val="00D153FA"/>
    <w:rsid w:val="00D17D2F"/>
    <w:rsid w:val="00D20F66"/>
    <w:rsid w:val="00D23F62"/>
    <w:rsid w:val="00D251CC"/>
    <w:rsid w:val="00D336FC"/>
    <w:rsid w:val="00D35AE3"/>
    <w:rsid w:val="00D45B25"/>
    <w:rsid w:val="00D47DB4"/>
    <w:rsid w:val="00D5042F"/>
    <w:rsid w:val="00D5234A"/>
    <w:rsid w:val="00D6511F"/>
    <w:rsid w:val="00D77CE7"/>
    <w:rsid w:val="00D77F50"/>
    <w:rsid w:val="00D838C8"/>
    <w:rsid w:val="00D84E38"/>
    <w:rsid w:val="00D86540"/>
    <w:rsid w:val="00D91946"/>
    <w:rsid w:val="00D9615E"/>
    <w:rsid w:val="00D9648C"/>
    <w:rsid w:val="00DA683A"/>
    <w:rsid w:val="00DA6A4C"/>
    <w:rsid w:val="00DB234F"/>
    <w:rsid w:val="00DB3504"/>
    <w:rsid w:val="00DB5BF9"/>
    <w:rsid w:val="00DB6CB4"/>
    <w:rsid w:val="00DC5A7F"/>
    <w:rsid w:val="00DD17B1"/>
    <w:rsid w:val="00DD3523"/>
    <w:rsid w:val="00DD3AD9"/>
    <w:rsid w:val="00DD4E80"/>
    <w:rsid w:val="00DD58DF"/>
    <w:rsid w:val="00DD5CB2"/>
    <w:rsid w:val="00DE1EBA"/>
    <w:rsid w:val="00DF374B"/>
    <w:rsid w:val="00DF40F9"/>
    <w:rsid w:val="00DF4E59"/>
    <w:rsid w:val="00E00ED4"/>
    <w:rsid w:val="00E020DA"/>
    <w:rsid w:val="00E05AA4"/>
    <w:rsid w:val="00E22202"/>
    <w:rsid w:val="00E26C21"/>
    <w:rsid w:val="00E27695"/>
    <w:rsid w:val="00E32310"/>
    <w:rsid w:val="00E37B12"/>
    <w:rsid w:val="00E40A45"/>
    <w:rsid w:val="00E45347"/>
    <w:rsid w:val="00E521D5"/>
    <w:rsid w:val="00E5281E"/>
    <w:rsid w:val="00E55A64"/>
    <w:rsid w:val="00E57084"/>
    <w:rsid w:val="00E570BA"/>
    <w:rsid w:val="00E57741"/>
    <w:rsid w:val="00E63733"/>
    <w:rsid w:val="00E63FC5"/>
    <w:rsid w:val="00E66AE0"/>
    <w:rsid w:val="00E707AC"/>
    <w:rsid w:val="00E77F5C"/>
    <w:rsid w:val="00E857F8"/>
    <w:rsid w:val="00E91C99"/>
    <w:rsid w:val="00E95F66"/>
    <w:rsid w:val="00E96505"/>
    <w:rsid w:val="00E97264"/>
    <w:rsid w:val="00EA0372"/>
    <w:rsid w:val="00EA19EA"/>
    <w:rsid w:val="00EA5C88"/>
    <w:rsid w:val="00EA6F29"/>
    <w:rsid w:val="00EB1580"/>
    <w:rsid w:val="00EB683A"/>
    <w:rsid w:val="00EC05C9"/>
    <w:rsid w:val="00EC2631"/>
    <w:rsid w:val="00EC5407"/>
    <w:rsid w:val="00EC70AF"/>
    <w:rsid w:val="00ED145E"/>
    <w:rsid w:val="00ED339E"/>
    <w:rsid w:val="00EE4DF4"/>
    <w:rsid w:val="00EE5C86"/>
    <w:rsid w:val="00EE6A04"/>
    <w:rsid w:val="00EE6E46"/>
    <w:rsid w:val="00F02859"/>
    <w:rsid w:val="00F03707"/>
    <w:rsid w:val="00F069C8"/>
    <w:rsid w:val="00F13053"/>
    <w:rsid w:val="00F15212"/>
    <w:rsid w:val="00F15A31"/>
    <w:rsid w:val="00F179C2"/>
    <w:rsid w:val="00F2057A"/>
    <w:rsid w:val="00F22DE8"/>
    <w:rsid w:val="00F24A69"/>
    <w:rsid w:val="00F24BE2"/>
    <w:rsid w:val="00F268FD"/>
    <w:rsid w:val="00F306AD"/>
    <w:rsid w:val="00F402C4"/>
    <w:rsid w:val="00F40302"/>
    <w:rsid w:val="00F46F4A"/>
    <w:rsid w:val="00F47191"/>
    <w:rsid w:val="00F5285B"/>
    <w:rsid w:val="00F57FCB"/>
    <w:rsid w:val="00F61045"/>
    <w:rsid w:val="00F72974"/>
    <w:rsid w:val="00F72EEA"/>
    <w:rsid w:val="00F75962"/>
    <w:rsid w:val="00F76B84"/>
    <w:rsid w:val="00F774DF"/>
    <w:rsid w:val="00F8533E"/>
    <w:rsid w:val="00F906B4"/>
    <w:rsid w:val="00F90E05"/>
    <w:rsid w:val="00F9436C"/>
    <w:rsid w:val="00F97814"/>
    <w:rsid w:val="00FA6463"/>
    <w:rsid w:val="00FB4B32"/>
    <w:rsid w:val="00FB4E4E"/>
    <w:rsid w:val="00FC4760"/>
    <w:rsid w:val="00FD04C3"/>
    <w:rsid w:val="00FD2EE8"/>
    <w:rsid w:val="00FE7682"/>
    <w:rsid w:val="00FF2F43"/>
    <w:rsid w:val="00FF54CA"/>
    <w:rsid w:val="00FF6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5:docId w15:val="{E0D4885D-46DF-4155-B661-FDE5DA8C4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6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94955"/>
    <w:pPr>
      <w:keepNext/>
      <w:spacing w:line="192" w:lineRule="auto"/>
      <w:outlineLvl w:val="0"/>
    </w:pPr>
    <w:rPr>
      <w:sz w:val="3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494955"/>
    <w:pPr>
      <w:keepNext/>
      <w:outlineLvl w:val="1"/>
    </w:pPr>
    <w:rPr>
      <w:sz w:val="26"/>
      <w:szCs w:val="20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494955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D069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D069AD"/>
    <w:pPr>
      <w:spacing w:before="100" w:beforeAutospacing="1" w:after="100" w:afterAutospacing="1"/>
    </w:pPr>
  </w:style>
  <w:style w:type="paragraph" w:styleId="a3">
    <w:name w:val="List Paragraph"/>
    <w:basedOn w:val="a"/>
    <w:uiPriority w:val="34"/>
    <w:qFormat/>
    <w:rsid w:val="00D069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uiPriority w:val="99"/>
    <w:rsid w:val="00D069AD"/>
    <w:rPr>
      <w:color w:val="0000FF"/>
      <w:u w:val="single"/>
    </w:rPr>
  </w:style>
  <w:style w:type="paragraph" w:customStyle="1" w:styleId="ConsPlusNormal">
    <w:name w:val="ConsPlusNormal"/>
    <w:rsid w:val="00D069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069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48">
    <w:name w:val="Font Style48"/>
    <w:basedOn w:val="a0"/>
    <w:rsid w:val="00D069AD"/>
    <w:rPr>
      <w:rFonts w:ascii="Times New Roman" w:hAnsi="Times New Roman" w:cs="Times New Roman" w:hint="default"/>
      <w:sz w:val="22"/>
      <w:szCs w:val="22"/>
    </w:rPr>
  </w:style>
  <w:style w:type="paragraph" w:customStyle="1" w:styleId="ConsPlusTitle">
    <w:name w:val="ConsPlusTitle"/>
    <w:rsid w:val="00AA5E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No Spacing"/>
    <w:uiPriority w:val="1"/>
    <w:qFormat/>
    <w:rsid w:val="008B6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494955"/>
    <w:rPr>
      <w:rFonts w:ascii="Times New Roman" w:eastAsia="Times New Roman" w:hAnsi="Times New Roman" w:cs="Times New Roman"/>
      <w:sz w:val="30"/>
      <w:szCs w:val="20"/>
    </w:rPr>
  </w:style>
  <w:style w:type="character" w:customStyle="1" w:styleId="20">
    <w:name w:val="Заголовок 2 Знак"/>
    <w:basedOn w:val="a0"/>
    <w:link w:val="2"/>
    <w:uiPriority w:val="99"/>
    <w:rsid w:val="00494955"/>
    <w:rPr>
      <w:rFonts w:ascii="Times New Roman" w:eastAsia="Times New Roman" w:hAnsi="Times New Roman" w:cs="Times New Roman"/>
      <w:sz w:val="26"/>
      <w:szCs w:val="20"/>
    </w:rPr>
  </w:style>
  <w:style w:type="character" w:customStyle="1" w:styleId="30">
    <w:name w:val="Заголовок 3 Знак"/>
    <w:basedOn w:val="a0"/>
    <w:link w:val="3"/>
    <w:uiPriority w:val="99"/>
    <w:semiHidden/>
    <w:rsid w:val="00494955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a6">
    <w:name w:val="Основной текст Знак"/>
    <w:link w:val="a7"/>
    <w:uiPriority w:val="99"/>
    <w:locked/>
    <w:rsid w:val="00494955"/>
    <w:rPr>
      <w:sz w:val="24"/>
      <w:szCs w:val="24"/>
      <w:lang w:eastAsia="ru-RU"/>
    </w:rPr>
  </w:style>
  <w:style w:type="paragraph" w:styleId="a7">
    <w:name w:val="Body Text"/>
    <w:basedOn w:val="a"/>
    <w:link w:val="a6"/>
    <w:uiPriority w:val="99"/>
    <w:rsid w:val="00494955"/>
    <w:pPr>
      <w:jc w:val="both"/>
    </w:pPr>
    <w:rPr>
      <w:rFonts w:asciiTheme="minorHAnsi" w:eastAsiaTheme="minorHAnsi" w:hAnsiTheme="minorHAnsi" w:cstheme="minorBidi"/>
    </w:rPr>
  </w:style>
  <w:style w:type="character" w:customStyle="1" w:styleId="11">
    <w:name w:val="Основной текст Знак1"/>
    <w:basedOn w:val="a0"/>
    <w:uiPriority w:val="99"/>
    <w:semiHidden/>
    <w:rsid w:val="004949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rsid w:val="00494955"/>
    <w:rPr>
      <w:rFonts w:ascii="Segoe UI" w:hAnsi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494955"/>
    <w:rPr>
      <w:rFonts w:ascii="Segoe UI" w:eastAsia="Times New Roman" w:hAnsi="Segoe UI" w:cs="Times New Roman"/>
      <w:sz w:val="18"/>
      <w:szCs w:val="18"/>
    </w:rPr>
  </w:style>
  <w:style w:type="character" w:styleId="aa">
    <w:name w:val="FollowedHyperlink"/>
    <w:uiPriority w:val="99"/>
    <w:unhideWhenUsed/>
    <w:rsid w:val="00494955"/>
    <w:rPr>
      <w:color w:val="954F72"/>
      <w:u w:val="single"/>
    </w:rPr>
  </w:style>
  <w:style w:type="paragraph" w:styleId="ab">
    <w:name w:val="Normal (Web)"/>
    <w:basedOn w:val="a"/>
    <w:uiPriority w:val="99"/>
    <w:unhideWhenUsed/>
    <w:rsid w:val="00494955"/>
    <w:pPr>
      <w:spacing w:before="100" w:beforeAutospacing="1" w:after="100" w:afterAutospacing="1"/>
    </w:pPr>
  </w:style>
  <w:style w:type="paragraph" w:styleId="ac">
    <w:name w:val="header"/>
    <w:basedOn w:val="a"/>
    <w:link w:val="ad"/>
    <w:uiPriority w:val="99"/>
    <w:unhideWhenUsed/>
    <w:rsid w:val="0049495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4949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49495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">
    <w:name w:val="Нижний колонтитул Знак"/>
    <w:basedOn w:val="a0"/>
    <w:link w:val="ae"/>
    <w:uiPriority w:val="99"/>
    <w:rsid w:val="004949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ody Text Indent"/>
    <w:basedOn w:val="a"/>
    <w:link w:val="af1"/>
    <w:uiPriority w:val="99"/>
    <w:unhideWhenUsed/>
    <w:rsid w:val="00494955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494955"/>
    <w:rPr>
      <w:rFonts w:ascii="Times New Roman" w:eastAsia="Times New Roman" w:hAnsi="Times New Roman" w:cs="Times New Roman"/>
      <w:sz w:val="24"/>
      <w:szCs w:val="24"/>
    </w:rPr>
  </w:style>
  <w:style w:type="paragraph" w:customStyle="1" w:styleId="af2">
    <w:name w:val="Прижатый влево"/>
    <w:basedOn w:val="a"/>
    <w:next w:val="a"/>
    <w:uiPriority w:val="99"/>
    <w:rsid w:val="0049495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494955"/>
    <w:pPr>
      <w:keepNext w:val="0"/>
      <w:widowControl w:val="0"/>
      <w:autoSpaceDE w:val="0"/>
      <w:autoSpaceDN w:val="0"/>
      <w:adjustRightInd w:val="0"/>
      <w:spacing w:after="108" w:line="240" w:lineRule="auto"/>
      <w:jc w:val="center"/>
      <w:outlineLvl w:val="9"/>
    </w:pPr>
    <w:rPr>
      <w:rFonts w:ascii="Cambria" w:hAnsi="Cambria"/>
      <w:kern w:val="32"/>
      <w:sz w:val="18"/>
      <w:szCs w:val="18"/>
      <w:shd w:val="clear" w:color="auto" w:fill="FFFFFF"/>
    </w:rPr>
  </w:style>
  <w:style w:type="character" w:customStyle="1" w:styleId="af4">
    <w:name w:val="Гипертекстовая ссылка"/>
    <w:uiPriority w:val="99"/>
    <w:rsid w:val="00494955"/>
    <w:rPr>
      <w:b w:val="0"/>
      <w:bCs w:val="0"/>
      <w:color w:val="106BBE"/>
    </w:rPr>
  </w:style>
  <w:style w:type="paragraph" w:customStyle="1" w:styleId="af5">
    <w:name w:val="Нормальный (таблица)"/>
    <w:basedOn w:val="a"/>
    <w:next w:val="a"/>
    <w:uiPriority w:val="99"/>
    <w:rsid w:val="0049495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f6">
    <w:name w:val="Title"/>
    <w:basedOn w:val="a"/>
    <w:link w:val="af7"/>
    <w:uiPriority w:val="99"/>
    <w:qFormat/>
    <w:rsid w:val="00494955"/>
    <w:pPr>
      <w:ind w:firstLine="540"/>
      <w:jc w:val="center"/>
    </w:pPr>
    <w:rPr>
      <w:sz w:val="28"/>
      <w:szCs w:val="28"/>
    </w:rPr>
  </w:style>
  <w:style w:type="character" w:customStyle="1" w:styleId="af7">
    <w:name w:val="Название Знак"/>
    <w:basedOn w:val="a0"/>
    <w:link w:val="af6"/>
    <w:uiPriority w:val="99"/>
    <w:rsid w:val="0049495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Абзац списка1"/>
    <w:basedOn w:val="a"/>
    <w:uiPriority w:val="99"/>
    <w:rsid w:val="0049495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31">
    <w:name w:val="Знак Знак3"/>
    <w:uiPriority w:val="99"/>
    <w:rsid w:val="00494955"/>
    <w:rPr>
      <w:rFonts w:ascii="Segoe UI" w:hAnsi="Segoe UI" w:cs="Segoe UI" w:hint="default"/>
      <w:sz w:val="18"/>
      <w:szCs w:val="18"/>
    </w:rPr>
  </w:style>
  <w:style w:type="character" w:customStyle="1" w:styleId="6">
    <w:name w:val="Знак Знак6"/>
    <w:uiPriority w:val="99"/>
    <w:rsid w:val="00494955"/>
    <w:rPr>
      <w:sz w:val="30"/>
      <w:szCs w:val="30"/>
    </w:rPr>
  </w:style>
  <w:style w:type="character" w:customStyle="1" w:styleId="310">
    <w:name w:val="Знак Знак31"/>
    <w:uiPriority w:val="99"/>
    <w:rsid w:val="00494955"/>
    <w:rPr>
      <w:rFonts w:ascii="Segoe UI" w:hAnsi="Segoe UI" w:cs="Segoe UI" w:hint="default"/>
      <w:sz w:val="18"/>
      <w:szCs w:val="18"/>
    </w:rPr>
  </w:style>
  <w:style w:type="character" w:customStyle="1" w:styleId="af8">
    <w:name w:val="Знак Знак"/>
    <w:uiPriority w:val="99"/>
    <w:rsid w:val="00494955"/>
    <w:rPr>
      <w:sz w:val="24"/>
      <w:szCs w:val="24"/>
    </w:rPr>
  </w:style>
  <w:style w:type="character" w:customStyle="1" w:styleId="13">
    <w:name w:val="Слабое выделение1"/>
    <w:uiPriority w:val="99"/>
    <w:qFormat/>
    <w:rsid w:val="00494955"/>
    <w:rPr>
      <w:i/>
      <w:iCs/>
      <w:color w:val="808080"/>
    </w:rPr>
  </w:style>
  <w:style w:type="paragraph" w:customStyle="1" w:styleId="14">
    <w:name w:val="Знак1 Знак Знак Знак"/>
    <w:basedOn w:val="a"/>
    <w:next w:val="2"/>
    <w:autoRedefine/>
    <w:rsid w:val="00494955"/>
    <w:pPr>
      <w:spacing w:after="160" w:line="240" w:lineRule="exact"/>
    </w:pPr>
    <w:rPr>
      <w:rFonts w:ascii="Calibri" w:hAnsi="Calibri"/>
      <w:lang w:val="en-US" w:eastAsia="en-US"/>
    </w:rPr>
  </w:style>
  <w:style w:type="paragraph" w:styleId="HTML">
    <w:name w:val="HTML Preformatted"/>
    <w:basedOn w:val="a"/>
    <w:link w:val="HTML0"/>
    <w:rsid w:val="00604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04922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92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E:\&#1048;&#1079;&#1084;&#1077;&#1085;&#1077;&#1085;&#1080;&#1103;%20&#1074;%20&#1055;&#1086;&#1088;&#1103;&#1076;&#1086;&#1082;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060A26-C20E-4C36-B0FD-B3F8FC362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7</Pages>
  <Words>1377</Words>
  <Characters>784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Мария А. Павлова</cp:lastModifiedBy>
  <cp:revision>18</cp:revision>
  <cp:lastPrinted>2018-03-23T06:21:00Z</cp:lastPrinted>
  <dcterms:created xsi:type="dcterms:W3CDTF">2017-12-25T07:33:00Z</dcterms:created>
  <dcterms:modified xsi:type="dcterms:W3CDTF">2018-03-28T09:25:00Z</dcterms:modified>
</cp:coreProperties>
</file>